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2019A" w14:textId="27A081CA" w:rsidR="00FE21F9" w:rsidRDefault="00621EE3" w:rsidP="00446466">
      <w:pPr>
        <w:rPr>
          <w:rFonts w:cs="Arial"/>
          <w:kern w:val="44"/>
          <w:sz w:val="40"/>
          <w:szCs w:val="40"/>
        </w:rPr>
      </w:pPr>
      <w:bookmarkStart w:id="0" w:name="_Toc4418951"/>
      <w:r>
        <w:rPr>
          <w:noProof/>
        </w:rPr>
        <w:drawing>
          <wp:anchor distT="0" distB="0" distL="114300" distR="114300" simplePos="0" relativeHeight="251659264" behindDoc="1" locked="0" layoutInCell="0" allowOverlap="1" wp14:anchorId="5C1ECF23" wp14:editId="539FFCEF">
            <wp:simplePos x="0" y="0"/>
            <wp:positionH relativeFrom="margin">
              <wp:align>left</wp:align>
            </wp:positionH>
            <wp:positionV relativeFrom="margin">
              <wp:align>top</wp:align>
            </wp:positionV>
            <wp:extent cx="1369060" cy="292100"/>
            <wp:effectExtent l="0" t="0" r="2540" b="0"/>
            <wp:wrapNone/>
            <wp:docPr id="9" name="Picture 9" descr="M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MS 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9060" cy="292100"/>
                    </a:xfrm>
                    <a:prstGeom prst="rect">
                      <a:avLst/>
                    </a:prstGeom>
                    <a:noFill/>
                  </pic:spPr>
                </pic:pic>
              </a:graphicData>
            </a:graphic>
            <wp14:sizeRelH relativeFrom="page">
              <wp14:pctWidth>0</wp14:pctWidth>
            </wp14:sizeRelH>
            <wp14:sizeRelV relativeFrom="page">
              <wp14:pctHeight>0</wp14:pctHeight>
            </wp14:sizeRelV>
          </wp:anchor>
        </w:drawing>
      </w:r>
    </w:p>
    <w:p w14:paraId="03ACA709" w14:textId="182391E3" w:rsidR="00FE21F9" w:rsidRDefault="00FE21F9" w:rsidP="00446466"/>
    <w:p w14:paraId="7A2A91EE" w14:textId="77777777" w:rsidR="00FE21F9" w:rsidRDefault="00FE21F9" w:rsidP="00446466"/>
    <w:p w14:paraId="4E2D62C1" w14:textId="77777777" w:rsidR="00FE21F9" w:rsidRDefault="00FE21F9" w:rsidP="00446466"/>
    <w:p w14:paraId="3E32535D" w14:textId="77777777" w:rsidR="00FE21F9" w:rsidRDefault="00FE21F9" w:rsidP="00446466"/>
    <w:p w14:paraId="2BB4FB0A" w14:textId="77777777" w:rsidR="00FE21F9" w:rsidRDefault="00FE21F9" w:rsidP="00446466"/>
    <w:p w14:paraId="11168EB2" w14:textId="5E186DAF" w:rsidR="00917822" w:rsidRDefault="00E0435E" w:rsidP="00917822">
      <w:pPr>
        <w:pStyle w:val="DocumentTitle"/>
      </w:pPr>
      <w:r>
        <w:t>Device Update</w:t>
      </w:r>
      <w:r w:rsidR="00917822">
        <w:t xml:space="preserve"> Sample </w:t>
      </w:r>
    </w:p>
    <w:p w14:paraId="296CF5C4" w14:textId="52895C3E" w:rsidR="00917822" w:rsidRPr="00A93D51" w:rsidRDefault="00917822" w:rsidP="00917822">
      <w:pPr>
        <w:pStyle w:val="DocumentTitle"/>
        <w:rPr>
          <w:sz w:val="80"/>
          <w:szCs w:val="80"/>
        </w:rPr>
      </w:pPr>
      <w:bookmarkStart w:id="1" w:name="_Hlk40369367"/>
      <w:r>
        <w:rPr>
          <w:sz w:val="80"/>
          <w:szCs w:val="80"/>
        </w:rPr>
        <w:t xml:space="preserve">Microchip </w:t>
      </w:r>
      <w:r w:rsidRPr="00184CF6">
        <w:rPr>
          <w:sz w:val="80"/>
          <w:szCs w:val="80"/>
        </w:rPr>
        <w:t>SAM E54 Xplained Pro</w:t>
      </w:r>
      <w:bookmarkEnd w:id="1"/>
      <w:r>
        <w:rPr>
          <w:sz w:val="80"/>
          <w:szCs w:val="80"/>
        </w:rPr>
        <w:t xml:space="preserve"> </w:t>
      </w:r>
      <w:r w:rsidRPr="00A93D51">
        <w:rPr>
          <w:sz w:val="80"/>
          <w:szCs w:val="80"/>
        </w:rPr>
        <w:t xml:space="preserve">using </w:t>
      </w:r>
      <w:r w:rsidR="00EA1FBA">
        <w:t>MPLAB X IDE</w:t>
      </w:r>
    </w:p>
    <w:p w14:paraId="2B027AE9" w14:textId="77777777" w:rsidR="00FE21F9" w:rsidRPr="0042500D" w:rsidRDefault="00FE21F9" w:rsidP="00FE21F9">
      <w:pPr>
        <w:pStyle w:val="DocumentTitle"/>
        <w:rPr>
          <w:color w:val="auto"/>
        </w:rPr>
      </w:pPr>
      <w:r w:rsidRPr="0042500D">
        <w:rPr>
          <w:color w:val="auto"/>
        </w:rPr>
        <w:t>User Guide</w:t>
      </w:r>
    </w:p>
    <w:p w14:paraId="1932119E" w14:textId="77777777" w:rsidR="00FE21F9" w:rsidRDefault="00FE21F9" w:rsidP="00446466"/>
    <w:p w14:paraId="30DA8D20" w14:textId="77777777" w:rsidR="00FE21F9" w:rsidRDefault="00FE21F9" w:rsidP="00446466"/>
    <w:p w14:paraId="4B64DD57" w14:textId="10CEC356" w:rsidR="00FE21F9" w:rsidRPr="00720BDA" w:rsidRDefault="00FE21F9" w:rsidP="00446466">
      <w:r w:rsidRPr="00720BDA">
        <w:t xml:space="preserve">Published: </w:t>
      </w:r>
      <w:r w:rsidR="00CB2C1B">
        <w:t>November</w:t>
      </w:r>
      <w:r w:rsidRPr="00720BDA">
        <w:t xml:space="preserve"> 202</w:t>
      </w:r>
      <w:r w:rsidR="007A21CC">
        <w:t>2</w:t>
      </w:r>
    </w:p>
    <w:p w14:paraId="778C2ED7" w14:textId="77777777" w:rsidR="00FE21F9" w:rsidRPr="00720BDA" w:rsidRDefault="00FE21F9" w:rsidP="00446466"/>
    <w:p w14:paraId="57EDDEF2" w14:textId="77777777" w:rsidR="00FE21F9" w:rsidRPr="00720BDA" w:rsidRDefault="00FE21F9" w:rsidP="00446466">
      <w:r w:rsidRPr="00720BDA">
        <w:t xml:space="preserve">For the latest information, please see </w:t>
      </w:r>
      <w:r w:rsidRPr="00720BDA">
        <w:br/>
        <w:t>azure.com/rtos</w:t>
      </w:r>
    </w:p>
    <w:p w14:paraId="24948A1C" w14:textId="77777777" w:rsidR="00FE21F9" w:rsidRDefault="00FE21F9" w:rsidP="00446466">
      <w:r>
        <w:br w:type="page"/>
      </w:r>
    </w:p>
    <w:p w14:paraId="5B8ED908" w14:textId="0EF982E4" w:rsidR="00FE21F9" w:rsidRDefault="00FE21F9" w:rsidP="00446466">
      <w:r w:rsidRPr="003A5681">
        <w:lastRenderedPageBreak/>
        <w:t>This document is provided “as-is”. Information and views expressed in this document, including URL and other Internet Web site references, may change without notice.</w:t>
      </w:r>
    </w:p>
    <w:p w14:paraId="151F2100" w14:textId="77777777" w:rsidR="00F16A85" w:rsidRPr="003A5681" w:rsidRDefault="00F16A85" w:rsidP="00446466"/>
    <w:p w14:paraId="1228F00F" w14:textId="004A3370" w:rsidR="00FE21F9" w:rsidRDefault="00FE21F9" w:rsidP="00446466">
      <w:r w:rsidRPr="003A5681">
        <w:t>This document does not provide you with any legal rights to any intellectual property in any Microsoft product. You may copy and use this document for your internal, reference purposes.</w:t>
      </w:r>
    </w:p>
    <w:p w14:paraId="3DF67A48" w14:textId="77777777" w:rsidR="0059325F" w:rsidRDefault="0059325F" w:rsidP="00446466"/>
    <w:p w14:paraId="509CE025" w14:textId="77777777" w:rsidR="0059325F" w:rsidRPr="0059325F" w:rsidRDefault="0059325F" w:rsidP="00446466">
      <w:r w:rsidRPr="0059325F">
        <w:t>Azure RTOS provides OEMs with components to secure communication and to create code and data isolation using underlying MCU/MPU hardware protection mechanisms. It is ultimately the responsibility of the device builder to ensure the device fully meets the evolving security requirements associated with its specific use case.</w:t>
      </w:r>
    </w:p>
    <w:p w14:paraId="39A3FCA5" w14:textId="77777777" w:rsidR="00F16A85" w:rsidRPr="003A5681" w:rsidRDefault="00F16A85" w:rsidP="00446466"/>
    <w:p w14:paraId="478E355B" w14:textId="18D471AD" w:rsidR="00FE21F9" w:rsidRPr="003A5681" w:rsidRDefault="00FE21F9" w:rsidP="00446466">
      <w:r w:rsidRPr="003A5681">
        <w:t> © 202</w:t>
      </w:r>
      <w:r w:rsidR="00CB2C1B">
        <w:t>2</w:t>
      </w:r>
      <w:r w:rsidRPr="003A5681">
        <w:t xml:space="preserve"> Microsoft. All rights reserved.</w:t>
      </w:r>
    </w:p>
    <w:p w14:paraId="0FB0C0F4" w14:textId="77777777" w:rsidR="00F16A85" w:rsidRDefault="00F16A85" w:rsidP="00446466"/>
    <w:p w14:paraId="35A1CFF5" w14:textId="62591CBF" w:rsidR="00FE21F9" w:rsidRPr="003A5681" w:rsidRDefault="00FE21F9" w:rsidP="00446466">
      <w:r w:rsidRPr="003A5681">
        <w:t>Microsoft Azure RTOS, Azure RTOS FileX, Azure RTOS GUIX, Azure RTOS GUIX Studio, Azure RTOS NetX, Azure RTOS NetX Duo, Azure RTOS ThreadX, Azure RTOS TraceX, Azure RTOS Trace, event-chaining, picokernel, and preemption-threshold are trademarks of the Microsoft group of companies. All other trademarks are property of their respective owners.</w:t>
      </w:r>
    </w:p>
    <w:p w14:paraId="4ABCCF94" w14:textId="77777777" w:rsidR="00F16A85" w:rsidRDefault="00F16A85" w:rsidP="00446466"/>
    <w:p w14:paraId="1EE531F8" w14:textId="5C6554EE" w:rsidR="00DC1D6B" w:rsidRPr="003A5681" w:rsidRDefault="00DC1D6B" w:rsidP="00446466">
      <w:r w:rsidRPr="003A5681">
        <w:t>Revision 6.</w:t>
      </w:r>
      <w:r w:rsidR="00CB2C1B">
        <w:t>2</w:t>
      </w:r>
    </w:p>
    <w:p w14:paraId="22C8748D" w14:textId="4BBA01D3" w:rsidR="00AA5AA2" w:rsidRDefault="00AA5AA2" w:rsidP="00446466">
      <w:r>
        <w:br w:type="page"/>
      </w:r>
    </w:p>
    <w:sdt>
      <w:sdtPr>
        <w:rPr>
          <w:rFonts w:ascii="Arial" w:eastAsiaTheme="minorEastAsia" w:hAnsi="Arial" w:cs="Times New Roman"/>
          <w:color w:val="00000A"/>
          <w:sz w:val="24"/>
          <w:szCs w:val="24"/>
        </w:rPr>
        <w:id w:val="541250108"/>
        <w:docPartObj>
          <w:docPartGallery w:val="Table of Contents"/>
          <w:docPartUnique/>
        </w:docPartObj>
      </w:sdtPr>
      <w:sdtEndPr>
        <w:rPr>
          <w:b/>
          <w:bCs/>
          <w:noProof/>
        </w:rPr>
      </w:sdtEndPr>
      <w:sdtContent>
        <w:p w14:paraId="4D1A11C7" w14:textId="5C825C71" w:rsidR="003B4F41" w:rsidRDefault="003B4F41">
          <w:pPr>
            <w:pStyle w:val="TOCHeading"/>
          </w:pPr>
          <w:r>
            <w:t>Table of Contents</w:t>
          </w:r>
        </w:p>
        <w:p w14:paraId="2134B496" w14:textId="405E9F31" w:rsidR="00CA470B" w:rsidRDefault="003B4F41">
          <w:pPr>
            <w:pStyle w:val="TOC1"/>
            <w:tabs>
              <w:tab w:val="right" w:leader="dot" w:pos="8296"/>
            </w:tabs>
            <w:rPr>
              <w:rFonts w:asciiTheme="minorHAnsi" w:hAnsiTheme="minorHAnsi" w:cstheme="minorBidi"/>
              <w:i w:val="0"/>
              <w:noProof/>
              <w:color w:val="auto"/>
              <w:sz w:val="22"/>
              <w:szCs w:val="22"/>
              <w:lang w:eastAsia="zh-CN"/>
            </w:rPr>
          </w:pPr>
          <w:r>
            <w:fldChar w:fldCharType="begin"/>
          </w:r>
          <w:r>
            <w:instrText xml:space="preserve"> TOC \o "1-3" \h \z \u </w:instrText>
          </w:r>
          <w:r>
            <w:fldChar w:fldCharType="separate"/>
          </w:r>
          <w:hyperlink w:anchor="_Toc119937233" w:history="1">
            <w:r w:rsidR="00CA470B" w:rsidRPr="00217D21">
              <w:rPr>
                <w:rStyle w:val="Hyperlink"/>
                <w:noProof/>
              </w:rPr>
              <w:t>Overview</w:t>
            </w:r>
            <w:r w:rsidR="00CA470B">
              <w:rPr>
                <w:noProof/>
                <w:webHidden/>
              </w:rPr>
              <w:tab/>
            </w:r>
            <w:r w:rsidR="00CA470B">
              <w:rPr>
                <w:noProof/>
                <w:webHidden/>
              </w:rPr>
              <w:fldChar w:fldCharType="begin"/>
            </w:r>
            <w:r w:rsidR="00CA470B">
              <w:rPr>
                <w:noProof/>
                <w:webHidden/>
              </w:rPr>
              <w:instrText xml:space="preserve"> PAGEREF _Toc119937233 \h </w:instrText>
            </w:r>
            <w:r w:rsidR="00CA470B">
              <w:rPr>
                <w:noProof/>
                <w:webHidden/>
              </w:rPr>
            </w:r>
            <w:r w:rsidR="00CA470B">
              <w:rPr>
                <w:noProof/>
                <w:webHidden/>
              </w:rPr>
              <w:fldChar w:fldCharType="separate"/>
            </w:r>
            <w:r w:rsidR="008A20BA">
              <w:rPr>
                <w:noProof/>
                <w:webHidden/>
              </w:rPr>
              <w:t>4</w:t>
            </w:r>
            <w:r w:rsidR="00CA470B">
              <w:rPr>
                <w:noProof/>
                <w:webHidden/>
              </w:rPr>
              <w:fldChar w:fldCharType="end"/>
            </w:r>
          </w:hyperlink>
        </w:p>
        <w:p w14:paraId="7E009FAD" w14:textId="5F12793A" w:rsidR="00CA470B" w:rsidRDefault="00000000">
          <w:pPr>
            <w:pStyle w:val="TOC1"/>
            <w:tabs>
              <w:tab w:val="right" w:leader="dot" w:pos="8296"/>
            </w:tabs>
            <w:rPr>
              <w:rFonts w:asciiTheme="minorHAnsi" w:hAnsiTheme="minorHAnsi" w:cstheme="minorBidi"/>
              <w:i w:val="0"/>
              <w:noProof/>
              <w:color w:val="auto"/>
              <w:sz w:val="22"/>
              <w:szCs w:val="22"/>
              <w:lang w:eastAsia="zh-CN"/>
            </w:rPr>
          </w:pPr>
          <w:hyperlink w:anchor="_Toc119937234" w:history="1">
            <w:r w:rsidR="00CA470B" w:rsidRPr="00217D21">
              <w:rPr>
                <w:rStyle w:val="Hyperlink"/>
                <w:noProof/>
              </w:rPr>
              <w:t>Prepare Azure Resources</w:t>
            </w:r>
            <w:r w:rsidR="00CA470B">
              <w:rPr>
                <w:noProof/>
                <w:webHidden/>
              </w:rPr>
              <w:tab/>
            </w:r>
            <w:r w:rsidR="00CA470B">
              <w:rPr>
                <w:noProof/>
                <w:webHidden/>
              </w:rPr>
              <w:fldChar w:fldCharType="begin"/>
            </w:r>
            <w:r w:rsidR="00CA470B">
              <w:rPr>
                <w:noProof/>
                <w:webHidden/>
              </w:rPr>
              <w:instrText xml:space="preserve"> PAGEREF _Toc119937234 \h </w:instrText>
            </w:r>
            <w:r w:rsidR="00CA470B">
              <w:rPr>
                <w:noProof/>
                <w:webHidden/>
              </w:rPr>
            </w:r>
            <w:r w:rsidR="00CA470B">
              <w:rPr>
                <w:noProof/>
                <w:webHidden/>
              </w:rPr>
              <w:fldChar w:fldCharType="separate"/>
            </w:r>
            <w:r w:rsidR="008A20BA">
              <w:rPr>
                <w:noProof/>
                <w:webHidden/>
              </w:rPr>
              <w:t>7</w:t>
            </w:r>
            <w:r w:rsidR="00CA470B">
              <w:rPr>
                <w:noProof/>
                <w:webHidden/>
              </w:rPr>
              <w:fldChar w:fldCharType="end"/>
            </w:r>
          </w:hyperlink>
        </w:p>
        <w:p w14:paraId="78FAB119" w14:textId="342F8100" w:rsidR="00CA470B" w:rsidRDefault="00000000">
          <w:pPr>
            <w:pStyle w:val="TOC2"/>
            <w:rPr>
              <w:rFonts w:asciiTheme="minorHAnsi" w:hAnsiTheme="minorHAnsi" w:cstheme="minorBidi"/>
              <w:noProof/>
              <w:color w:val="auto"/>
              <w:sz w:val="22"/>
              <w:szCs w:val="22"/>
              <w:lang w:eastAsia="zh-CN"/>
            </w:rPr>
          </w:pPr>
          <w:hyperlink w:anchor="_Toc119937235" w:history="1">
            <w:r w:rsidR="00CA470B" w:rsidRPr="00217D21">
              <w:rPr>
                <w:rStyle w:val="Hyperlink"/>
                <w:noProof/>
              </w:rPr>
              <w:t>Create an IoT Hub and register a device</w:t>
            </w:r>
            <w:r w:rsidR="00CA470B">
              <w:rPr>
                <w:noProof/>
                <w:webHidden/>
              </w:rPr>
              <w:tab/>
            </w:r>
            <w:r w:rsidR="00CA470B">
              <w:rPr>
                <w:noProof/>
                <w:webHidden/>
              </w:rPr>
              <w:fldChar w:fldCharType="begin"/>
            </w:r>
            <w:r w:rsidR="00CA470B">
              <w:rPr>
                <w:noProof/>
                <w:webHidden/>
              </w:rPr>
              <w:instrText xml:space="preserve"> PAGEREF _Toc119937235 \h </w:instrText>
            </w:r>
            <w:r w:rsidR="00CA470B">
              <w:rPr>
                <w:noProof/>
                <w:webHidden/>
              </w:rPr>
            </w:r>
            <w:r w:rsidR="00CA470B">
              <w:rPr>
                <w:noProof/>
                <w:webHidden/>
              </w:rPr>
              <w:fldChar w:fldCharType="separate"/>
            </w:r>
            <w:r w:rsidR="008A20BA">
              <w:rPr>
                <w:noProof/>
                <w:webHidden/>
              </w:rPr>
              <w:t>7</w:t>
            </w:r>
            <w:r w:rsidR="00CA470B">
              <w:rPr>
                <w:noProof/>
                <w:webHidden/>
              </w:rPr>
              <w:fldChar w:fldCharType="end"/>
            </w:r>
          </w:hyperlink>
        </w:p>
        <w:p w14:paraId="4468F2A9" w14:textId="1E0DB084" w:rsidR="00CA470B" w:rsidRDefault="00000000">
          <w:pPr>
            <w:pStyle w:val="TOC2"/>
            <w:rPr>
              <w:rFonts w:asciiTheme="minorHAnsi" w:hAnsiTheme="minorHAnsi" w:cstheme="minorBidi"/>
              <w:noProof/>
              <w:color w:val="auto"/>
              <w:sz w:val="22"/>
              <w:szCs w:val="22"/>
              <w:lang w:eastAsia="zh-CN"/>
            </w:rPr>
          </w:pPr>
          <w:hyperlink w:anchor="_Toc119937236" w:history="1">
            <w:r w:rsidR="00CA470B" w:rsidRPr="00217D21">
              <w:rPr>
                <w:rStyle w:val="Hyperlink"/>
                <w:noProof/>
              </w:rPr>
              <w:t>Create Device Update account</w:t>
            </w:r>
            <w:r w:rsidR="00CA470B">
              <w:rPr>
                <w:noProof/>
                <w:webHidden/>
              </w:rPr>
              <w:tab/>
            </w:r>
            <w:r w:rsidR="00CA470B">
              <w:rPr>
                <w:noProof/>
                <w:webHidden/>
              </w:rPr>
              <w:fldChar w:fldCharType="begin"/>
            </w:r>
            <w:r w:rsidR="00CA470B">
              <w:rPr>
                <w:noProof/>
                <w:webHidden/>
              </w:rPr>
              <w:instrText xml:space="preserve"> PAGEREF _Toc119937236 \h </w:instrText>
            </w:r>
            <w:r w:rsidR="00CA470B">
              <w:rPr>
                <w:noProof/>
                <w:webHidden/>
              </w:rPr>
            </w:r>
            <w:r w:rsidR="00CA470B">
              <w:rPr>
                <w:noProof/>
                <w:webHidden/>
              </w:rPr>
              <w:fldChar w:fldCharType="separate"/>
            </w:r>
            <w:r w:rsidR="008A20BA">
              <w:rPr>
                <w:noProof/>
                <w:webHidden/>
              </w:rPr>
              <w:t>7</w:t>
            </w:r>
            <w:r w:rsidR="00CA470B">
              <w:rPr>
                <w:noProof/>
                <w:webHidden/>
              </w:rPr>
              <w:fldChar w:fldCharType="end"/>
            </w:r>
          </w:hyperlink>
        </w:p>
        <w:p w14:paraId="09320A80" w14:textId="509B15ED" w:rsidR="00CA470B" w:rsidRDefault="00000000">
          <w:pPr>
            <w:pStyle w:val="TOC1"/>
            <w:tabs>
              <w:tab w:val="right" w:leader="dot" w:pos="8296"/>
            </w:tabs>
            <w:rPr>
              <w:rFonts w:asciiTheme="minorHAnsi" w:hAnsiTheme="minorHAnsi" w:cstheme="minorBidi"/>
              <w:i w:val="0"/>
              <w:noProof/>
              <w:color w:val="auto"/>
              <w:sz w:val="22"/>
              <w:szCs w:val="22"/>
              <w:lang w:eastAsia="zh-CN"/>
            </w:rPr>
          </w:pPr>
          <w:hyperlink w:anchor="_Toc119937237" w:history="1">
            <w:r w:rsidR="00CA470B" w:rsidRPr="00217D21">
              <w:rPr>
                <w:rStyle w:val="Hyperlink"/>
                <w:noProof/>
              </w:rPr>
              <w:t>Prepare the new firmware</w:t>
            </w:r>
            <w:r w:rsidR="00CA470B">
              <w:rPr>
                <w:noProof/>
                <w:webHidden/>
              </w:rPr>
              <w:tab/>
            </w:r>
            <w:r w:rsidR="00CA470B">
              <w:rPr>
                <w:noProof/>
                <w:webHidden/>
              </w:rPr>
              <w:fldChar w:fldCharType="begin"/>
            </w:r>
            <w:r w:rsidR="00CA470B">
              <w:rPr>
                <w:noProof/>
                <w:webHidden/>
              </w:rPr>
              <w:instrText xml:space="preserve"> PAGEREF _Toc119937237 \h </w:instrText>
            </w:r>
            <w:r w:rsidR="00CA470B">
              <w:rPr>
                <w:noProof/>
                <w:webHidden/>
              </w:rPr>
            </w:r>
            <w:r w:rsidR="00CA470B">
              <w:rPr>
                <w:noProof/>
                <w:webHidden/>
              </w:rPr>
              <w:fldChar w:fldCharType="separate"/>
            </w:r>
            <w:r w:rsidR="008A20BA">
              <w:rPr>
                <w:noProof/>
                <w:webHidden/>
              </w:rPr>
              <w:t>8</w:t>
            </w:r>
            <w:r w:rsidR="00CA470B">
              <w:rPr>
                <w:noProof/>
                <w:webHidden/>
              </w:rPr>
              <w:fldChar w:fldCharType="end"/>
            </w:r>
          </w:hyperlink>
        </w:p>
        <w:p w14:paraId="5FC98074" w14:textId="1FFCCA85" w:rsidR="00CA470B" w:rsidRDefault="00000000">
          <w:pPr>
            <w:pStyle w:val="TOC2"/>
            <w:rPr>
              <w:rFonts w:asciiTheme="minorHAnsi" w:hAnsiTheme="minorHAnsi" w:cstheme="minorBidi"/>
              <w:noProof/>
              <w:color w:val="auto"/>
              <w:sz w:val="22"/>
              <w:szCs w:val="22"/>
              <w:lang w:eastAsia="zh-CN"/>
            </w:rPr>
          </w:pPr>
          <w:hyperlink w:anchor="_Toc119937238" w:history="1">
            <w:r w:rsidR="00CA470B" w:rsidRPr="00217D21">
              <w:rPr>
                <w:rStyle w:val="Hyperlink"/>
                <w:noProof/>
              </w:rPr>
              <w:t>Build new firmware</w:t>
            </w:r>
            <w:r w:rsidR="00CA470B">
              <w:rPr>
                <w:noProof/>
                <w:webHidden/>
              </w:rPr>
              <w:tab/>
            </w:r>
            <w:r w:rsidR="00CA470B">
              <w:rPr>
                <w:noProof/>
                <w:webHidden/>
              </w:rPr>
              <w:fldChar w:fldCharType="begin"/>
            </w:r>
            <w:r w:rsidR="00CA470B">
              <w:rPr>
                <w:noProof/>
                <w:webHidden/>
              </w:rPr>
              <w:instrText xml:space="preserve"> PAGEREF _Toc119937238 \h </w:instrText>
            </w:r>
            <w:r w:rsidR="00CA470B">
              <w:rPr>
                <w:noProof/>
                <w:webHidden/>
              </w:rPr>
            </w:r>
            <w:r w:rsidR="00CA470B">
              <w:rPr>
                <w:noProof/>
                <w:webHidden/>
              </w:rPr>
              <w:fldChar w:fldCharType="separate"/>
            </w:r>
            <w:r w:rsidR="008A20BA">
              <w:rPr>
                <w:noProof/>
                <w:webHidden/>
              </w:rPr>
              <w:t>8</w:t>
            </w:r>
            <w:r w:rsidR="00CA470B">
              <w:rPr>
                <w:noProof/>
                <w:webHidden/>
              </w:rPr>
              <w:fldChar w:fldCharType="end"/>
            </w:r>
          </w:hyperlink>
        </w:p>
        <w:p w14:paraId="5051C592" w14:textId="4725BF44" w:rsidR="00CA470B" w:rsidRDefault="00000000">
          <w:pPr>
            <w:pStyle w:val="TOC2"/>
            <w:rPr>
              <w:rFonts w:asciiTheme="minorHAnsi" w:hAnsiTheme="minorHAnsi" w:cstheme="minorBidi"/>
              <w:noProof/>
              <w:color w:val="auto"/>
              <w:sz w:val="22"/>
              <w:szCs w:val="22"/>
              <w:lang w:eastAsia="zh-CN"/>
            </w:rPr>
          </w:pPr>
          <w:hyperlink w:anchor="_Toc119937239" w:history="1">
            <w:r w:rsidR="00CA470B" w:rsidRPr="00217D21">
              <w:rPr>
                <w:rStyle w:val="Hyperlink"/>
                <w:noProof/>
              </w:rPr>
              <w:t>Prepare new firmware for the simulated leaf device</w:t>
            </w:r>
            <w:r w:rsidR="00CA470B">
              <w:rPr>
                <w:noProof/>
                <w:webHidden/>
              </w:rPr>
              <w:tab/>
            </w:r>
            <w:r w:rsidR="00CA470B">
              <w:rPr>
                <w:noProof/>
                <w:webHidden/>
              </w:rPr>
              <w:fldChar w:fldCharType="begin"/>
            </w:r>
            <w:r w:rsidR="00CA470B">
              <w:rPr>
                <w:noProof/>
                <w:webHidden/>
              </w:rPr>
              <w:instrText xml:space="preserve"> PAGEREF _Toc119937239 \h </w:instrText>
            </w:r>
            <w:r w:rsidR="00CA470B">
              <w:rPr>
                <w:noProof/>
                <w:webHidden/>
              </w:rPr>
            </w:r>
            <w:r w:rsidR="00CA470B">
              <w:rPr>
                <w:noProof/>
                <w:webHidden/>
              </w:rPr>
              <w:fldChar w:fldCharType="separate"/>
            </w:r>
            <w:r w:rsidR="008A20BA">
              <w:rPr>
                <w:noProof/>
                <w:webHidden/>
              </w:rPr>
              <w:t>10</w:t>
            </w:r>
            <w:r w:rsidR="00CA470B">
              <w:rPr>
                <w:noProof/>
                <w:webHidden/>
              </w:rPr>
              <w:fldChar w:fldCharType="end"/>
            </w:r>
          </w:hyperlink>
        </w:p>
        <w:p w14:paraId="6C154D4D" w14:textId="18B3A9E8" w:rsidR="00CA470B" w:rsidRDefault="00000000">
          <w:pPr>
            <w:pStyle w:val="TOC2"/>
            <w:rPr>
              <w:rFonts w:asciiTheme="minorHAnsi" w:hAnsiTheme="minorHAnsi" w:cstheme="minorBidi"/>
              <w:noProof/>
              <w:color w:val="auto"/>
              <w:sz w:val="22"/>
              <w:szCs w:val="22"/>
              <w:lang w:eastAsia="zh-CN"/>
            </w:rPr>
          </w:pPr>
          <w:hyperlink w:anchor="_Toc119937240" w:history="1">
            <w:r w:rsidR="00CA470B" w:rsidRPr="00217D21">
              <w:rPr>
                <w:rStyle w:val="Hyperlink"/>
                <w:noProof/>
              </w:rPr>
              <w:t>Generate import manifest</w:t>
            </w:r>
            <w:r w:rsidR="00CA470B">
              <w:rPr>
                <w:noProof/>
                <w:webHidden/>
              </w:rPr>
              <w:tab/>
            </w:r>
            <w:r w:rsidR="00CA470B">
              <w:rPr>
                <w:noProof/>
                <w:webHidden/>
              </w:rPr>
              <w:fldChar w:fldCharType="begin"/>
            </w:r>
            <w:r w:rsidR="00CA470B">
              <w:rPr>
                <w:noProof/>
                <w:webHidden/>
              </w:rPr>
              <w:instrText xml:space="preserve"> PAGEREF _Toc119937240 \h </w:instrText>
            </w:r>
            <w:r w:rsidR="00CA470B">
              <w:rPr>
                <w:noProof/>
                <w:webHidden/>
              </w:rPr>
            </w:r>
            <w:r w:rsidR="00CA470B">
              <w:rPr>
                <w:noProof/>
                <w:webHidden/>
              </w:rPr>
              <w:fldChar w:fldCharType="separate"/>
            </w:r>
            <w:r w:rsidR="008A20BA">
              <w:rPr>
                <w:noProof/>
                <w:webHidden/>
              </w:rPr>
              <w:t>10</w:t>
            </w:r>
            <w:r w:rsidR="00CA470B">
              <w:rPr>
                <w:noProof/>
                <w:webHidden/>
              </w:rPr>
              <w:fldChar w:fldCharType="end"/>
            </w:r>
          </w:hyperlink>
        </w:p>
        <w:p w14:paraId="084365F5" w14:textId="2659F67D" w:rsidR="00CA470B" w:rsidRDefault="00000000">
          <w:pPr>
            <w:pStyle w:val="TOC2"/>
            <w:rPr>
              <w:rFonts w:asciiTheme="minorHAnsi" w:hAnsiTheme="minorHAnsi" w:cstheme="minorBidi"/>
              <w:noProof/>
              <w:color w:val="auto"/>
              <w:sz w:val="22"/>
              <w:szCs w:val="22"/>
              <w:lang w:eastAsia="zh-CN"/>
            </w:rPr>
          </w:pPr>
          <w:hyperlink w:anchor="_Toc119937241" w:history="1">
            <w:r w:rsidR="00CA470B" w:rsidRPr="00217D21">
              <w:rPr>
                <w:rStyle w:val="Hyperlink"/>
                <w:noProof/>
              </w:rPr>
              <w:t>Upload firmware and manifest</w:t>
            </w:r>
            <w:r w:rsidR="00CA470B">
              <w:rPr>
                <w:noProof/>
                <w:webHidden/>
              </w:rPr>
              <w:tab/>
            </w:r>
            <w:r w:rsidR="00CA470B">
              <w:rPr>
                <w:noProof/>
                <w:webHidden/>
              </w:rPr>
              <w:fldChar w:fldCharType="begin"/>
            </w:r>
            <w:r w:rsidR="00CA470B">
              <w:rPr>
                <w:noProof/>
                <w:webHidden/>
              </w:rPr>
              <w:instrText xml:space="preserve"> PAGEREF _Toc119937241 \h </w:instrText>
            </w:r>
            <w:r w:rsidR="00CA470B">
              <w:rPr>
                <w:noProof/>
                <w:webHidden/>
              </w:rPr>
            </w:r>
            <w:r w:rsidR="00CA470B">
              <w:rPr>
                <w:noProof/>
                <w:webHidden/>
              </w:rPr>
              <w:fldChar w:fldCharType="separate"/>
            </w:r>
            <w:r w:rsidR="008A20BA">
              <w:rPr>
                <w:noProof/>
                <w:webHidden/>
              </w:rPr>
              <w:t>11</w:t>
            </w:r>
            <w:r w:rsidR="00CA470B">
              <w:rPr>
                <w:noProof/>
                <w:webHidden/>
              </w:rPr>
              <w:fldChar w:fldCharType="end"/>
            </w:r>
          </w:hyperlink>
        </w:p>
        <w:p w14:paraId="1CAB1989" w14:textId="32A0C174" w:rsidR="00CA470B" w:rsidRDefault="00000000">
          <w:pPr>
            <w:pStyle w:val="TOC1"/>
            <w:tabs>
              <w:tab w:val="right" w:leader="dot" w:pos="8296"/>
            </w:tabs>
            <w:rPr>
              <w:rFonts w:asciiTheme="minorHAnsi" w:hAnsiTheme="minorHAnsi" w:cstheme="minorBidi"/>
              <w:i w:val="0"/>
              <w:noProof/>
              <w:color w:val="auto"/>
              <w:sz w:val="22"/>
              <w:szCs w:val="22"/>
              <w:lang w:eastAsia="zh-CN"/>
            </w:rPr>
          </w:pPr>
          <w:hyperlink w:anchor="_Toc119937242" w:history="1">
            <w:r w:rsidR="00CA470B" w:rsidRPr="00217D21">
              <w:rPr>
                <w:rStyle w:val="Hyperlink"/>
                <w:noProof/>
              </w:rPr>
              <w:t>Prepare the device</w:t>
            </w:r>
            <w:r w:rsidR="00CA470B">
              <w:rPr>
                <w:noProof/>
                <w:webHidden/>
              </w:rPr>
              <w:tab/>
            </w:r>
            <w:r w:rsidR="00CA470B">
              <w:rPr>
                <w:noProof/>
                <w:webHidden/>
              </w:rPr>
              <w:fldChar w:fldCharType="begin"/>
            </w:r>
            <w:r w:rsidR="00CA470B">
              <w:rPr>
                <w:noProof/>
                <w:webHidden/>
              </w:rPr>
              <w:instrText xml:space="preserve"> PAGEREF _Toc119937242 \h </w:instrText>
            </w:r>
            <w:r w:rsidR="00CA470B">
              <w:rPr>
                <w:noProof/>
                <w:webHidden/>
              </w:rPr>
            </w:r>
            <w:r w:rsidR="00CA470B">
              <w:rPr>
                <w:noProof/>
                <w:webHidden/>
              </w:rPr>
              <w:fldChar w:fldCharType="separate"/>
            </w:r>
            <w:r w:rsidR="008A20BA">
              <w:rPr>
                <w:noProof/>
                <w:webHidden/>
              </w:rPr>
              <w:t>12</w:t>
            </w:r>
            <w:r w:rsidR="00CA470B">
              <w:rPr>
                <w:noProof/>
                <w:webHidden/>
              </w:rPr>
              <w:fldChar w:fldCharType="end"/>
            </w:r>
          </w:hyperlink>
        </w:p>
        <w:p w14:paraId="6AFF52B7" w14:textId="6064FE30" w:rsidR="00CA470B" w:rsidRDefault="00000000">
          <w:pPr>
            <w:pStyle w:val="TOC2"/>
            <w:rPr>
              <w:rFonts w:asciiTheme="minorHAnsi" w:hAnsiTheme="minorHAnsi" w:cstheme="minorBidi"/>
              <w:noProof/>
              <w:color w:val="auto"/>
              <w:sz w:val="22"/>
              <w:szCs w:val="22"/>
              <w:lang w:eastAsia="zh-CN"/>
            </w:rPr>
          </w:pPr>
          <w:hyperlink w:anchor="_Toc119937243" w:history="1">
            <w:r w:rsidR="00CA470B" w:rsidRPr="00217D21">
              <w:rPr>
                <w:rStyle w:val="Hyperlink"/>
                <w:noProof/>
              </w:rPr>
              <w:t>Modify the configuration</w:t>
            </w:r>
            <w:r w:rsidR="00CA470B">
              <w:rPr>
                <w:noProof/>
                <w:webHidden/>
              </w:rPr>
              <w:tab/>
            </w:r>
            <w:r w:rsidR="00CA470B">
              <w:rPr>
                <w:noProof/>
                <w:webHidden/>
              </w:rPr>
              <w:fldChar w:fldCharType="begin"/>
            </w:r>
            <w:r w:rsidR="00CA470B">
              <w:rPr>
                <w:noProof/>
                <w:webHidden/>
              </w:rPr>
              <w:instrText xml:space="preserve"> PAGEREF _Toc119937243 \h </w:instrText>
            </w:r>
            <w:r w:rsidR="00CA470B">
              <w:rPr>
                <w:noProof/>
                <w:webHidden/>
              </w:rPr>
            </w:r>
            <w:r w:rsidR="00CA470B">
              <w:rPr>
                <w:noProof/>
                <w:webHidden/>
              </w:rPr>
              <w:fldChar w:fldCharType="separate"/>
            </w:r>
            <w:r w:rsidR="008A20BA">
              <w:rPr>
                <w:noProof/>
                <w:webHidden/>
              </w:rPr>
              <w:t>12</w:t>
            </w:r>
            <w:r w:rsidR="00CA470B">
              <w:rPr>
                <w:noProof/>
                <w:webHidden/>
              </w:rPr>
              <w:fldChar w:fldCharType="end"/>
            </w:r>
          </w:hyperlink>
        </w:p>
        <w:p w14:paraId="60152E4A" w14:textId="305F0E17" w:rsidR="00CA470B" w:rsidRDefault="00000000">
          <w:pPr>
            <w:pStyle w:val="TOC2"/>
            <w:rPr>
              <w:rFonts w:asciiTheme="minorHAnsi" w:hAnsiTheme="minorHAnsi" w:cstheme="minorBidi"/>
              <w:noProof/>
              <w:color w:val="auto"/>
              <w:sz w:val="22"/>
              <w:szCs w:val="22"/>
              <w:lang w:eastAsia="zh-CN"/>
            </w:rPr>
          </w:pPr>
          <w:hyperlink w:anchor="_Toc119937244" w:history="1">
            <w:r w:rsidR="00CA470B" w:rsidRPr="00217D21">
              <w:rPr>
                <w:rStyle w:val="Hyperlink"/>
                <w:noProof/>
              </w:rPr>
              <w:t>Download and run the project</w:t>
            </w:r>
            <w:r w:rsidR="00CA470B">
              <w:rPr>
                <w:noProof/>
                <w:webHidden/>
              </w:rPr>
              <w:tab/>
            </w:r>
            <w:r w:rsidR="00CA470B">
              <w:rPr>
                <w:noProof/>
                <w:webHidden/>
              </w:rPr>
              <w:fldChar w:fldCharType="begin"/>
            </w:r>
            <w:r w:rsidR="00CA470B">
              <w:rPr>
                <w:noProof/>
                <w:webHidden/>
              </w:rPr>
              <w:instrText xml:space="preserve"> PAGEREF _Toc119937244 \h </w:instrText>
            </w:r>
            <w:r w:rsidR="00CA470B">
              <w:rPr>
                <w:noProof/>
                <w:webHidden/>
              </w:rPr>
            </w:r>
            <w:r w:rsidR="00CA470B">
              <w:rPr>
                <w:noProof/>
                <w:webHidden/>
              </w:rPr>
              <w:fldChar w:fldCharType="separate"/>
            </w:r>
            <w:r w:rsidR="008A20BA">
              <w:rPr>
                <w:noProof/>
                <w:webHidden/>
              </w:rPr>
              <w:t>12</w:t>
            </w:r>
            <w:r w:rsidR="00CA470B">
              <w:rPr>
                <w:noProof/>
                <w:webHidden/>
              </w:rPr>
              <w:fldChar w:fldCharType="end"/>
            </w:r>
          </w:hyperlink>
        </w:p>
        <w:p w14:paraId="279DB7CF" w14:textId="72462C1B" w:rsidR="00CA470B" w:rsidRDefault="00000000">
          <w:pPr>
            <w:pStyle w:val="TOC1"/>
            <w:tabs>
              <w:tab w:val="right" w:leader="dot" w:pos="8296"/>
            </w:tabs>
            <w:rPr>
              <w:rFonts w:asciiTheme="minorHAnsi" w:hAnsiTheme="minorHAnsi" w:cstheme="minorBidi"/>
              <w:i w:val="0"/>
              <w:noProof/>
              <w:color w:val="auto"/>
              <w:sz w:val="22"/>
              <w:szCs w:val="22"/>
              <w:lang w:eastAsia="zh-CN"/>
            </w:rPr>
          </w:pPr>
          <w:hyperlink w:anchor="_Toc119937245" w:history="1">
            <w:r w:rsidR="00CA470B" w:rsidRPr="00217D21">
              <w:rPr>
                <w:rStyle w:val="Hyperlink"/>
                <w:noProof/>
              </w:rPr>
              <w:t>Deploy new firmware</w:t>
            </w:r>
            <w:r w:rsidR="00CA470B">
              <w:rPr>
                <w:noProof/>
                <w:webHidden/>
              </w:rPr>
              <w:tab/>
            </w:r>
            <w:r w:rsidR="00CA470B">
              <w:rPr>
                <w:noProof/>
                <w:webHidden/>
              </w:rPr>
              <w:fldChar w:fldCharType="begin"/>
            </w:r>
            <w:r w:rsidR="00CA470B">
              <w:rPr>
                <w:noProof/>
                <w:webHidden/>
              </w:rPr>
              <w:instrText xml:space="preserve"> PAGEREF _Toc119937245 \h </w:instrText>
            </w:r>
            <w:r w:rsidR="00CA470B">
              <w:rPr>
                <w:noProof/>
                <w:webHidden/>
              </w:rPr>
            </w:r>
            <w:r w:rsidR="00CA470B">
              <w:rPr>
                <w:noProof/>
                <w:webHidden/>
              </w:rPr>
              <w:fldChar w:fldCharType="separate"/>
            </w:r>
            <w:r w:rsidR="008A20BA">
              <w:rPr>
                <w:noProof/>
                <w:webHidden/>
              </w:rPr>
              <w:t>14</w:t>
            </w:r>
            <w:r w:rsidR="00CA470B">
              <w:rPr>
                <w:noProof/>
                <w:webHidden/>
              </w:rPr>
              <w:fldChar w:fldCharType="end"/>
            </w:r>
          </w:hyperlink>
        </w:p>
        <w:p w14:paraId="68A13B64" w14:textId="507930D8" w:rsidR="00CA470B" w:rsidRDefault="00000000">
          <w:pPr>
            <w:pStyle w:val="TOC2"/>
            <w:rPr>
              <w:rFonts w:asciiTheme="minorHAnsi" w:hAnsiTheme="minorHAnsi" w:cstheme="minorBidi"/>
              <w:noProof/>
              <w:color w:val="auto"/>
              <w:sz w:val="22"/>
              <w:szCs w:val="22"/>
              <w:lang w:eastAsia="zh-CN"/>
            </w:rPr>
          </w:pPr>
          <w:hyperlink w:anchor="_Toc119937246" w:history="1">
            <w:r w:rsidR="00CA470B" w:rsidRPr="00217D21">
              <w:rPr>
                <w:rStyle w:val="Hyperlink"/>
                <w:noProof/>
              </w:rPr>
              <w:t>Add a tag to your device</w:t>
            </w:r>
            <w:r w:rsidR="00CA470B">
              <w:rPr>
                <w:noProof/>
                <w:webHidden/>
              </w:rPr>
              <w:tab/>
            </w:r>
            <w:r w:rsidR="00CA470B">
              <w:rPr>
                <w:noProof/>
                <w:webHidden/>
              </w:rPr>
              <w:fldChar w:fldCharType="begin"/>
            </w:r>
            <w:r w:rsidR="00CA470B">
              <w:rPr>
                <w:noProof/>
                <w:webHidden/>
              </w:rPr>
              <w:instrText xml:space="preserve"> PAGEREF _Toc119937246 \h </w:instrText>
            </w:r>
            <w:r w:rsidR="00CA470B">
              <w:rPr>
                <w:noProof/>
                <w:webHidden/>
              </w:rPr>
            </w:r>
            <w:r w:rsidR="00CA470B">
              <w:rPr>
                <w:noProof/>
                <w:webHidden/>
              </w:rPr>
              <w:fldChar w:fldCharType="separate"/>
            </w:r>
            <w:r w:rsidR="008A20BA">
              <w:rPr>
                <w:noProof/>
                <w:webHidden/>
              </w:rPr>
              <w:t>14</w:t>
            </w:r>
            <w:r w:rsidR="00CA470B">
              <w:rPr>
                <w:noProof/>
                <w:webHidden/>
              </w:rPr>
              <w:fldChar w:fldCharType="end"/>
            </w:r>
          </w:hyperlink>
        </w:p>
        <w:p w14:paraId="0C705834" w14:textId="28305317" w:rsidR="00CA470B" w:rsidRDefault="00000000">
          <w:pPr>
            <w:pStyle w:val="TOC2"/>
            <w:rPr>
              <w:rFonts w:asciiTheme="minorHAnsi" w:hAnsiTheme="minorHAnsi" w:cstheme="minorBidi"/>
              <w:noProof/>
              <w:color w:val="auto"/>
              <w:sz w:val="22"/>
              <w:szCs w:val="22"/>
              <w:lang w:eastAsia="zh-CN"/>
            </w:rPr>
          </w:pPr>
          <w:hyperlink w:anchor="_Toc119937247" w:history="1">
            <w:r w:rsidR="00CA470B" w:rsidRPr="00217D21">
              <w:rPr>
                <w:rStyle w:val="Hyperlink"/>
                <w:noProof/>
              </w:rPr>
              <w:t>Deploy update</w:t>
            </w:r>
            <w:r w:rsidR="00CA470B">
              <w:rPr>
                <w:noProof/>
                <w:webHidden/>
              </w:rPr>
              <w:tab/>
            </w:r>
            <w:r w:rsidR="00CA470B">
              <w:rPr>
                <w:noProof/>
                <w:webHidden/>
              </w:rPr>
              <w:fldChar w:fldCharType="begin"/>
            </w:r>
            <w:r w:rsidR="00CA470B">
              <w:rPr>
                <w:noProof/>
                <w:webHidden/>
              </w:rPr>
              <w:instrText xml:space="preserve"> PAGEREF _Toc119937247 \h </w:instrText>
            </w:r>
            <w:r w:rsidR="00CA470B">
              <w:rPr>
                <w:noProof/>
                <w:webHidden/>
              </w:rPr>
            </w:r>
            <w:r w:rsidR="00CA470B">
              <w:rPr>
                <w:noProof/>
                <w:webHidden/>
              </w:rPr>
              <w:fldChar w:fldCharType="separate"/>
            </w:r>
            <w:r w:rsidR="008A20BA">
              <w:rPr>
                <w:noProof/>
                <w:webHidden/>
              </w:rPr>
              <w:t>14</w:t>
            </w:r>
            <w:r w:rsidR="00CA470B">
              <w:rPr>
                <w:noProof/>
                <w:webHidden/>
              </w:rPr>
              <w:fldChar w:fldCharType="end"/>
            </w:r>
          </w:hyperlink>
        </w:p>
        <w:p w14:paraId="4CF47372" w14:textId="7F27A8E2" w:rsidR="00CA470B" w:rsidRDefault="00000000">
          <w:pPr>
            <w:pStyle w:val="TOC1"/>
            <w:tabs>
              <w:tab w:val="right" w:leader="dot" w:pos="8296"/>
            </w:tabs>
            <w:rPr>
              <w:rFonts w:asciiTheme="minorHAnsi" w:hAnsiTheme="minorHAnsi" w:cstheme="minorBidi"/>
              <w:i w:val="0"/>
              <w:noProof/>
              <w:color w:val="auto"/>
              <w:sz w:val="22"/>
              <w:szCs w:val="22"/>
              <w:lang w:eastAsia="zh-CN"/>
            </w:rPr>
          </w:pPr>
          <w:hyperlink w:anchor="_Toc119937248" w:history="1">
            <w:r w:rsidR="00CA470B" w:rsidRPr="00217D21">
              <w:rPr>
                <w:rStyle w:val="Hyperlink"/>
                <w:noProof/>
              </w:rPr>
              <w:t>Clean up resources</w:t>
            </w:r>
            <w:r w:rsidR="00CA470B">
              <w:rPr>
                <w:noProof/>
                <w:webHidden/>
              </w:rPr>
              <w:tab/>
            </w:r>
            <w:r w:rsidR="00CA470B">
              <w:rPr>
                <w:noProof/>
                <w:webHidden/>
              </w:rPr>
              <w:fldChar w:fldCharType="begin"/>
            </w:r>
            <w:r w:rsidR="00CA470B">
              <w:rPr>
                <w:noProof/>
                <w:webHidden/>
              </w:rPr>
              <w:instrText xml:space="preserve"> PAGEREF _Toc119937248 \h </w:instrText>
            </w:r>
            <w:r w:rsidR="00CA470B">
              <w:rPr>
                <w:noProof/>
                <w:webHidden/>
              </w:rPr>
            </w:r>
            <w:r w:rsidR="00CA470B">
              <w:rPr>
                <w:noProof/>
                <w:webHidden/>
              </w:rPr>
              <w:fldChar w:fldCharType="separate"/>
            </w:r>
            <w:r w:rsidR="008A20BA">
              <w:rPr>
                <w:noProof/>
                <w:webHidden/>
              </w:rPr>
              <w:t>16</w:t>
            </w:r>
            <w:r w:rsidR="00CA470B">
              <w:rPr>
                <w:noProof/>
                <w:webHidden/>
              </w:rPr>
              <w:fldChar w:fldCharType="end"/>
            </w:r>
          </w:hyperlink>
        </w:p>
        <w:p w14:paraId="58FDAADD" w14:textId="62B74D41" w:rsidR="00CA470B" w:rsidRDefault="00000000">
          <w:pPr>
            <w:pStyle w:val="TOC1"/>
            <w:tabs>
              <w:tab w:val="right" w:leader="dot" w:pos="8296"/>
            </w:tabs>
            <w:rPr>
              <w:rFonts w:asciiTheme="minorHAnsi" w:hAnsiTheme="minorHAnsi" w:cstheme="minorBidi"/>
              <w:i w:val="0"/>
              <w:noProof/>
              <w:color w:val="auto"/>
              <w:sz w:val="22"/>
              <w:szCs w:val="22"/>
              <w:lang w:eastAsia="zh-CN"/>
            </w:rPr>
          </w:pPr>
          <w:hyperlink w:anchor="_Toc119937249" w:history="1">
            <w:r w:rsidR="00CA470B" w:rsidRPr="00217D21">
              <w:rPr>
                <w:rStyle w:val="Hyperlink"/>
                <w:noProof/>
              </w:rPr>
              <w:t>Next steps</w:t>
            </w:r>
            <w:r w:rsidR="00CA470B">
              <w:rPr>
                <w:noProof/>
                <w:webHidden/>
              </w:rPr>
              <w:tab/>
            </w:r>
            <w:r w:rsidR="00CA470B">
              <w:rPr>
                <w:noProof/>
                <w:webHidden/>
              </w:rPr>
              <w:fldChar w:fldCharType="begin"/>
            </w:r>
            <w:r w:rsidR="00CA470B">
              <w:rPr>
                <w:noProof/>
                <w:webHidden/>
              </w:rPr>
              <w:instrText xml:space="preserve"> PAGEREF _Toc119937249 \h </w:instrText>
            </w:r>
            <w:r w:rsidR="00CA470B">
              <w:rPr>
                <w:noProof/>
                <w:webHidden/>
              </w:rPr>
            </w:r>
            <w:r w:rsidR="00CA470B">
              <w:rPr>
                <w:noProof/>
                <w:webHidden/>
              </w:rPr>
              <w:fldChar w:fldCharType="separate"/>
            </w:r>
            <w:r w:rsidR="008A20BA">
              <w:rPr>
                <w:noProof/>
                <w:webHidden/>
              </w:rPr>
              <w:t>17</w:t>
            </w:r>
            <w:r w:rsidR="00CA470B">
              <w:rPr>
                <w:noProof/>
                <w:webHidden/>
              </w:rPr>
              <w:fldChar w:fldCharType="end"/>
            </w:r>
          </w:hyperlink>
        </w:p>
        <w:p w14:paraId="7C28CECA" w14:textId="1690C0F2" w:rsidR="003B4F41" w:rsidRDefault="003B4F41">
          <w:r>
            <w:rPr>
              <w:b/>
              <w:bCs/>
              <w:noProof/>
            </w:rPr>
            <w:fldChar w:fldCharType="end"/>
          </w:r>
        </w:p>
      </w:sdtContent>
    </w:sdt>
    <w:p w14:paraId="45D24080" w14:textId="77777777" w:rsidR="003B4F41" w:rsidRDefault="003B4F41">
      <w:pPr>
        <w:rPr>
          <w:b/>
          <w:bCs/>
          <w:kern w:val="44"/>
          <w:sz w:val="44"/>
          <w:szCs w:val="44"/>
        </w:rPr>
      </w:pPr>
      <w:r>
        <w:br w:type="page"/>
      </w:r>
    </w:p>
    <w:p w14:paraId="21E6B281" w14:textId="78A750C3" w:rsidR="00AA5AA2" w:rsidRDefault="00AA5AA2" w:rsidP="00261244">
      <w:pPr>
        <w:pStyle w:val="Heading1"/>
      </w:pPr>
      <w:bookmarkStart w:id="2" w:name="_Toc119937233"/>
      <w:r>
        <w:lastRenderedPageBreak/>
        <w:t>Overview</w:t>
      </w:r>
      <w:bookmarkEnd w:id="2"/>
    </w:p>
    <w:p w14:paraId="12FB9A23" w14:textId="36781C02" w:rsidR="007A21CC" w:rsidRDefault="00917822" w:rsidP="007A21CC">
      <w:r w:rsidRPr="00917822">
        <w:t xml:space="preserve">The following steps detail how to configure, </w:t>
      </w:r>
      <w:r w:rsidR="007A21CC" w:rsidRPr="00917822">
        <w:t xml:space="preserve">build and execute the </w:t>
      </w:r>
      <w:hyperlink r:id="rId9" w:history="1">
        <w:r w:rsidR="007A21CC" w:rsidRPr="00E14386">
          <w:rPr>
            <w:rStyle w:val="Hyperlink"/>
          </w:rPr>
          <w:t>Device</w:t>
        </w:r>
        <w:r w:rsidR="007A21CC">
          <w:rPr>
            <w:rStyle w:val="Hyperlink"/>
          </w:rPr>
          <w:t xml:space="preserve"> </w:t>
        </w:r>
        <w:r w:rsidR="007A21CC" w:rsidRPr="00E14386">
          <w:rPr>
            <w:rStyle w:val="Hyperlink"/>
          </w:rPr>
          <w:t>Update for IoT Hub</w:t>
        </w:r>
      </w:hyperlink>
      <w:r w:rsidR="007A21CC">
        <w:t xml:space="preserve"> </w:t>
      </w:r>
      <w:r w:rsidR="007A21CC" w:rsidRPr="00917822">
        <w:t>example on the Microchip SAM E54 Xplained Pro</w:t>
      </w:r>
      <w:r w:rsidR="007A21CC">
        <w:t>. For this sample, we will learn:</w:t>
      </w:r>
    </w:p>
    <w:p w14:paraId="5954E35D" w14:textId="77777777" w:rsidR="007A21CC" w:rsidRDefault="007A21CC" w:rsidP="007A21CC"/>
    <w:p w14:paraId="28A35EE6" w14:textId="77777777" w:rsidR="007A21CC" w:rsidRDefault="007A21CC" w:rsidP="00C15BCB">
      <w:pPr>
        <w:pStyle w:val="ListParagraph"/>
        <w:numPr>
          <w:ilvl w:val="0"/>
          <w:numId w:val="16"/>
        </w:numPr>
        <w:ind w:firstLineChars="0"/>
      </w:pPr>
      <w:r>
        <w:t>Create Azure IoT Hub and Device Update for IoT Hub resources.</w:t>
      </w:r>
    </w:p>
    <w:p w14:paraId="1E7C578D" w14:textId="77777777" w:rsidR="007A21CC" w:rsidRDefault="007A21CC" w:rsidP="00C15BCB">
      <w:pPr>
        <w:pStyle w:val="ListParagraph"/>
        <w:numPr>
          <w:ilvl w:val="0"/>
          <w:numId w:val="16"/>
        </w:numPr>
        <w:ind w:firstLineChars="0"/>
      </w:pPr>
      <w:r>
        <w:t>Prepare the firmware for the dev board and the manifest file required for it.</w:t>
      </w:r>
    </w:p>
    <w:p w14:paraId="23378654" w14:textId="77777777" w:rsidR="007A21CC" w:rsidRDefault="007A21CC" w:rsidP="00C15BCB">
      <w:pPr>
        <w:pStyle w:val="ListParagraph"/>
        <w:numPr>
          <w:ilvl w:val="0"/>
          <w:numId w:val="16"/>
        </w:numPr>
        <w:ind w:firstLineChars="0"/>
      </w:pPr>
      <w:r>
        <w:t xml:space="preserve">Prepare the firmware for the simulated leaf device for </w:t>
      </w:r>
      <w:hyperlink r:id="rId10" w:history="1">
        <w:r w:rsidRPr="00E66EBC">
          <w:rPr>
            <w:rStyle w:val="Hyperlink"/>
          </w:rPr>
          <w:t>proxy update</w:t>
        </w:r>
      </w:hyperlink>
      <w:r>
        <w:t xml:space="preserve"> and manifest file required for it.</w:t>
      </w:r>
    </w:p>
    <w:p w14:paraId="242910A5" w14:textId="77777777" w:rsidR="007A21CC" w:rsidRDefault="007A21CC" w:rsidP="00C15BCB">
      <w:pPr>
        <w:pStyle w:val="ListParagraph"/>
        <w:numPr>
          <w:ilvl w:val="0"/>
          <w:numId w:val="16"/>
        </w:numPr>
        <w:ind w:firstLineChars="0"/>
      </w:pPr>
      <w:r>
        <w:t>Upload the files and create the group for the device in the Device Update for IoT Hub.</w:t>
      </w:r>
    </w:p>
    <w:p w14:paraId="314F9B83" w14:textId="3FB5E278" w:rsidR="00197127" w:rsidRDefault="007A21CC" w:rsidP="00C15BCB">
      <w:pPr>
        <w:pStyle w:val="ListParagraph"/>
        <w:numPr>
          <w:ilvl w:val="0"/>
          <w:numId w:val="16"/>
        </w:numPr>
        <w:ind w:firstLineChars="0"/>
      </w:pPr>
      <w:r>
        <w:t>Deploy the firmware to the device and observe the result of it.</w:t>
      </w:r>
    </w:p>
    <w:p w14:paraId="0C8D52AC" w14:textId="560DD152" w:rsidR="00197127" w:rsidRDefault="00197127" w:rsidP="00010352"/>
    <w:p w14:paraId="420DCFFF" w14:textId="03DEF270" w:rsidR="00AA5AA2" w:rsidRDefault="00197127" w:rsidP="00EA1FBA">
      <w:r>
        <w:t>The tool uses in the sample is</w:t>
      </w:r>
      <w:r w:rsidR="00917822" w:rsidRPr="00917822">
        <w:t xml:space="preserve"> </w:t>
      </w:r>
      <w:r w:rsidR="00EA1FBA">
        <w:t xml:space="preserve">MPLAB X IDE </w:t>
      </w:r>
      <w:r w:rsidR="007A21CC">
        <w:t>6.0</w:t>
      </w:r>
      <w:r w:rsidR="00CB2C1B">
        <w:t>.</w:t>
      </w:r>
      <w:r w:rsidR="007A21CC">
        <w:t>0</w:t>
      </w:r>
      <w:r w:rsidR="00EA1FBA">
        <w:t xml:space="preserve"> development tools</w:t>
      </w:r>
      <w:r w:rsidR="007A21CC">
        <w:t>.</w:t>
      </w:r>
      <w:r w:rsidR="00EA1FBA">
        <w:t xml:space="preserve"> It can be downloaded from this page: </w:t>
      </w:r>
      <w:hyperlink r:id="rId11" w:history="1">
        <w:r w:rsidR="00EA1FBA" w:rsidRPr="00273696">
          <w:rPr>
            <w:rStyle w:val="Hyperlink"/>
          </w:rPr>
          <w:t>https://www.microchip.com/mplab/mplab-x-ide</w:t>
        </w:r>
      </w:hyperlink>
      <w:r w:rsidR="00EA1FBA">
        <w:t xml:space="preserve">. </w:t>
      </w:r>
    </w:p>
    <w:p w14:paraId="507EF782" w14:textId="31EA05F4" w:rsidR="00EA1FBA" w:rsidRDefault="00EA1FBA" w:rsidP="00EA1FBA"/>
    <w:p w14:paraId="79F31F4E" w14:textId="34FDB394" w:rsidR="00EA1FBA" w:rsidRDefault="00EA1FBA" w:rsidP="00EA1FBA">
      <w:r>
        <w:t>You will also need MPLAB XC32/32++ Compiler 4.</w:t>
      </w:r>
      <w:r w:rsidR="00CB2C1B">
        <w:t>1</w:t>
      </w:r>
      <w:r w:rsidR="007A21CC">
        <w:t>.0</w:t>
      </w:r>
      <w:r>
        <w:t xml:space="preserve"> or later to build the sample projects. It can be downloaded from this page: </w:t>
      </w:r>
      <w:hyperlink r:id="rId12" w:history="1">
        <w:r w:rsidRPr="00273696">
          <w:rPr>
            <w:rStyle w:val="Hyperlink"/>
          </w:rPr>
          <w:t>https://www.microchip.com/mplab/compilers</w:t>
        </w:r>
      </w:hyperlink>
      <w:r>
        <w:t xml:space="preserve">. </w:t>
      </w:r>
    </w:p>
    <w:p w14:paraId="15D73726" w14:textId="77777777" w:rsidR="00AA5AA2" w:rsidRDefault="00AA5AA2" w:rsidP="00E3324F">
      <w:pPr>
        <w:pStyle w:val="BodyTextIndent2"/>
        <w:ind w:left="0"/>
      </w:pPr>
    </w:p>
    <w:p w14:paraId="3AB8CAA8" w14:textId="6C69D89F" w:rsidR="00AA5AA2" w:rsidRDefault="00917822" w:rsidP="00917822">
      <w:pPr>
        <w:jc w:val="center"/>
      </w:pPr>
      <w:r>
        <w:rPr>
          <w:noProof/>
        </w:rPr>
        <w:lastRenderedPageBreak/>
        <w:drawing>
          <wp:inline distT="0" distB="0" distL="0" distR="0" wp14:anchorId="7268F5E5" wp14:editId="3FAE3E17">
            <wp:extent cx="3390900" cy="4180205"/>
            <wp:effectExtent l="0" t="0" r="0" b="0"/>
            <wp:docPr id="800653450" name="Picture 7"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3">
                      <a:extLst>
                        <a:ext uri="{28A0092B-C50C-407E-A947-70E740481C1C}">
                          <a14:useLocalDpi xmlns:a14="http://schemas.microsoft.com/office/drawing/2010/main" val="0"/>
                        </a:ext>
                      </a:extLst>
                    </a:blip>
                    <a:stretch>
                      <a:fillRect/>
                    </a:stretch>
                  </pic:blipFill>
                  <pic:spPr>
                    <a:xfrm>
                      <a:off x="0" y="0"/>
                      <a:ext cx="3390900" cy="4180205"/>
                    </a:xfrm>
                    <a:prstGeom prst="rect">
                      <a:avLst/>
                    </a:prstGeom>
                  </pic:spPr>
                </pic:pic>
              </a:graphicData>
            </a:graphic>
          </wp:inline>
        </w:drawing>
      </w:r>
    </w:p>
    <w:p w14:paraId="3A0DA3AA" w14:textId="26202D64" w:rsidR="00AA5AA2" w:rsidRDefault="00AA5AA2" w:rsidP="00446466">
      <w:pPr>
        <w:pStyle w:val="Caption"/>
        <w:jc w:val="center"/>
      </w:pPr>
      <w:r>
        <w:t xml:space="preserve">Figure </w:t>
      </w:r>
      <w:fldSimple w:instr=" SEQ Figure \* ARABIC ">
        <w:r w:rsidR="008A20BA">
          <w:rPr>
            <w:noProof/>
          </w:rPr>
          <w:t>1</w:t>
        </w:r>
      </w:fldSimple>
      <w:r>
        <w:t xml:space="preserve"> </w:t>
      </w:r>
      <w:r w:rsidR="00917822" w:rsidRPr="00917822">
        <w:t>Microchip SAM E54 Xplained Pro</w:t>
      </w:r>
    </w:p>
    <w:p w14:paraId="634DAB85" w14:textId="556F82BC" w:rsidR="00AA5AA2" w:rsidRDefault="00AA5AA2" w:rsidP="00446466"/>
    <w:p w14:paraId="23F52576" w14:textId="10C90476" w:rsidR="00AA5AA2" w:rsidRDefault="00AA5AA2" w:rsidP="00446466"/>
    <w:p w14:paraId="0ABCD2C0" w14:textId="45823110" w:rsidR="00AA5AA2" w:rsidRDefault="00AA5AA2" w:rsidP="00446466"/>
    <w:p w14:paraId="2A950C94" w14:textId="77777777" w:rsidR="00AA5AA2" w:rsidRDefault="00AA5AA2" w:rsidP="00446466">
      <w:r>
        <w:br w:type="page"/>
      </w:r>
    </w:p>
    <w:p w14:paraId="10D143E3" w14:textId="77777777" w:rsidR="00197127" w:rsidRDefault="00197127" w:rsidP="00446466"/>
    <w:p w14:paraId="2C521641" w14:textId="632F3D62" w:rsidR="00AA5AA2" w:rsidRDefault="00AA5AA2" w:rsidP="00446466">
      <w:r>
        <w:t xml:space="preserve">The </w:t>
      </w:r>
      <w:r w:rsidR="00E05D23" w:rsidRPr="00E05D23">
        <w:t xml:space="preserve">sample distribution zip </w:t>
      </w:r>
      <w:r w:rsidR="00E05D23">
        <w:t xml:space="preserve">file </w:t>
      </w:r>
      <w:r>
        <w:t>contains the following sub-folders:</w:t>
      </w:r>
    </w:p>
    <w:p w14:paraId="1D25DE42" w14:textId="77777777" w:rsidR="00AA5AA2" w:rsidRDefault="00AA5AA2" w:rsidP="00735C3C">
      <w:pPr>
        <w:pStyle w:val="BodyTextIndent2"/>
        <w:ind w:left="0"/>
      </w:pPr>
    </w:p>
    <w:tbl>
      <w:tblPr>
        <w:tblStyle w:val="GridTable1Light-Accent3"/>
        <w:tblW w:w="8370" w:type="dxa"/>
        <w:tblInd w:w="-5" w:type="dxa"/>
        <w:tblLook w:val="04A0" w:firstRow="1" w:lastRow="0" w:firstColumn="1" w:lastColumn="0" w:noHBand="0" w:noVBand="1"/>
      </w:tblPr>
      <w:tblGrid>
        <w:gridCol w:w="4420"/>
        <w:gridCol w:w="3950"/>
      </w:tblGrid>
      <w:tr w:rsidR="00261244" w14:paraId="54966E17" w14:textId="77777777" w:rsidTr="00735C3C">
        <w:trPr>
          <w:cnfStyle w:val="100000000000" w:firstRow="1" w:lastRow="0" w:firstColumn="0" w:lastColumn="0" w:oddVBand="0" w:evenVBand="0" w:oddHBand="0"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4420" w:type="dxa"/>
            <w:vAlign w:val="center"/>
          </w:tcPr>
          <w:p w14:paraId="55C88674" w14:textId="5C4D42E0" w:rsidR="00261244" w:rsidRPr="00261244" w:rsidRDefault="00261244" w:rsidP="00E0435E">
            <w:r>
              <w:t>Folder</w:t>
            </w:r>
          </w:p>
        </w:tc>
        <w:tc>
          <w:tcPr>
            <w:tcW w:w="3950" w:type="dxa"/>
            <w:vAlign w:val="center"/>
          </w:tcPr>
          <w:p w14:paraId="08DAFFDD" w14:textId="624E377D" w:rsidR="00261244" w:rsidRPr="007D7064" w:rsidRDefault="00261244" w:rsidP="00E0435E">
            <w:pPr>
              <w:cnfStyle w:val="100000000000" w:firstRow="1" w:lastRow="0" w:firstColumn="0" w:lastColumn="0" w:oddVBand="0" w:evenVBand="0" w:oddHBand="0" w:evenHBand="0" w:firstRowFirstColumn="0" w:firstRowLastColumn="0" w:lastRowFirstColumn="0" w:lastRowLastColumn="0"/>
            </w:pPr>
            <w:r>
              <w:t>Contents</w:t>
            </w:r>
          </w:p>
        </w:tc>
      </w:tr>
      <w:tr w:rsidR="0042397E" w14:paraId="3A6FEE0D" w14:textId="77777777" w:rsidTr="00735C3C">
        <w:trPr>
          <w:trHeight w:val="399"/>
        </w:trPr>
        <w:tc>
          <w:tcPr>
            <w:cnfStyle w:val="001000000000" w:firstRow="0" w:lastRow="0" w:firstColumn="1" w:lastColumn="0" w:oddVBand="0" w:evenVBand="0" w:oddHBand="0" w:evenHBand="0" w:firstRowFirstColumn="0" w:firstRowLastColumn="0" w:lastRowFirstColumn="0" w:lastRowLastColumn="0"/>
            <w:tcW w:w="4420" w:type="dxa"/>
          </w:tcPr>
          <w:p w14:paraId="23EDFF79" w14:textId="2B92ADF6" w:rsidR="0042397E" w:rsidRPr="0042397E" w:rsidRDefault="0042397E" w:rsidP="0042397E">
            <w:pPr>
              <w:rPr>
                <w:b w:val="0"/>
                <w:bCs w:val="0"/>
                <w:i/>
                <w:iCs/>
              </w:rPr>
            </w:pPr>
            <w:r w:rsidRPr="0042397E">
              <w:rPr>
                <w:b w:val="0"/>
                <w:bCs w:val="0"/>
                <w:i/>
                <w:iCs/>
              </w:rPr>
              <w:t>common_hardware_code</w:t>
            </w:r>
          </w:p>
        </w:tc>
        <w:tc>
          <w:tcPr>
            <w:tcW w:w="3950" w:type="dxa"/>
          </w:tcPr>
          <w:p w14:paraId="7C6E9C52" w14:textId="09E9A2BB" w:rsidR="0042397E" w:rsidRDefault="0042397E" w:rsidP="0042397E">
            <w:pPr>
              <w:cnfStyle w:val="000000000000" w:firstRow="0" w:lastRow="0" w:firstColumn="0" w:lastColumn="0" w:oddVBand="0" w:evenVBand="0" w:oddHBand="0" w:evenHBand="0" w:firstRowFirstColumn="0" w:firstRowLastColumn="0" w:lastRowFirstColumn="0" w:lastRowLastColumn="0"/>
            </w:pPr>
            <w:r>
              <w:t xml:space="preserve">Common code for </w:t>
            </w:r>
            <w:r w:rsidR="00396FDB" w:rsidRPr="00917822">
              <w:t>SAM E54</w:t>
            </w:r>
            <w:r>
              <w:t xml:space="preserve"> board</w:t>
            </w:r>
          </w:p>
        </w:tc>
      </w:tr>
      <w:tr w:rsidR="0042397E" w14:paraId="339C8870" w14:textId="77777777" w:rsidTr="00735C3C">
        <w:trPr>
          <w:trHeight w:val="399"/>
        </w:trPr>
        <w:tc>
          <w:tcPr>
            <w:cnfStyle w:val="001000000000" w:firstRow="0" w:lastRow="0" w:firstColumn="1" w:lastColumn="0" w:oddVBand="0" w:evenVBand="0" w:oddHBand="0" w:evenHBand="0" w:firstRowFirstColumn="0" w:firstRowLastColumn="0" w:lastRowFirstColumn="0" w:lastRowLastColumn="0"/>
            <w:tcW w:w="4420" w:type="dxa"/>
          </w:tcPr>
          <w:p w14:paraId="0E9C7D1B" w14:textId="063E249B" w:rsidR="0042397E" w:rsidRPr="0042397E" w:rsidRDefault="0042397E" w:rsidP="0042397E">
            <w:pPr>
              <w:rPr>
                <w:b w:val="0"/>
                <w:bCs w:val="0"/>
                <w:i/>
                <w:iCs/>
              </w:rPr>
            </w:pPr>
            <w:r w:rsidRPr="0042397E">
              <w:rPr>
                <w:b w:val="0"/>
                <w:bCs w:val="0"/>
                <w:i/>
                <w:iCs/>
              </w:rPr>
              <w:t>docs</w:t>
            </w:r>
          </w:p>
        </w:tc>
        <w:tc>
          <w:tcPr>
            <w:tcW w:w="3950" w:type="dxa"/>
          </w:tcPr>
          <w:p w14:paraId="24783BD8" w14:textId="48B54F53" w:rsidR="0042397E" w:rsidRDefault="0042397E" w:rsidP="0042397E">
            <w:pPr>
              <w:cnfStyle w:val="000000000000" w:firstRow="0" w:lastRow="0" w:firstColumn="0" w:lastColumn="0" w:oddVBand="0" w:evenVBand="0" w:oddHBand="0" w:evenHBand="0" w:firstRowFirstColumn="0" w:firstRowLastColumn="0" w:lastRowFirstColumn="0" w:lastRowLastColumn="0"/>
            </w:pPr>
            <w:r>
              <w:t>User guides</w:t>
            </w:r>
          </w:p>
        </w:tc>
      </w:tr>
      <w:tr w:rsidR="0042397E" w14:paraId="2C0DE76D" w14:textId="77777777" w:rsidTr="00735C3C">
        <w:trPr>
          <w:trHeight w:val="399"/>
        </w:trPr>
        <w:tc>
          <w:tcPr>
            <w:cnfStyle w:val="001000000000" w:firstRow="0" w:lastRow="0" w:firstColumn="1" w:lastColumn="0" w:oddVBand="0" w:evenVBand="0" w:oddHBand="0" w:evenHBand="0" w:firstRowFirstColumn="0" w:firstRowLastColumn="0" w:lastRowFirstColumn="0" w:lastRowLastColumn="0"/>
            <w:tcW w:w="4420" w:type="dxa"/>
          </w:tcPr>
          <w:p w14:paraId="60214445" w14:textId="75E00C71" w:rsidR="0042397E" w:rsidRPr="0042397E" w:rsidRDefault="0042397E" w:rsidP="0042397E">
            <w:pPr>
              <w:rPr>
                <w:b w:val="0"/>
                <w:bCs w:val="0"/>
                <w:i/>
                <w:iCs/>
              </w:rPr>
            </w:pPr>
            <w:r w:rsidRPr="0042397E">
              <w:rPr>
                <w:b w:val="0"/>
                <w:bCs w:val="0"/>
                <w:i/>
                <w:iCs/>
              </w:rPr>
              <w:t>n</w:t>
            </w:r>
            <w:r w:rsidR="002A3887">
              <w:rPr>
                <w:b w:val="0"/>
                <w:bCs w:val="0"/>
                <w:i/>
                <w:iCs/>
              </w:rPr>
              <w:t>etxduo</w:t>
            </w:r>
          </w:p>
        </w:tc>
        <w:tc>
          <w:tcPr>
            <w:tcW w:w="3950" w:type="dxa"/>
          </w:tcPr>
          <w:p w14:paraId="7744F8E9" w14:textId="014093B5" w:rsidR="0042397E" w:rsidRDefault="0042397E" w:rsidP="0042397E">
            <w:pPr>
              <w:cnfStyle w:val="000000000000" w:firstRow="0" w:lastRow="0" w:firstColumn="0" w:lastColumn="0" w:oddVBand="0" w:evenVBand="0" w:oddHBand="0" w:evenHBand="0" w:firstRowFirstColumn="0" w:firstRowLastColumn="0" w:lastRowFirstColumn="0" w:lastRowLastColumn="0"/>
            </w:pPr>
            <w:r>
              <w:t>NetX Duo source code</w:t>
            </w:r>
          </w:p>
        </w:tc>
      </w:tr>
      <w:tr w:rsidR="0042397E" w14:paraId="63B907AA" w14:textId="77777777" w:rsidTr="00735C3C">
        <w:trPr>
          <w:trHeight w:val="399"/>
        </w:trPr>
        <w:tc>
          <w:tcPr>
            <w:cnfStyle w:val="001000000000" w:firstRow="0" w:lastRow="0" w:firstColumn="1" w:lastColumn="0" w:oddVBand="0" w:evenVBand="0" w:oddHBand="0" w:evenHBand="0" w:firstRowFirstColumn="0" w:firstRowLastColumn="0" w:lastRowFirstColumn="0" w:lastRowLastColumn="0"/>
            <w:tcW w:w="4420" w:type="dxa"/>
          </w:tcPr>
          <w:p w14:paraId="0D32B2F6" w14:textId="74F3457F" w:rsidR="0042397E" w:rsidRPr="0042397E" w:rsidRDefault="0042397E" w:rsidP="0042397E">
            <w:pPr>
              <w:rPr>
                <w:b w:val="0"/>
                <w:bCs w:val="0"/>
                <w:i/>
                <w:iCs/>
              </w:rPr>
            </w:pPr>
            <w:r w:rsidRPr="0042397E">
              <w:rPr>
                <w:b w:val="0"/>
                <w:bCs w:val="0"/>
                <w:i/>
                <w:iCs/>
              </w:rPr>
              <w:t>sample_azure_iot_embedded_sdk</w:t>
            </w:r>
            <w:r w:rsidR="00E0435E">
              <w:rPr>
                <w:b w:val="0"/>
                <w:bCs w:val="0"/>
                <w:i/>
                <w:iCs/>
              </w:rPr>
              <w:t>_</w:t>
            </w:r>
            <w:r w:rsidR="00CB2C1B">
              <w:rPr>
                <w:b w:val="0"/>
                <w:bCs w:val="0"/>
                <w:i/>
                <w:iCs/>
              </w:rPr>
              <w:t>pnp</w:t>
            </w:r>
          </w:p>
          <w:p w14:paraId="3532925A" w14:textId="77777777" w:rsidR="0042397E" w:rsidRPr="0042397E" w:rsidRDefault="0042397E" w:rsidP="0042397E">
            <w:pPr>
              <w:rPr>
                <w:b w:val="0"/>
                <w:bCs w:val="0"/>
                <w:i/>
                <w:iCs/>
              </w:rPr>
            </w:pPr>
          </w:p>
        </w:tc>
        <w:tc>
          <w:tcPr>
            <w:tcW w:w="3950" w:type="dxa"/>
          </w:tcPr>
          <w:p w14:paraId="7025584A" w14:textId="6E2B34A2" w:rsidR="0042397E" w:rsidRDefault="0042397E" w:rsidP="0042397E">
            <w:pPr>
              <w:cnfStyle w:val="000000000000" w:firstRow="0" w:lastRow="0" w:firstColumn="0" w:lastColumn="0" w:oddVBand="0" w:evenVBand="0" w:oddHBand="0" w:evenHBand="0" w:firstRowFirstColumn="0" w:firstRowLastColumn="0" w:lastRowFirstColumn="0" w:lastRowLastColumn="0"/>
            </w:pPr>
            <w:r>
              <w:t>Sample project to connect to Azure IoT Hub using Azure IoT Middleware for Azure RTOS</w:t>
            </w:r>
          </w:p>
        </w:tc>
      </w:tr>
      <w:tr w:rsidR="00E83782" w14:paraId="7A7A9AB6" w14:textId="77777777" w:rsidTr="00735C3C">
        <w:trPr>
          <w:trHeight w:val="399"/>
        </w:trPr>
        <w:tc>
          <w:tcPr>
            <w:cnfStyle w:val="001000000000" w:firstRow="0" w:lastRow="0" w:firstColumn="1" w:lastColumn="0" w:oddVBand="0" w:evenVBand="0" w:oddHBand="0" w:evenHBand="0" w:firstRowFirstColumn="0" w:firstRowLastColumn="0" w:lastRowFirstColumn="0" w:lastRowLastColumn="0"/>
            <w:tcW w:w="4420" w:type="dxa"/>
          </w:tcPr>
          <w:p w14:paraId="4BE9ED2D" w14:textId="75E9F62B" w:rsidR="00E83782" w:rsidRPr="00E83782" w:rsidRDefault="00396FDB" w:rsidP="0042397E">
            <w:pPr>
              <w:rPr>
                <w:b w:val="0"/>
                <w:bCs w:val="0"/>
                <w:i/>
                <w:iCs/>
              </w:rPr>
            </w:pPr>
            <w:r>
              <w:rPr>
                <w:b w:val="0"/>
                <w:bCs w:val="0"/>
                <w:i/>
                <w:iCs/>
              </w:rPr>
              <w:t>same54_lib</w:t>
            </w:r>
          </w:p>
        </w:tc>
        <w:tc>
          <w:tcPr>
            <w:tcW w:w="3950" w:type="dxa"/>
          </w:tcPr>
          <w:p w14:paraId="683CAB0A" w14:textId="57A2BA15" w:rsidR="00E83782" w:rsidRDefault="00396FDB" w:rsidP="0042397E">
            <w:pPr>
              <w:cnfStyle w:val="000000000000" w:firstRow="0" w:lastRow="0" w:firstColumn="0" w:lastColumn="0" w:oddVBand="0" w:evenVBand="0" w:oddHBand="0" w:evenHBand="0" w:firstRowFirstColumn="0" w:firstRowLastColumn="0" w:lastRowFirstColumn="0" w:lastRowLastColumn="0"/>
            </w:pPr>
            <w:r w:rsidRPr="00396FDB">
              <w:t>SAM E54</w:t>
            </w:r>
            <w:r w:rsidR="00E83782">
              <w:t xml:space="preserve"> drivers</w:t>
            </w:r>
          </w:p>
        </w:tc>
      </w:tr>
      <w:tr w:rsidR="0042397E" w14:paraId="394E12DB" w14:textId="77777777" w:rsidTr="00735C3C">
        <w:trPr>
          <w:trHeight w:val="399"/>
        </w:trPr>
        <w:tc>
          <w:tcPr>
            <w:cnfStyle w:val="001000000000" w:firstRow="0" w:lastRow="0" w:firstColumn="1" w:lastColumn="0" w:oddVBand="0" w:evenVBand="0" w:oddHBand="0" w:evenHBand="0" w:firstRowFirstColumn="0" w:firstRowLastColumn="0" w:lastRowFirstColumn="0" w:lastRowLastColumn="0"/>
            <w:tcW w:w="4420" w:type="dxa"/>
          </w:tcPr>
          <w:p w14:paraId="43477CBE" w14:textId="3418C672" w:rsidR="0042397E" w:rsidRPr="0042397E" w:rsidRDefault="0042397E" w:rsidP="0042397E">
            <w:pPr>
              <w:rPr>
                <w:b w:val="0"/>
                <w:bCs w:val="0"/>
                <w:i/>
                <w:iCs/>
              </w:rPr>
            </w:pPr>
            <w:r w:rsidRPr="0042397E">
              <w:rPr>
                <w:b w:val="0"/>
                <w:bCs w:val="0"/>
                <w:i/>
                <w:iCs/>
              </w:rPr>
              <w:t>t</w:t>
            </w:r>
            <w:r w:rsidR="002A3887">
              <w:rPr>
                <w:b w:val="0"/>
                <w:bCs w:val="0"/>
                <w:i/>
                <w:iCs/>
              </w:rPr>
              <w:t>hreadx</w:t>
            </w:r>
          </w:p>
        </w:tc>
        <w:tc>
          <w:tcPr>
            <w:tcW w:w="3950" w:type="dxa"/>
          </w:tcPr>
          <w:p w14:paraId="288960AA" w14:textId="2CE45B20" w:rsidR="0042397E" w:rsidRDefault="0042397E" w:rsidP="0042397E">
            <w:pPr>
              <w:cnfStyle w:val="000000000000" w:firstRow="0" w:lastRow="0" w:firstColumn="0" w:lastColumn="0" w:oddVBand="0" w:evenVBand="0" w:oddHBand="0" w:evenHBand="0" w:firstRowFirstColumn="0" w:firstRowLastColumn="0" w:lastRowFirstColumn="0" w:lastRowLastColumn="0"/>
            </w:pPr>
            <w:r>
              <w:t>ThreadX source code</w:t>
            </w:r>
          </w:p>
        </w:tc>
      </w:tr>
      <w:tr w:rsidR="00E0435E" w14:paraId="58AC0FFA" w14:textId="77777777" w:rsidTr="00735C3C">
        <w:trPr>
          <w:trHeight w:val="399"/>
        </w:trPr>
        <w:tc>
          <w:tcPr>
            <w:cnfStyle w:val="001000000000" w:firstRow="0" w:lastRow="0" w:firstColumn="1" w:lastColumn="0" w:oddVBand="0" w:evenVBand="0" w:oddHBand="0" w:evenHBand="0" w:firstRowFirstColumn="0" w:firstRowLastColumn="0" w:lastRowFirstColumn="0" w:lastRowLastColumn="0"/>
            <w:tcW w:w="4420" w:type="dxa"/>
          </w:tcPr>
          <w:p w14:paraId="1AA2E3F4" w14:textId="2D748AD3" w:rsidR="00E0435E" w:rsidRPr="00E0435E" w:rsidRDefault="00E0435E" w:rsidP="0042397E">
            <w:pPr>
              <w:rPr>
                <w:b w:val="0"/>
                <w:bCs w:val="0"/>
                <w:i/>
                <w:iCs/>
              </w:rPr>
            </w:pPr>
            <w:r>
              <w:rPr>
                <w:b w:val="0"/>
                <w:bCs w:val="0"/>
                <w:i/>
                <w:iCs/>
              </w:rPr>
              <w:t>f</w:t>
            </w:r>
            <w:r w:rsidRPr="00E0435E">
              <w:rPr>
                <w:b w:val="0"/>
                <w:bCs w:val="0"/>
                <w:i/>
                <w:iCs/>
              </w:rPr>
              <w:t>ilex</w:t>
            </w:r>
          </w:p>
        </w:tc>
        <w:tc>
          <w:tcPr>
            <w:tcW w:w="3950" w:type="dxa"/>
          </w:tcPr>
          <w:p w14:paraId="760FD6B0" w14:textId="783D394B" w:rsidR="00E0435E" w:rsidRDefault="00E0435E" w:rsidP="0042397E">
            <w:pPr>
              <w:cnfStyle w:val="000000000000" w:firstRow="0" w:lastRow="0" w:firstColumn="0" w:lastColumn="0" w:oddVBand="0" w:evenVBand="0" w:oddHBand="0" w:evenHBand="0" w:firstRowFirstColumn="0" w:firstRowLastColumn="0" w:lastRowFirstColumn="0" w:lastRowLastColumn="0"/>
            </w:pPr>
            <w:r>
              <w:t>FileX source code</w:t>
            </w:r>
          </w:p>
        </w:tc>
      </w:tr>
    </w:tbl>
    <w:p w14:paraId="7E3C819D" w14:textId="5F416867" w:rsidR="00261244" w:rsidRDefault="00261244">
      <w:r>
        <w:br w:type="page"/>
      </w:r>
    </w:p>
    <w:p w14:paraId="6B4F2197" w14:textId="77777777" w:rsidR="00AA5AA2" w:rsidRDefault="00AA5AA2" w:rsidP="00446466"/>
    <w:p w14:paraId="498E81A5" w14:textId="386437AC" w:rsidR="00AA5AA2" w:rsidRDefault="00446466" w:rsidP="00261244">
      <w:pPr>
        <w:pStyle w:val="Heading1"/>
      </w:pPr>
      <w:bookmarkStart w:id="3" w:name="_Toc119937234"/>
      <w:r>
        <w:t>Prepare Azure Resources</w:t>
      </w:r>
      <w:bookmarkEnd w:id="3"/>
    </w:p>
    <w:p w14:paraId="7A784F3E" w14:textId="77777777" w:rsidR="008D0F95" w:rsidRDefault="008D0F95" w:rsidP="008D0F95">
      <w:pPr>
        <w:pStyle w:val="Heading2"/>
      </w:pPr>
      <w:bookmarkStart w:id="4" w:name="_Toc119676506"/>
      <w:bookmarkStart w:id="5" w:name="_Toc119679972"/>
      <w:bookmarkStart w:id="6" w:name="_Toc119937235"/>
      <w:bookmarkStart w:id="7" w:name="_Hlk119937678"/>
      <w:r w:rsidRPr="00743946">
        <w:t>Create an IoT Hub</w:t>
      </w:r>
      <w:r>
        <w:t xml:space="preserve"> and register a device</w:t>
      </w:r>
      <w:bookmarkEnd w:id="4"/>
      <w:bookmarkEnd w:id="5"/>
      <w:bookmarkEnd w:id="6"/>
    </w:p>
    <w:p w14:paraId="74850943" w14:textId="2C53A125" w:rsidR="008D0F95" w:rsidRPr="008C2BC3" w:rsidRDefault="008D0F95" w:rsidP="008D0F95">
      <w:r>
        <w:t xml:space="preserve">Follow the same steps in </w:t>
      </w:r>
      <w:r w:rsidRPr="008D0F95">
        <w:rPr>
          <w:b/>
          <w:bCs/>
          <w:i/>
          <w:iCs/>
        </w:rPr>
        <w:t>Azure_RTOS_ATSAME54-XPRO_Azure_IoT_Embedded_SDK_For_MPLAB.pdf</w:t>
      </w:r>
      <w:r>
        <w:t>.</w:t>
      </w:r>
    </w:p>
    <w:bookmarkEnd w:id="7"/>
    <w:p w14:paraId="0E5957DA" w14:textId="5CFB4FCA" w:rsidR="0062052B" w:rsidRDefault="0062052B"/>
    <w:p w14:paraId="582E12DC" w14:textId="5C8D6F92" w:rsidR="00AA6FAD" w:rsidRDefault="00E0435E" w:rsidP="00E0435E">
      <w:pPr>
        <w:pStyle w:val="Heading2"/>
      </w:pPr>
      <w:bookmarkStart w:id="8" w:name="_Toc119937236"/>
      <w:r>
        <w:t>Create Device Update account</w:t>
      </w:r>
      <w:bookmarkEnd w:id="8"/>
    </w:p>
    <w:p w14:paraId="38FE0B68" w14:textId="4C533B36" w:rsidR="00E0435E" w:rsidRDefault="00E0435E" w:rsidP="00E0435E">
      <w:r>
        <w:t xml:space="preserve">Follow this guide to create a device update account using Azure portal: </w:t>
      </w:r>
      <w:bookmarkStart w:id="9" w:name="_Hlk119676244"/>
      <w:r w:rsidR="008E5CA5">
        <w:fldChar w:fldCharType="begin"/>
      </w:r>
      <w:r w:rsidR="008E5CA5">
        <w:instrText>HYPERLINK "https://learn.microsoft.com/azure/iot-hub-device-update/create-device-update-account"</w:instrText>
      </w:r>
      <w:r w:rsidR="008E5CA5">
        <w:fldChar w:fldCharType="separate"/>
      </w:r>
      <w:r w:rsidR="008E5CA5">
        <w:rPr>
          <w:rStyle w:val="Hyperlink"/>
        </w:rPr>
        <w:t>https://learn.microsoft.com/azure/iot-hub-device-update/create-device-update-account</w:t>
      </w:r>
      <w:r w:rsidR="008E5CA5">
        <w:rPr>
          <w:rStyle w:val="Hyperlink"/>
        </w:rPr>
        <w:fldChar w:fldCharType="end"/>
      </w:r>
      <w:bookmarkEnd w:id="9"/>
    </w:p>
    <w:p w14:paraId="62103A93" w14:textId="77777777" w:rsidR="00E0435E" w:rsidRDefault="00E0435E" w:rsidP="00E0435E"/>
    <w:p w14:paraId="40DDEA33" w14:textId="77777777" w:rsidR="007A21CC" w:rsidRDefault="007A21CC">
      <w:pPr>
        <w:rPr>
          <w:b/>
          <w:bCs/>
          <w:kern w:val="44"/>
          <w:sz w:val="44"/>
          <w:szCs w:val="44"/>
        </w:rPr>
      </w:pPr>
      <w:r>
        <w:br w:type="page"/>
      </w:r>
    </w:p>
    <w:p w14:paraId="3030E062" w14:textId="1EFBE71C" w:rsidR="0062052B" w:rsidRDefault="00AA6FAD" w:rsidP="00261244">
      <w:pPr>
        <w:pStyle w:val="Heading1"/>
      </w:pPr>
      <w:bookmarkStart w:id="10" w:name="_Toc119937237"/>
      <w:r>
        <w:lastRenderedPageBreak/>
        <w:t xml:space="preserve">Prepare the </w:t>
      </w:r>
      <w:r w:rsidR="002E7A75">
        <w:t>new firmware</w:t>
      </w:r>
      <w:bookmarkEnd w:id="10"/>
    </w:p>
    <w:p w14:paraId="7484C26F" w14:textId="4EF2BC3D" w:rsidR="00AA6FAD" w:rsidRDefault="00AA6FAD" w:rsidP="00AA6FAD">
      <w:r w:rsidRPr="00AA6FAD">
        <w:t xml:space="preserve">To connect the </w:t>
      </w:r>
      <w:r>
        <w:t>device</w:t>
      </w:r>
      <w:r w:rsidRPr="00AA6FAD">
        <w:t xml:space="preserve"> to Azure, you'll modify a configuration file for Azure IoT settings, </w:t>
      </w:r>
      <w:r>
        <w:t>build</w:t>
      </w:r>
      <w:r w:rsidRPr="00AA6FAD">
        <w:t xml:space="preserve"> and flash the image to the device.</w:t>
      </w:r>
    </w:p>
    <w:p w14:paraId="0185F850" w14:textId="0B93D774" w:rsidR="00167EAA" w:rsidRDefault="00167EAA" w:rsidP="00AA6FAD"/>
    <w:p w14:paraId="0D9E9036" w14:textId="54A7BA2A" w:rsidR="00AA6FAD" w:rsidRDefault="00061D78" w:rsidP="002A3887">
      <w:pPr>
        <w:pStyle w:val="Heading2"/>
      </w:pPr>
      <w:bookmarkStart w:id="11" w:name="_Toc119937238"/>
      <w:r>
        <w:t>Build new firmware</w:t>
      </w:r>
      <w:bookmarkEnd w:id="11"/>
    </w:p>
    <w:p w14:paraId="666D75F9" w14:textId="77777777" w:rsidR="006A1F74" w:rsidRDefault="00EA1FBA" w:rsidP="00C15BCB">
      <w:pPr>
        <w:pStyle w:val="ListParagraph"/>
        <w:numPr>
          <w:ilvl w:val="0"/>
          <w:numId w:val="7"/>
        </w:numPr>
        <w:spacing w:after="120"/>
        <w:ind w:firstLineChars="0"/>
      </w:pPr>
      <w:r>
        <w:t xml:space="preserve">Open MPLab and select </w:t>
      </w:r>
      <w:r w:rsidRPr="00EA1FBA">
        <w:rPr>
          <w:b/>
          <w:bCs/>
          <w:i/>
          <w:iCs/>
        </w:rPr>
        <w:t>File &gt; Open Project</w:t>
      </w:r>
      <w:r>
        <w:t xml:space="preserve"> and select </w:t>
      </w:r>
      <w:r w:rsidR="006A1F74">
        <w:t>the following</w:t>
      </w:r>
      <w:r>
        <w:t xml:space="preserve"> projects from the extracted</w:t>
      </w:r>
      <w:r w:rsidR="00B60AE5" w:rsidRPr="00B60AE5">
        <w:rPr>
          <w:noProof/>
        </w:rPr>
        <w:t xml:space="preserve"> </w:t>
      </w:r>
      <w:r w:rsidR="00B60AE5">
        <w:t>zip file.</w:t>
      </w:r>
    </w:p>
    <w:p w14:paraId="6966C8F2" w14:textId="77777777" w:rsidR="006A1F74" w:rsidRDefault="006A1F74" w:rsidP="006A1F74">
      <w:pPr>
        <w:pStyle w:val="ListParagraph"/>
        <w:numPr>
          <w:ilvl w:val="1"/>
          <w:numId w:val="18"/>
        </w:numPr>
        <w:spacing w:after="120"/>
        <w:ind w:firstLineChars="0"/>
      </w:pPr>
      <w:r>
        <w:t>threadx</w:t>
      </w:r>
    </w:p>
    <w:p w14:paraId="2737DBA2" w14:textId="77777777" w:rsidR="006A1F74" w:rsidRDefault="006A1F74" w:rsidP="006A1F74">
      <w:pPr>
        <w:pStyle w:val="ListParagraph"/>
        <w:numPr>
          <w:ilvl w:val="1"/>
          <w:numId w:val="18"/>
        </w:numPr>
        <w:spacing w:after="120"/>
        <w:ind w:firstLineChars="0"/>
      </w:pPr>
      <w:r>
        <w:t>netxduo</w:t>
      </w:r>
    </w:p>
    <w:p w14:paraId="24F1A906" w14:textId="77777777" w:rsidR="006A1F74" w:rsidRDefault="006A1F74" w:rsidP="006A1F74">
      <w:pPr>
        <w:pStyle w:val="ListParagraph"/>
        <w:numPr>
          <w:ilvl w:val="1"/>
          <w:numId w:val="18"/>
        </w:numPr>
        <w:spacing w:after="120"/>
        <w:ind w:firstLineChars="0"/>
      </w:pPr>
      <w:r>
        <w:t>same54_lib</w:t>
      </w:r>
    </w:p>
    <w:p w14:paraId="76364435" w14:textId="70C54794" w:rsidR="00CD5550" w:rsidRDefault="006A1F74" w:rsidP="006A1F74">
      <w:pPr>
        <w:pStyle w:val="ListParagraph"/>
        <w:numPr>
          <w:ilvl w:val="1"/>
          <w:numId w:val="18"/>
        </w:numPr>
        <w:spacing w:after="120"/>
        <w:ind w:firstLineChars="0"/>
      </w:pPr>
      <w:r>
        <w:t>sample_azure_iot_embedded_sdk_pnp</w:t>
      </w:r>
    </w:p>
    <w:p w14:paraId="156849DC" w14:textId="7B7091A1" w:rsidR="00DE64A6" w:rsidRDefault="00167EAA" w:rsidP="00C15BCB">
      <w:pPr>
        <w:pStyle w:val="ListParagraph"/>
        <w:numPr>
          <w:ilvl w:val="0"/>
          <w:numId w:val="7"/>
        </w:numPr>
        <w:spacing w:after="120"/>
        <w:ind w:firstLineChars="0"/>
      </w:pPr>
      <w:r>
        <w:t xml:space="preserve">Select the </w:t>
      </w:r>
      <w:r w:rsidR="00C05BCA" w:rsidRPr="00C05BCA">
        <w:rPr>
          <w:rStyle w:val="Emphasis"/>
        </w:rPr>
        <w:t>sample_azure_iot_embedded_sdk</w:t>
      </w:r>
      <w:r w:rsidR="00E70B7C">
        <w:rPr>
          <w:rStyle w:val="Emphasis"/>
        </w:rPr>
        <w:t>_</w:t>
      </w:r>
      <w:r w:rsidR="006A1F74">
        <w:rPr>
          <w:rStyle w:val="Emphasis"/>
        </w:rPr>
        <w:t>pnp</w:t>
      </w:r>
      <w:r w:rsidR="00C05BCA">
        <w:t xml:space="preserve"> sample</w:t>
      </w:r>
      <w:r>
        <w:t xml:space="preserve">, </w:t>
      </w:r>
      <w:r w:rsidR="00EA1FBA">
        <w:t xml:space="preserve">right click on it on in the left </w:t>
      </w:r>
      <w:r w:rsidR="00EA1FBA" w:rsidRPr="00EA1FBA">
        <w:rPr>
          <w:b/>
          <w:bCs/>
          <w:i/>
          <w:iCs/>
        </w:rPr>
        <w:t>Projects</w:t>
      </w:r>
      <w:r w:rsidR="00EA1FBA">
        <w:t xml:space="preserve"> pane and select </w:t>
      </w:r>
      <w:r w:rsidR="00EA1FBA" w:rsidRPr="00EA1FBA">
        <w:rPr>
          <w:b/>
          <w:bCs/>
          <w:i/>
          <w:iCs/>
        </w:rPr>
        <w:t>Set as main project</w:t>
      </w:r>
      <w:r w:rsidR="00EA1FBA">
        <w:t>.</w:t>
      </w:r>
    </w:p>
    <w:p w14:paraId="119EA252" w14:textId="706C7143" w:rsidR="00167EAA" w:rsidRDefault="00167EAA" w:rsidP="00C15BCB">
      <w:pPr>
        <w:pStyle w:val="ListParagraph"/>
        <w:numPr>
          <w:ilvl w:val="0"/>
          <w:numId w:val="7"/>
        </w:numPr>
        <w:spacing w:after="120"/>
        <w:ind w:firstLineChars="0"/>
        <w:rPr>
          <w:rStyle w:val="Emphasis"/>
          <w:b w:val="0"/>
          <w:bCs w:val="0"/>
          <w:i w:val="0"/>
          <w:iCs w:val="0"/>
        </w:rPr>
      </w:pPr>
      <w:r>
        <w:t>Expand the</w:t>
      </w:r>
      <w:r w:rsidR="00C05BCA">
        <w:t xml:space="preserve"> </w:t>
      </w:r>
      <w:r w:rsidR="006A1F74">
        <w:t>Header files</w:t>
      </w:r>
      <w:r w:rsidR="00C05BCA">
        <w:t xml:space="preserve"> </w:t>
      </w:r>
      <w:r>
        <w:t xml:space="preserve">folder to open </w:t>
      </w:r>
      <w:r w:rsidRPr="00167EAA">
        <w:rPr>
          <w:rStyle w:val="Emphasis"/>
        </w:rPr>
        <w:t>sample_config.h</w:t>
      </w:r>
      <w:r w:rsidR="007D7064">
        <w:rPr>
          <w:rStyle w:val="Emphasis"/>
        </w:rPr>
        <w:t xml:space="preserve"> </w:t>
      </w:r>
      <w:r w:rsidR="007D7064" w:rsidRPr="007D7064">
        <w:rPr>
          <w:rStyle w:val="Emphasis"/>
          <w:b w:val="0"/>
          <w:bCs w:val="0"/>
          <w:i w:val="0"/>
          <w:iCs w:val="0"/>
        </w:rPr>
        <w:t>to set the Azure IoT device information constants to the values that you saved after you created Azure resources.</w:t>
      </w:r>
    </w:p>
    <w:tbl>
      <w:tblPr>
        <w:tblStyle w:val="GridTable1Light-Accent3"/>
        <w:tblW w:w="0" w:type="auto"/>
        <w:tblInd w:w="514" w:type="dxa"/>
        <w:tblLook w:val="04A0" w:firstRow="1" w:lastRow="0" w:firstColumn="1" w:lastColumn="0" w:noHBand="0" w:noVBand="1"/>
      </w:tblPr>
      <w:tblGrid>
        <w:gridCol w:w="2901"/>
        <w:gridCol w:w="4237"/>
      </w:tblGrid>
      <w:tr w:rsidR="007D7064" w14:paraId="4D5E50D8" w14:textId="77777777" w:rsidTr="007D7064">
        <w:trPr>
          <w:cnfStyle w:val="100000000000" w:firstRow="1" w:lastRow="0" w:firstColumn="0" w:lastColumn="0" w:oddVBand="0" w:evenVBand="0" w:oddHBand="0"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2901" w:type="dxa"/>
            <w:vAlign w:val="center"/>
          </w:tcPr>
          <w:p w14:paraId="41D6787E" w14:textId="69A9D3AA" w:rsidR="007D7064" w:rsidRPr="007D7064" w:rsidRDefault="007D7064" w:rsidP="007D7064">
            <w:r w:rsidRPr="007D7064">
              <w:t>Constant name</w:t>
            </w:r>
            <w:r w:rsidRPr="007D7064">
              <w:tab/>
            </w:r>
          </w:p>
        </w:tc>
        <w:tc>
          <w:tcPr>
            <w:tcW w:w="4237" w:type="dxa"/>
            <w:vAlign w:val="center"/>
          </w:tcPr>
          <w:p w14:paraId="5BD95958" w14:textId="6DC599B7" w:rsidR="007D7064" w:rsidRPr="007D7064" w:rsidRDefault="007D7064" w:rsidP="007D7064">
            <w:pPr>
              <w:cnfStyle w:val="100000000000" w:firstRow="1" w:lastRow="0" w:firstColumn="0" w:lastColumn="0" w:oddVBand="0" w:evenVBand="0" w:oddHBand="0" w:evenHBand="0" w:firstRowFirstColumn="0" w:firstRowLastColumn="0" w:lastRowFirstColumn="0" w:lastRowLastColumn="0"/>
            </w:pPr>
            <w:r w:rsidRPr="007D7064">
              <w:t>Value</w:t>
            </w:r>
          </w:p>
        </w:tc>
      </w:tr>
      <w:tr w:rsidR="007D7064" w14:paraId="680D0CF0" w14:textId="77777777" w:rsidTr="007D7064">
        <w:trPr>
          <w:trHeight w:val="404"/>
        </w:trPr>
        <w:tc>
          <w:tcPr>
            <w:cnfStyle w:val="001000000000" w:firstRow="0" w:lastRow="0" w:firstColumn="1" w:lastColumn="0" w:oddVBand="0" w:evenVBand="0" w:oddHBand="0" w:evenHBand="0" w:firstRowFirstColumn="0" w:firstRowLastColumn="0" w:lastRowFirstColumn="0" w:lastRowLastColumn="0"/>
            <w:tcW w:w="2901" w:type="dxa"/>
            <w:vAlign w:val="center"/>
          </w:tcPr>
          <w:p w14:paraId="3650483C" w14:textId="5C03B72F" w:rsidR="007D7064" w:rsidRPr="007D7064" w:rsidRDefault="007D7064" w:rsidP="007D7064">
            <w:pPr>
              <w:pStyle w:val="Code"/>
              <w:ind w:left="0"/>
              <w:rPr>
                <w:b w:val="0"/>
                <w:bCs w:val="0"/>
              </w:rPr>
            </w:pPr>
            <w:r w:rsidRPr="007D7064">
              <w:rPr>
                <w:b w:val="0"/>
                <w:bCs w:val="0"/>
              </w:rPr>
              <w:t>HOST_NAME</w:t>
            </w:r>
          </w:p>
        </w:tc>
        <w:tc>
          <w:tcPr>
            <w:tcW w:w="4237" w:type="dxa"/>
            <w:vAlign w:val="center"/>
          </w:tcPr>
          <w:p w14:paraId="40EFF080" w14:textId="13EF4037" w:rsidR="007D7064" w:rsidRDefault="007D7064" w:rsidP="007D7064">
            <w:pPr>
              <w:cnfStyle w:val="000000000000" w:firstRow="0" w:lastRow="0" w:firstColumn="0" w:lastColumn="0" w:oddVBand="0" w:evenVBand="0" w:oddHBand="0" w:evenHBand="0" w:firstRowFirstColumn="0" w:firstRowLastColumn="0" w:lastRowFirstColumn="0" w:lastRowLastColumn="0"/>
            </w:pPr>
            <w:r w:rsidRPr="007D7064">
              <w:t>{Your Io</w:t>
            </w:r>
            <w:r w:rsidR="00C94EF3">
              <w:t>T</w:t>
            </w:r>
            <w:r w:rsidRPr="007D7064">
              <w:t xml:space="preserve"> hub hostName value}</w:t>
            </w:r>
          </w:p>
        </w:tc>
      </w:tr>
      <w:tr w:rsidR="007D7064" w14:paraId="1846CFF7" w14:textId="77777777" w:rsidTr="007D7064">
        <w:trPr>
          <w:trHeight w:val="399"/>
        </w:trPr>
        <w:tc>
          <w:tcPr>
            <w:cnfStyle w:val="001000000000" w:firstRow="0" w:lastRow="0" w:firstColumn="1" w:lastColumn="0" w:oddVBand="0" w:evenVBand="0" w:oddHBand="0" w:evenHBand="0" w:firstRowFirstColumn="0" w:firstRowLastColumn="0" w:lastRowFirstColumn="0" w:lastRowLastColumn="0"/>
            <w:tcW w:w="2901" w:type="dxa"/>
            <w:vAlign w:val="center"/>
          </w:tcPr>
          <w:p w14:paraId="57B648D3" w14:textId="48DD0140" w:rsidR="007D7064" w:rsidRPr="007D7064" w:rsidRDefault="007D7064" w:rsidP="007D7064">
            <w:pPr>
              <w:pStyle w:val="Code"/>
              <w:ind w:left="0"/>
              <w:rPr>
                <w:b w:val="0"/>
                <w:bCs w:val="0"/>
              </w:rPr>
            </w:pPr>
            <w:r>
              <w:rPr>
                <w:b w:val="0"/>
                <w:bCs w:val="0"/>
              </w:rPr>
              <w:t>DEVICE_ID</w:t>
            </w:r>
          </w:p>
        </w:tc>
        <w:tc>
          <w:tcPr>
            <w:tcW w:w="4237" w:type="dxa"/>
            <w:vAlign w:val="center"/>
          </w:tcPr>
          <w:p w14:paraId="0714A73D" w14:textId="7D5604EE" w:rsidR="007D7064" w:rsidRDefault="007D7064" w:rsidP="007D7064">
            <w:pPr>
              <w:cnfStyle w:val="000000000000" w:firstRow="0" w:lastRow="0" w:firstColumn="0" w:lastColumn="0" w:oddVBand="0" w:evenVBand="0" w:oddHBand="0" w:evenHBand="0" w:firstRowFirstColumn="0" w:firstRowLastColumn="0" w:lastRowFirstColumn="0" w:lastRowLastColumn="0"/>
            </w:pPr>
            <w:r w:rsidRPr="007D7064">
              <w:t>{Your deviceID value}</w:t>
            </w:r>
          </w:p>
        </w:tc>
      </w:tr>
      <w:tr w:rsidR="007D7064" w14:paraId="2E018253" w14:textId="77777777" w:rsidTr="007D7064">
        <w:trPr>
          <w:trHeight w:val="399"/>
        </w:trPr>
        <w:tc>
          <w:tcPr>
            <w:cnfStyle w:val="001000000000" w:firstRow="0" w:lastRow="0" w:firstColumn="1" w:lastColumn="0" w:oddVBand="0" w:evenVBand="0" w:oddHBand="0" w:evenHBand="0" w:firstRowFirstColumn="0" w:firstRowLastColumn="0" w:lastRowFirstColumn="0" w:lastRowLastColumn="0"/>
            <w:tcW w:w="2901" w:type="dxa"/>
            <w:vAlign w:val="center"/>
          </w:tcPr>
          <w:p w14:paraId="6FA5004F" w14:textId="559F8A98" w:rsidR="007D7064" w:rsidRPr="007D7064" w:rsidRDefault="007D7064" w:rsidP="007D7064">
            <w:pPr>
              <w:pStyle w:val="Code"/>
              <w:ind w:left="0"/>
            </w:pPr>
            <w:r w:rsidRPr="007D7064">
              <w:rPr>
                <w:b w:val="0"/>
                <w:bCs w:val="0"/>
              </w:rPr>
              <w:t>DEVICE_SYMMETRIC_KEY</w:t>
            </w:r>
          </w:p>
        </w:tc>
        <w:tc>
          <w:tcPr>
            <w:tcW w:w="4237" w:type="dxa"/>
            <w:vAlign w:val="center"/>
          </w:tcPr>
          <w:p w14:paraId="2809BEC7" w14:textId="75FC5DA9" w:rsidR="007D7064" w:rsidRDefault="007D7064" w:rsidP="007D7064">
            <w:pPr>
              <w:cnfStyle w:val="000000000000" w:firstRow="0" w:lastRow="0" w:firstColumn="0" w:lastColumn="0" w:oddVBand="0" w:evenVBand="0" w:oddHBand="0" w:evenHBand="0" w:firstRowFirstColumn="0" w:firstRowLastColumn="0" w:lastRowFirstColumn="0" w:lastRowLastColumn="0"/>
            </w:pPr>
            <w:r w:rsidRPr="007D7064">
              <w:t>{Your primaryKey value}</w:t>
            </w:r>
          </w:p>
        </w:tc>
      </w:tr>
    </w:tbl>
    <w:p w14:paraId="00A2A8E6" w14:textId="6B78EF29" w:rsidR="007D7064" w:rsidRDefault="007D7064" w:rsidP="007D7064">
      <w:pPr>
        <w:pStyle w:val="ListParagraph"/>
        <w:spacing w:after="120"/>
        <w:ind w:left="720" w:firstLineChars="0" w:firstLine="0"/>
      </w:pPr>
    </w:p>
    <w:p w14:paraId="4CB1054C" w14:textId="0C540B80" w:rsidR="00E70B7C" w:rsidRDefault="00E70B7C" w:rsidP="00C15BCB">
      <w:pPr>
        <w:pStyle w:val="ListParagraph"/>
        <w:numPr>
          <w:ilvl w:val="0"/>
          <w:numId w:val="7"/>
        </w:numPr>
        <w:spacing w:after="120"/>
        <w:ind w:firstLineChars="0"/>
      </w:pPr>
      <w:r>
        <w:t xml:space="preserve">In the same folder, open </w:t>
      </w:r>
      <w:r w:rsidRPr="00E70B7C">
        <w:rPr>
          <w:b/>
          <w:bCs/>
          <w:i/>
          <w:iCs/>
        </w:rPr>
        <w:t>sample_azure_iot_embedded_sdk_adu.c</w:t>
      </w:r>
      <w:r>
        <w:rPr>
          <w:b/>
          <w:bCs/>
          <w:i/>
          <w:iCs/>
        </w:rPr>
        <w:t xml:space="preserve">, </w:t>
      </w:r>
      <w:r>
        <w:t>modify the firmware version to mimic it is a new firmware that will be deployed from Device Update.</w:t>
      </w:r>
    </w:p>
    <w:p w14:paraId="1C980023" w14:textId="77777777" w:rsidR="006A1F74" w:rsidRDefault="006A1F74" w:rsidP="006A1F74">
      <w:pPr>
        <w:pStyle w:val="Code"/>
      </w:pPr>
      <w:bookmarkStart w:id="12" w:name="_Hlk119937715"/>
      <w:r w:rsidRPr="00E70B7C">
        <w:t xml:space="preserve">#define </w:t>
      </w:r>
      <w:r w:rsidRPr="00300736">
        <w:t>SAMPLE_DEVICE_INSTALLED_CRITERIA</w:t>
      </w:r>
      <w:r>
        <w:t xml:space="preserve"> </w:t>
      </w:r>
      <w:r w:rsidRPr="00E70B7C">
        <w:t>"</w:t>
      </w:r>
      <w:r>
        <w:t>1</w:t>
      </w:r>
      <w:r w:rsidRPr="00E70B7C">
        <w:t>.</w:t>
      </w:r>
      <w:r>
        <w:t>1</w:t>
      </w:r>
      <w:r w:rsidRPr="00E70B7C">
        <w:t>.0"</w:t>
      </w:r>
    </w:p>
    <w:p w14:paraId="0E49F6D7" w14:textId="77777777" w:rsidR="006A1F74" w:rsidRDefault="006A1F74" w:rsidP="006A1F74">
      <w:pPr>
        <w:pStyle w:val="Code"/>
      </w:pPr>
    </w:p>
    <w:p w14:paraId="468F4B74" w14:textId="0F10F419" w:rsidR="006A1F74" w:rsidRDefault="006A1F74" w:rsidP="006A1F74">
      <w:pPr>
        <w:pStyle w:val="Code"/>
      </w:pPr>
      <w:r w:rsidRPr="00E70B7C">
        <w:t xml:space="preserve">#define </w:t>
      </w:r>
      <w:r w:rsidRPr="00300736">
        <w:t>SAMPLE_LEAF_DEVICE_INSTALLED_CRITERIA</w:t>
      </w:r>
      <w:r>
        <w:t xml:space="preserve"> </w:t>
      </w:r>
      <w:r w:rsidRPr="00E70B7C">
        <w:t>"</w:t>
      </w:r>
      <w:r>
        <w:t>1</w:t>
      </w:r>
      <w:r w:rsidRPr="00E70B7C">
        <w:t>.</w:t>
      </w:r>
      <w:r>
        <w:t>1</w:t>
      </w:r>
      <w:r w:rsidRPr="00E70B7C">
        <w:t>.0"</w:t>
      </w:r>
    </w:p>
    <w:p w14:paraId="1871119E" w14:textId="60A3BC17" w:rsidR="00545DDD" w:rsidRDefault="00545DDD" w:rsidP="006A1F74">
      <w:pPr>
        <w:pStyle w:val="Code"/>
      </w:pPr>
    </w:p>
    <w:bookmarkEnd w:id="12"/>
    <w:p w14:paraId="5F35C309" w14:textId="5C4B6FB8" w:rsidR="00EA1FBA" w:rsidRDefault="00EA1FBA" w:rsidP="00C15BCB">
      <w:pPr>
        <w:pStyle w:val="ListParagraph"/>
        <w:numPr>
          <w:ilvl w:val="0"/>
          <w:numId w:val="7"/>
        </w:numPr>
        <w:spacing w:after="120"/>
        <w:ind w:firstLineChars="0"/>
      </w:pPr>
      <w:r>
        <w:t>Make sure all sample project’s dependent libraries (threadx, netxduo, same54_lib) are built by select</w:t>
      </w:r>
      <w:r w:rsidR="006A1F74">
        <w:t>ing</w:t>
      </w:r>
      <w:r>
        <w:t xml:space="preserve"> the project in the </w:t>
      </w:r>
      <w:r w:rsidRPr="00EA1FBA">
        <w:rPr>
          <w:b/>
          <w:bCs/>
          <w:i/>
          <w:iCs/>
        </w:rPr>
        <w:t>Projects</w:t>
      </w:r>
      <w:r>
        <w:t xml:space="preserve"> pane, right click on it and select </w:t>
      </w:r>
      <w:r w:rsidRPr="00EA1FBA">
        <w:rPr>
          <w:b/>
          <w:bCs/>
          <w:i/>
          <w:iCs/>
        </w:rPr>
        <w:t>Build</w:t>
      </w:r>
      <w:r>
        <w:t>.</w:t>
      </w:r>
    </w:p>
    <w:p w14:paraId="5509D88F" w14:textId="75C5C34F" w:rsidR="006A1F74" w:rsidRDefault="006A1F74" w:rsidP="006A1F74">
      <w:pPr>
        <w:pStyle w:val="ListParagraph"/>
        <w:spacing w:after="120"/>
        <w:ind w:left="720" w:firstLineChars="0" w:firstLine="0"/>
      </w:pPr>
      <w:r>
        <w:rPr>
          <w:noProof/>
        </w:rPr>
        <w:lastRenderedPageBreak/>
        <w:drawing>
          <wp:inline distT="0" distB="0" distL="0" distR="0" wp14:anchorId="3EE293FA" wp14:editId="1553B56A">
            <wp:extent cx="3724275" cy="1877831"/>
            <wp:effectExtent l="0" t="0" r="0" b="8255"/>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14"/>
                    <a:stretch>
                      <a:fillRect/>
                    </a:stretch>
                  </pic:blipFill>
                  <pic:spPr>
                    <a:xfrm>
                      <a:off x="0" y="0"/>
                      <a:ext cx="3730886" cy="1881164"/>
                    </a:xfrm>
                    <a:prstGeom prst="rect">
                      <a:avLst/>
                    </a:prstGeom>
                  </pic:spPr>
                </pic:pic>
              </a:graphicData>
            </a:graphic>
          </wp:inline>
        </w:drawing>
      </w:r>
    </w:p>
    <w:p w14:paraId="6328DAA6" w14:textId="20C90CE6" w:rsidR="00DB750A" w:rsidRDefault="00DB750A" w:rsidP="00682E8B">
      <w:pPr>
        <w:pStyle w:val="ListParagraph"/>
        <w:numPr>
          <w:ilvl w:val="0"/>
          <w:numId w:val="7"/>
        </w:numPr>
        <w:spacing w:after="120"/>
        <w:ind w:firstLineChars="0"/>
      </w:pPr>
      <w:r w:rsidRPr="00DB750A">
        <w:t xml:space="preserve">MPLAB X </w:t>
      </w:r>
      <w:hyperlink r:id="rId15" w:anchor=":~:text=Answer.%20MPLAB%20X%20does%20not%20create%20.bin%20file,build%20%E2%80%99%20option%20and%20insert%20the%20following%20command." w:history="1">
        <w:r w:rsidRPr="00DB750A">
          <w:rPr>
            <w:rStyle w:val="Hyperlink"/>
          </w:rPr>
          <w:t>does not create .bin file by default</w:t>
        </w:r>
      </w:hyperlink>
      <w:r>
        <w:t xml:space="preserve">. Right click on sample_azure_iot_embedded_sdk_pnp project, select Properties &gt; Building, check </w:t>
      </w:r>
      <w:r w:rsidRPr="00DB750A">
        <w:t>Execute this line after build</w:t>
      </w:r>
      <w:r>
        <w:t xml:space="preserve"> and insert the following command:</w:t>
      </w:r>
    </w:p>
    <w:p w14:paraId="0197A4F2" w14:textId="5093AE6C" w:rsidR="00DB750A" w:rsidRDefault="00DB750A" w:rsidP="00DB750A">
      <w:pPr>
        <w:pStyle w:val="Code"/>
      </w:pPr>
      <w:r w:rsidRPr="00DB750A">
        <w:t>${MP_CC_DIR}\xc32-objcopy -I ihex -O binary "${DISTDIR}/${PROJECTNAME}.${IMAGE_TYPE}.hex" "${DISTDIR}/${PROJECTNAME}.${IMAGE_TYPE}.bin"</w:t>
      </w:r>
    </w:p>
    <w:p w14:paraId="4C975118" w14:textId="640EDE6F" w:rsidR="00DB750A" w:rsidRDefault="00DB750A" w:rsidP="00DB750A">
      <w:pPr>
        <w:pStyle w:val="Code"/>
      </w:pPr>
    </w:p>
    <w:p w14:paraId="29782490" w14:textId="48153287" w:rsidR="00DB750A" w:rsidRDefault="00DB750A" w:rsidP="00DB750A">
      <w:pPr>
        <w:pStyle w:val="Code"/>
      </w:pPr>
      <w:r>
        <w:rPr>
          <w:noProof/>
        </w:rPr>
        <w:drawing>
          <wp:inline distT="0" distB="0" distL="0" distR="0" wp14:anchorId="70403FDA" wp14:editId="1A8A0DEE">
            <wp:extent cx="4486275" cy="2888586"/>
            <wp:effectExtent l="0" t="0" r="0" b="7620"/>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16"/>
                    <a:stretch>
                      <a:fillRect/>
                    </a:stretch>
                  </pic:blipFill>
                  <pic:spPr>
                    <a:xfrm>
                      <a:off x="0" y="0"/>
                      <a:ext cx="4492425" cy="2892546"/>
                    </a:xfrm>
                    <a:prstGeom prst="rect">
                      <a:avLst/>
                    </a:prstGeom>
                  </pic:spPr>
                </pic:pic>
              </a:graphicData>
            </a:graphic>
          </wp:inline>
        </w:drawing>
      </w:r>
    </w:p>
    <w:p w14:paraId="77068D6E" w14:textId="1532036B" w:rsidR="00682E8B" w:rsidRDefault="00682E8B" w:rsidP="00DB750A">
      <w:pPr>
        <w:pStyle w:val="ListParagraph"/>
        <w:numPr>
          <w:ilvl w:val="0"/>
          <w:numId w:val="7"/>
        </w:numPr>
        <w:spacing w:before="120" w:after="120"/>
        <w:ind w:firstLineChars="0"/>
      </w:pPr>
      <w:r>
        <w:t xml:space="preserve">The binary firmware will be generated in </w:t>
      </w:r>
      <w:r>
        <w:rPr>
          <w:b/>
          <w:bCs/>
          <w:i/>
          <w:iCs/>
        </w:rPr>
        <w:t>mplab</w:t>
      </w:r>
      <w:r w:rsidRPr="00E14386">
        <w:rPr>
          <w:b/>
          <w:bCs/>
          <w:i/>
          <w:iCs/>
        </w:rPr>
        <w:t>\sample_azure_iot_embedded_sdk_</w:t>
      </w:r>
      <w:r w:rsidR="006A1F74">
        <w:rPr>
          <w:b/>
          <w:bCs/>
          <w:i/>
          <w:iCs/>
        </w:rPr>
        <w:t>pnp</w:t>
      </w:r>
      <w:r>
        <w:rPr>
          <w:b/>
          <w:bCs/>
          <w:i/>
          <w:iCs/>
        </w:rPr>
        <w:t>\</w:t>
      </w:r>
      <w:r w:rsidRPr="00682E8B">
        <w:t xml:space="preserve"> </w:t>
      </w:r>
      <w:r w:rsidRPr="00682E8B">
        <w:rPr>
          <w:b/>
          <w:bCs/>
          <w:i/>
          <w:iCs/>
        </w:rPr>
        <w:t>dist\default\production</w:t>
      </w:r>
      <w:r>
        <w:rPr>
          <w:b/>
          <w:bCs/>
          <w:i/>
          <w:iCs/>
        </w:rPr>
        <w:t xml:space="preserve">. </w:t>
      </w:r>
      <w:r>
        <w:t>Copy</w:t>
      </w:r>
      <w:r w:rsidR="00545DDD">
        <w:rPr>
          <w:b/>
          <w:bCs/>
          <w:i/>
          <w:iCs/>
        </w:rPr>
        <w:t xml:space="preserve"> </w:t>
      </w:r>
      <w:r>
        <w:rPr>
          <w:b/>
          <w:bCs/>
          <w:i/>
          <w:iCs/>
        </w:rPr>
        <w:t xml:space="preserve">.bin </w:t>
      </w:r>
      <w:r w:rsidR="00545DDD">
        <w:t xml:space="preserve">file </w:t>
      </w:r>
      <w:r>
        <w:t xml:space="preserve">to </w:t>
      </w:r>
      <w:r>
        <w:rPr>
          <w:b/>
          <w:bCs/>
          <w:i/>
          <w:iCs/>
        </w:rPr>
        <w:t>mplab</w:t>
      </w:r>
      <w:r w:rsidR="006A1F74">
        <w:rPr>
          <w:b/>
          <w:bCs/>
          <w:i/>
          <w:iCs/>
        </w:rPr>
        <w:t>\</w:t>
      </w:r>
      <w:r w:rsidRPr="00E14386">
        <w:rPr>
          <w:b/>
          <w:bCs/>
          <w:i/>
          <w:iCs/>
        </w:rPr>
        <w:t>tool</w:t>
      </w:r>
      <w:r w:rsidR="006A1F74">
        <w:rPr>
          <w:b/>
          <w:bCs/>
          <w:i/>
          <w:iCs/>
        </w:rPr>
        <w:t>s\</w:t>
      </w:r>
      <w:r w:rsidR="006A1F74" w:rsidRPr="006A1F74">
        <w:rPr>
          <w:b/>
          <w:bCs/>
          <w:i/>
          <w:iCs/>
        </w:rPr>
        <w:t>AzureDeviceUpdateScripts</w:t>
      </w:r>
      <w:r>
        <w:t xml:space="preserve"> folder where the scripts for generating manifest files are within. It is optional but recommended also change the file name that matches with your firmware version such as </w:t>
      </w:r>
      <w:r>
        <w:rPr>
          <w:b/>
          <w:bCs/>
          <w:i/>
          <w:iCs/>
        </w:rPr>
        <w:t>firmware_1.1.0.bin</w:t>
      </w:r>
      <w:r>
        <w:rPr>
          <w:i/>
          <w:iCs/>
        </w:rPr>
        <w:t>.</w:t>
      </w:r>
    </w:p>
    <w:p w14:paraId="516CAAF9" w14:textId="06FF8DB2" w:rsidR="00682E8B" w:rsidRDefault="00682E8B" w:rsidP="00682E8B">
      <w:pPr>
        <w:ind w:left="360"/>
      </w:pPr>
      <w:r w:rsidRPr="00061D78">
        <w:t>Now you have prepare</w:t>
      </w:r>
      <w:r>
        <w:t>d</w:t>
      </w:r>
      <w:r w:rsidRPr="00061D78">
        <w:t xml:space="preserve"> the </w:t>
      </w:r>
      <w:r>
        <w:t>new</w:t>
      </w:r>
      <w:r w:rsidRPr="00061D78">
        <w:t xml:space="preserve"> firmware</w:t>
      </w:r>
      <w:r>
        <w:t xml:space="preserve"> for the dev board</w:t>
      </w:r>
      <w:r w:rsidRPr="00061D78">
        <w:t xml:space="preserve"> that will be</w:t>
      </w:r>
      <w:r>
        <w:t xml:space="preserve"> uploaded to Device Update for IoT Hub.</w:t>
      </w:r>
    </w:p>
    <w:p w14:paraId="4BFEF94D" w14:textId="0FAEDA17" w:rsidR="00682E8B" w:rsidRDefault="00682E8B" w:rsidP="00682E8B"/>
    <w:p w14:paraId="620B6053" w14:textId="77777777" w:rsidR="00682E8B" w:rsidRDefault="00682E8B" w:rsidP="00682E8B">
      <w:pPr>
        <w:pStyle w:val="Heading2"/>
      </w:pPr>
      <w:bookmarkStart w:id="13" w:name="_Toc98858403"/>
      <w:bookmarkStart w:id="14" w:name="_Toc99633238"/>
      <w:bookmarkStart w:id="15" w:name="_Toc119937239"/>
      <w:r>
        <w:lastRenderedPageBreak/>
        <w:t>Prepare new firmware for the simulated leaf device</w:t>
      </w:r>
      <w:bookmarkEnd w:id="13"/>
      <w:bookmarkEnd w:id="14"/>
      <w:bookmarkEnd w:id="15"/>
    </w:p>
    <w:p w14:paraId="697B4B1C" w14:textId="77777777" w:rsidR="00682E8B" w:rsidRDefault="00682E8B" w:rsidP="00682E8B">
      <w:r>
        <w:t>Even though we do not physically connect any leaf devices to the dev board we are using. But it is a common scenario for your MCU device that you might have one or more leaf devices connect to it via UART or USB as peripherals or sensors. For this sample, we just use a simulated leaf device and push an empty firmware to demonstrate the experience. To do that:</w:t>
      </w:r>
    </w:p>
    <w:p w14:paraId="39FD4DC9" w14:textId="77777777" w:rsidR="00682E8B" w:rsidRDefault="00682E8B" w:rsidP="00682E8B"/>
    <w:p w14:paraId="2D470E7D" w14:textId="11CC890E" w:rsidR="006A1F74" w:rsidRDefault="006A1F74" w:rsidP="006A1F74">
      <w:bookmarkStart w:id="16" w:name="_Hlk119937798"/>
      <w:r>
        <w:t xml:space="preserve">Create a file and name it as </w:t>
      </w:r>
      <w:r w:rsidRPr="0013475B">
        <w:rPr>
          <w:b/>
          <w:bCs/>
          <w:i/>
          <w:iCs/>
        </w:rPr>
        <w:t>leaf_firmware_</w:t>
      </w:r>
      <w:r>
        <w:rPr>
          <w:b/>
          <w:bCs/>
          <w:i/>
          <w:iCs/>
        </w:rPr>
        <w:t>1.1.0</w:t>
      </w:r>
      <w:r w:rsidRPr="0013475B">
        <w:rPr>
          <w:b/>
          <w:bCs/>
          <w:i/>
          <w:iCs/>
        </w:rPr>
        <w:t>.bin</w:t>
      </w:r>
      <w:r>
        <w:t xml:space="preserve"> and save in the same </w:t>
      </w:r>
      <w:r>
        <w:rPr>
          <w:b/>
          <w:bCs/>
          <w:i/>
          <w:iCs/>
        </w:rPr>
        <w:t>mplab</w:t>
      </w:r>
      <w:r w:rsidRPr="0013475B">
        <w:rPr>
          <w:b/>
          <w:bCs/>
          <w:i/>
          <w:iCs/>
        </w:rPr>
        <w:t>/tool</w:t>
      </w:r>
      <w:r>
        <w:rPr>
          <w:b/>
          <w:bCs/>
          <w:i/>
          <w:iCs/>
        </w:rPr>
        <w:t>s/</w:t>
      </w:r>
      <w:r w:rsidRPr="00300736">
        <w:rPr>
          <w:b/>
          <w:bCs/>
          <w:i/>
          <w:iCs/>
        </w:rPr>
        <w:t>AzureDeviceUpdateScripts</w:t>
      </w:r>
      <w:r w:rsidRPr="0013475B">
        <w:rPr>
          <w:b/>
          <w:bCs/>
          <w:i/>
          <w:iCs/>
        </w:rPr>
        <w:t xml:space="preserve"> </w:t>
      </w:r>
      <w:r>
        <w:t>folder with this PowerShell command:</w:t>
      </w:r>
    </w:p>
    <w:p w14:paraId="1A039705" w14:textId="77777777" w:rsidR="006A1F74" w:rsidRDefault="006A1F74" w:rsidP="006A1F74"/>
    <w:p w14:paraId="16C56AD8" w14:textId="77777777" w:rsidR="006A1F74" w:rsidRDefault="006A1F74" w:rsidP="006A1F74">
      <w:pPr>
        <w:pStyle w:val="Code"/>
        <w:ind w:left="0"/>
      </w:pPr>
      <w:r w:rsidRPr="00FB6134">
        <w:t>New-Item "leaf_firmware_1.1.0.bin" -ItemType File -Value "Empty leaf firmware"</w:t>
      </w:r>
    </w:p>
    <w:bookmarkEnd w:id="16"/>
    <w:p w14:paraId="304475C2" w14:textId="1E6202B6" w:rsidR="00061D78" w:rsidRDefault="00061D78" w:rsidP="00896000"/>
    <w:p w14:paraId="310EC906" w14:textId="3BD49F01" w:rsidR="00061D78" w:rsidRDefault="00061D78" w:rsidP="00061D78">
      <w:pPr>
        <w:pStyle w:val="Heading2"/>
      </w:pPr>
      <w:bookmarkStart w:id="17" w:name="_Toc119937240"/>
      <w:r>
        <w:t>Generate import manifest</w:t>
      </w:r>
      <w:bookmarkEnd w:id="17"/>
    </w:p>
    <w:p w14:paraId="66E4C633" w14:textId="26E6DE50" w:rsidR="00061D78" w:rsidRDefault="00061D78" w:rsidP="00896000">
      <w:r w:rsidRPr="00061D78">
        <w:t xml:space="preserve">An </w:t>
      </w:r>
      <w:hyperlink r:id="rId17" w:history="1">
        <w:r w:rsidRPr="00061D78">
          <w:rPr>
            <w:rStyle w:val="Hyperlink"/>
          </w:rPr>
          <w:t>import manifest</w:t>
        </w:r>
      </w:hyperlink>
      <w:r w:rsidRPr="00061D78">
        <w:t xml:space="preserve"> is a JSON file that defines important information about the update that you are importing</w:t>
      </w:r>
      <w:r>
        <w:t xml:space="preserve"> that is required by the Device Update for IoT Hub. You can learn the detailed steps about importing new update from </w:t>
      </w:r>
      <w:hyperlink r:id="rId18" w:history="1">
        <w:r w:rsidRPr="00061D78">
          <w:rPr>
            <w:rStyle w:val="Hyperlink"/>
          </w:rPr>
          <w:t>here</w:t>
        </w:r>
      </w:hyperlink>
      <w:r>
        <w:t>. For this sample</w:t>
      </w:r>
      <w:r w:rsidR="0017467E">
        <w:t>:</w:t>
      </w:r>
    </w:p>
    <w:p w14:paraId="01EB6BF9" w14:textId="3F99D8D1" w:rsidR="0017467E" w:rsidRDefault="0017467E" w:rsidP="00896000"/>
    <w:p w14:paraId="0C1FADF6" w14:textId="5E723F0E" w:rsidR="0017467E" w:rsidRDefault="0017467E" w:rsidP="00C15BCB">
      <w:pPr>
        <w:pStyle w:val="ListParagraph"/>
        <w:numPr>
          <w:ilvl w:val="0"/>
          <w:numId w:val="10"/>
        </w:numPr>
        <w:spacing w:after="120"/>
        <w:ind w:left="714" w:firstLineChars="0" w:hanging="357"/>
      </w:pPr>
      <w:r w:rsidRPr="0017467E">
        <w:t>Ensure you have installed</w:t>
      </w:r>
      <w:r>
        <w:t xml:space="preserve"> </w:t>
      </w:r>
      <w:hyperlink r:id="rId19" w:history="1">
        <w:r w:rsidRPr="0017467E">
          <w:rPr>
            <w:rStyle w:val="Hyperlink"/>
          </w:rPr>
          <w:t>PowerShell v7.0</w:t>
        </w:r>
      </w:hyperlink>
      <w:r>
        <w:t xml:space="preserve"> or above.</w:t>
      </w:r>
    </w:p>
    <w:p w14:paraId="646DF16B" w14:textId="6AFCF5D4" w:rsidR="00682E8B" w:rsidRDefault="00682E8B" w:rsidP="00682E8B">
      <w:pPr>
        <w:pStyle w:val="ListParagraph"/>
        <w:numPr>
          <w:ilvl w:val="0"/>
          <w:numId w:val="10"/>
        </w:numPr>
        <w:spacing w:after="120"/>
        <w:ind w:left="714" w:firstLineChars="0" w:hanging="357"/>
      </w:pPr>
      <w:r w:rsidRPr="0017467E">
        <w:t xml:space="preserve">In PowerShell, navigate to </w:t>
      </w:r>
      <w:r>
        <w:rPr>
          <w:b/>
          <w:bCs/>
          <w:i/>
          <w:iCs/>
        </w:rPr>
        <w:t>mplab</w:t>
      </w:r>
      <w:r w:rsidR="009E713B">
        <w:rPr>
          <w:b/>
          <w:bCs/>
          <w:i/>
          <w:iCs/>
        </w:rPr>
        <w:t>\</w:t>
      </w:r>
      <w:r w:rsidRPr="0013475B">
        <w:rPr>
          <w:b/>
          <w:bCs/>
          <w:i/>
          <w:iCs/>
        </w:rPr>
        <w:t>tool</w:t>
      </w:r>
      <w:r w:rsidR="00BA4A64">
        <w:rPr>
          <w:b/>
          <w:bCs/>
          <w:i/>
          <w:iCs/>
        </w:rPr>
        <w:t>s</w:t>
      </w:r>
      <w:r w:rsidR="009E713B">
        <w:rPr>
          <w:b/>
          <w:bCs/>
          <w:i/>
          <w:iCs/>
        </w:rPr>
        <w:t>\</w:t>
      </w:r>
      <w:bookmarkStart w:id="18" w:name="_Hlk119937739"/>
      <w:r w:rsidR="009E713B" w:rsidRPr="001A7E70">
        <w:rPr>
          <w:b/>
          <w:bCs/>
          <w:i/>
          <w:iCs/>
        </w:rPr>
        <w:t>AzureDeviceUpdateScripts</w:t>
      </w:r>
      <w:bookmarkEnd w:id="18"/>
      <w:r w:rsidRPr="0013475B">
        <w:rPr>
          <w:b/>
          <w:bCs/>
          <w:i/>
          <w:iCs/>
        </w:rPr>
        <w:t xml:space="preserve"> </w:t>
      </w:r>
      <w:r w:rsidRPr="0017467E">
        <w:t>directory and run:</w:t>
      </w:r>
    </w:p>
    <w:p w14:paraId="68D37EB2" w14:textId="56C04550" w:rsidR="00682E8B" w:rsidRDefault="00682E8B" w:rsidP="00682E8B">
      <w:pPr>
        <w:pStyle w:val="Code"/>
      </w:pPr>
      <w:r w:rsidRPr="0017467E">
        <w:t xml:space="preserve">Set-ExecutionPolicy -ExecutionPolicy </w:t>
      </w:r>
      <w:r w:rsidR="00CC1E2B">
        <w:t>Bypass</w:t>
      </w:r>
      <w:r w:rsidRPr="0017467E">
        <w:t xml:space="preserve"> -Scope Process</w:t>
      </w:r>
    </w:p>
    <w:p w14:paraId="14B050ED" w14:textId="77777777" w:rsidR="00682E8B" w:rsidRDefault="00682E8B" w:rsidP="00682E8B">
      <w:pPr>
        <w:pStyle w:val="Code"/>
        <w:ind w:left="0"/>
      </w:pPr>
    </w:p>
    <w:p w14:paraId="4B1D5AE8" w14:textId="77777777" w:rsidR="00682E8B" w:rsidRDefault="00682E8B" w:rsidP="00682E8B">
      <w:pPr>
        <w:pStyle w:val="ListParagraph"/>
        <w:numPr>
          <w:ilvl w:val="0"/>
          <w:numId w:val="10"/>
        </w:numPr>
        <w:spacing w:after="120"/>
        <w:ind w:firstLineChars="0"/>
      </w:pPr>
      <w:r w:rsidRPr="0017467E">
        <w:t xml:space="preserve">Run the following </w:t>
      </w:r>
      <w:r>
        <w:t>script and follow the prompt to generate the manifest files for the dev board and the simulated leaf device</w:t>
      </w:r>
      <w:r w:rsidRPr="0017467E">
        <w:t>:</w:t>
      </w:r>
    </w:p>
    <w:p w14:paraId="403542B5" w14:textId="77777777" w:rsidR="00682E8B" w:rsidRDefault="00682E8B" w:rsidP="00682E8B">
      <w:pPr>
        <w:pStyle w:val="Code"/>
      </w:pPr>
      <w:r w:rsidRPr="00845C60">
        <w:t>.\</w:t>
      </w:r>
      <w:r w:rsidRPr="00E14386">
        <w:t>CreateSAME54Update</w:t>
      </w:r>
      <w:r w:rsidRPr="00845C60">
        <w:t>.ps1</w:t>
      </w:r>
    </w:p>
    <w:p w14:paraId="564CFE15" w14:textId="77777777" w:rsidR="00682E8B" w:rsidRDefault="00682E8B" w:rsidP="00682E8B">
      <w:pPr>
        <w:pStyle w:val="Code"/>
      </w:pPr>
    </w:p>
    <w:p w14:paraId="00E70016" w14:textId="77777777" w:rsidR="006A1F74" w:rsidRDefault="006A1F74" w:rsidP="006A1F74">
      <w:pPr>
        <w:pStyle w:val="Code"/>
      </w:pPr>
      <w:bookmarkStart w:id="19" w:name="_Hlk119937781"/>
      <w:r>
        <w:t>Supply values for the following parameters:</w:t>
      </w:r>
    </w:p>
    <w:p w14:paraId="38FB0217" w14:textId="77777777" w:rsidR="006A1F74" w:rsidRDefault="006A1F74" w:rsidP="006A1F74">
      <w:pPr>
        <w:pStyle w:val="Code"/>
      </w:pPr>
      <w:r>
        <w:t>(Type !? for Help.)</w:t>
      </w:r>
    </w:p>
    <w:p w14:paraId="108C0BBE" w14:textId="77777777" w:rsidR="006A1F74" w:rsidRDefault="006A1F74" w:rsidP="006A1F74">
      <w:pPr>
        <w:pStyle w:val="Code"/>
      </w:pPr>
      <w:r>
        <w:t>Version: 1.1.0</w:t>
      </w:r>
    </w:p>
    <w:p w14:paraId="67AB3FBA" w14:textId="77777777" w:rsidR="006A1F74" w:rsidRDefault="006A1F74" w:rsidP="006A1F74">
      <w:pPr>
        <w:pStyle w:val="Code"/>
      </w:pPr>
      <w:r>
        <w:t>HostPath: ./firmware_1.1.0.bin</w:t>
      </w:r>
    </w:p>
    <w:p w14:paraId="2FB8BC41" w14:textId="77777777" w:rsidR="006A1F74" w:rsidRDefault="006A1F74" w:rsidP="006A1F74">
      <w:pPr>
        <w:pStyle w:val="Code"/>
      </w:pPr>
      <w:r>
        <w:t>LeafPath: ./leaf_firmware_1.1.0.bin</w:t>
      </w:r>
    </w:p>
    <w:bookmarkEnd w:id="19"/>
    <w:p w14:paraId="5DFEA21C" w14:textId="77777777" w:rsidR="00682E8B" w:rsidRDefault="00682E8B" w:rsidP="00682E8B">
      <w:pPr>
        <w:pStyle w:val="Code"/>
      </w:pPr>
    </w:p>
    <w:p w14:paraId="0C9DE2B8" w14:textId="77777777" w:rsidR="00682E8B" w:rsidRDefault="00682E8B" w:rsidP="00682E8B">
      <w:pPr>
        <w:pStyle w:val="ListParagraph"/>
        <w:ind w:left="720" w:firstLineChars="0" w:firstLine="0"/>
      </w:pPr>
      <w:r>
        <w:t xml:space="preserve">Replace the values with the actual path and version you have for the firmware. You can also type </w:t>
      </w:r>
      <w:r w:rsidRPr="005D2A2E">
        <w:rPr>
          <w:rStyle w:val="CodeChar"/>
        </w:rPr>
        <w:t>!?</w:t>
      </w:r>
      <w:r>
        <w:t xml:space="preserve"> for the help.</w:t>
      </w:r>
    </w:p>
    <w:p w14:paraId="200F5874" w14:textId="77777777" w:rsidR="00682E8B" w:rsidRDefault="00682E8B" w:rsidP="00682E8B">
      <w:pPr>
        <w:pStyle w:val="ListParagraph"/>
        <w:ind w:left="720" w:firstLineChars="0" w:firstLine="0"/>
      </w:pPr>
    </w:p>
    <w:p w14:paraId="07C1290B" w14:textId="77777777" w:rsidR="00682E8B" w:rsidRDefault="00682E8B" w:rsidP="00682E8B">
      <w:pPr>
        <w:pStyle w:val="ListParagraph"/>
        <w:numPr>
          <w:ilvl w:val="0"/>
          <w:numId w:val="10"/>
        </w:numPr>
        <w:ind w:firstLineChars="0"/>
      </w:pPr>
      <w:bookmarkStart w:id="20" w:name="_Hlk99030150"/>
      <w:r>
        <w:t xml:space="preserve">All files required to upload will be generated in </w:t>
      </w:r>
      <w:r w:rsidRPr="00E14386">
        <w:rPr>
          <w:b/>
          <w:bCs/>
          <w:i/>
          <w:iCs/>
        </w:rPr>
        <w:t>MICROCHIP.SAME54.1.1.0</w:t>
      </w:r>
      <w:r>
        <w:t xml:space="preserve"> folder.</w:t>
      </w:r>
    </w:p>
    <w:bookmarkEnd w:id="20"/>
    <w:p w14:paraId="665BC054" w14:textId="1DE9902B" w:rsidR="00061D78" w:rsidRDefault="00061D78" w:rsidP="00896000"/>
    <w:p w14:paraId="646B1B57" w14:textId="77777777" w:rsidR="00682E8B" w:rsidRDefault="00682E8B" w:rsidP="00682E8B">
      <w:pPr>
        <w:pStyle w:val="Heading2"/>
      </w:pPr>
      <w:bookmarkStart w:id="21" w:name="_Toc99633240"/>
      <w:bookmarkStart w:id="22" w:name="_Toc119937241"/>
      <w:r>
        <w:t>Upload firmware and manifest</w:t>
      </w:r>
      <w:bookmarkEnd w:id="21"/>
      <w:bookmarkEnd w:id="22"/>
    </w:p>
    <w:p w14:paraId="7C04D342" w14:textId="77777777" w:rsidR="00682E8B" w:rsidRDefault="00682E8B" w:rsidP="00682E8B">
      <w:pPr>
        <w:pStyle w:val="ListParagraph"/>
        <w:numPr>
          <w:ilvl w:val="0"/>
          <w:numId w:val="11"/>
        </w:numPr>
        <w:spacing w:after="120"/>
        <w:ind w:left="714" w:firstLineChars="0" w:hanging="357"/>
      </w:pPr>
      <w:r>
        <w:t>Open the IoT Hub you created before with Device Update enabled from Azure portal.</w:t>
      </w:r>
    </w:p>
    <w:p w14:paraId="60299871" w14:textId="77777777" w:rsidR="00682E8B" w:rsidRDefault="00682E8B" w:rsidP="00682E8B">
      <w:pPr>
        <w:pStyle w:val="ListParagraph"/>
        <w:numPr>
          <w:ilvl w:val="0"/>
          <w:numId w:val="11"/>
        </w:numPr>
        <w:spacing w:after="120"/>
        <w:ind w:left="714" w:firstLineChars="0" w:hanging="357"/>
      </w:pPr>
      <w:r>
        <w:t xml:space="preserve">Select </w:t>
      </w:r>
      <w:r w:rsidRPr="002E7A75">
        <w:rPr>
          <w:b/>
          <w:bCs/>
          <w:i/>
          <w:iCs/>
        </w:rPr>
        <w:t xml:space="preserve">Device </w:t>
      </w:r>
      <w:r>
        <w:rPr>
          <w:b/>
          <w:bCs/>
          <w:i/>
          <w:iCs/>
        </w:rPr>
        <w:t xml:space="preserve">management &gt; </w:t>
      </w:r>
      <w:r w:rsidRPr="002E7A75">
        <w:rPr>
          <w:b/>
          <w:bCs/>
          <w:i/>
          <w:iCs/>
        </w:rPr>
        <w:t>Update</w:t>
      </w:r>
      <w:r>
        <w:rPr>
          <w:b/>
          <w:bCs/>
          <w:i/>
          <w:iCs/>
        </w:rPr>
        <w:t>s</w:t>
      </w:r>
      <w:r>
        <w:t xml:space="preserve">, and in </w:t>
      </w:r>
      <w:r w:rsidRPr="002E7A75">
        <w:rPr>
          <w:b/>
          <w:bCs/>
          <w:i/>
          <w:iCs/>
        </w:rPr>
        <w:t>Updates</w:t>
      </w:r>
      <w:r>
        <w:t xml:space="preserve"> tab select </w:t>
      </w:r>
      <w:r w:rsidRPr="002E7A75">
        <w:rPr>
          <w:b/>
          <w:bCs/>
          <w:i/>
          <w:iCs/>
        </w:rPr>
        <w:t>Import a new update</w:t>
      </w:r>
      <w:r>
        <w:t>.</w:t>
      </w:r>
    </w:p>
    <w:p w14:paraId="7E3500A3" w14:textId="4CA0D418" w:rsidR="00682E8B" w:rsidRDefault="00682E8B" w:rsidP="006A1F74">
      <w:pPr>
        <w:pStyle w:val="ListParagraph"/>
        <w:numPr>
          <w:ilvl w:val="0"/>
          <w:numId w:val="11"/>
        </w:numPr>
        <w:spacing w:after="120"/>
        <w:ind w:left="714" w:firstLineChars="0" w:hanging="357"/>
      </w:pPr>
      <w:r>
        <w:t xml:space="preserve">Choose </w:t>
      </w:r>
      <w:r w:rsidRPr="003B7929">
        <w:rPr>
          <w:b/>
          <w:bCs/>
          <w:i/>
          <w:iCs/>
        </w:rPr>
        <w:t>Select from storage container</w:t>
      </w:r>
      <w:r>
        <w:rPr>
          <w:i/>
          <w:iCs/>
        </w:rPr>
        <w:t xml:space="preserve">. </w:t>
      </w:r>
      <w:r w:rsidRPr="002E7A75">
        <w:t xml:space="preserve">For the storage container, you can create a new or use existing storage container to </w:t>
      </w:r>
      <w:r>
        <w:t>host</w:t>
      </w:r>
      <w:r w:rsidRPr="002E7A75">
        <w:t xml:space="preserve"> the firmware file</w:t>
      </w:r>
      <w:r w:rsidR="006A1F74">
        <w:t>.</w:t>
      </w:r>
    </w:p>
    <w:p w14:paraId="3B3359A4" w14:textId="196DFB93" w:rsidR="00682E8B" w:rsidRDefault="00682E8B" w:rsidP="001D56BB">
      <w:pPr>
        <w:pStyle w:val="ListParagraph"/>
        <w:numPr>
          <w:ilvl w:val="0"/>
          <w:numId w:val="11"/>
        </w:numPr>
        <w:spacing w:after="120"/>
        <w:ind w:left="714" w:firstLineChars="0" w:hanging="357"/>
      </w:pPr>
      <w:r w:rsidRPr="002E7A75">
        <w:t xml:space="preserve">Select </w:t>
      </w:r>
      <w:r>
        <w:rPr>
          <w:b/>
          <w:bCs/>
          <w:i/>
          <w:iCs/>
        </w:rPr>
        <w:t>Upload</w:t>
      </w:r>
      <w:r w:rsidRPr="002E7A75">
        <w:t xml:space="preserve"> </w:t>
      </w:r>
      <w:r>
        <w:t>and choose all firmware and manifest files you will use for the deployment</w:t>
      </w:r>
      <w:r w:rsidR="001D56BB">
        <w:t xml:space="preserve"> </w:t>
      </w:r>
      <w:r w:rsidR="001D56BB">
        <w:rPr>
          <w:rFonts w:hint="eastAsia"/>
          <w:lang w:eastAsia="zh-CN"/>
        </w:rPr>
        <w:t>in</w:t>
      </w:r>
      <w:r w:rsidR="001D56BB">
        <w:t xml:space="preserve"> </w:t>
      </w:r>
      <w:r w:rsidR="001D56BB" w:rsidRPr="00E14386">
        <w:rPr>
          <w:b/>
          <w:bCs/>
          <w:i/>
          <w:iCs/>
        </w:rPr>
        <w:t>MICROCHIP.SAME54.1.1.0</w:t>
      </w:r>
      <w:r w:rsidR="001D56BB">
        <w:t xml:space="preserve"> folder</w:t>
      </w:r>
    </w:p>
    <w:p w14:paraId="3C02B8E7" w14:textId="77777777" w:rsidR="00682E8B" w:rsidRDefault="00682E8B" w:rsidP="00682E8B">
      <w:pPr>
        <w:pStyle w:val="ListParagraph"/>
        <w:numPr>
          <w:ilvl w:val="0"/>
          <w:numId w:val="11"/>
        </w:numPr>
        <w:spacing w:after="120"/>
        <w:ind w:left="714" w:firstLineChars="0" w:hanging="357"/>
      </w:pPr>
      <w:r>
        <w:t xml:space="preserve">You can go to </w:t>
      </w:r>
      <w:r w:rsidRPr="002E7A75">
        <w:rPr>
          <w:b/>
          <w:bCs/>
          <w:i/>
          <w:iCs/>
        </w:rPr>
        <w:t>Import history</w:t>
      </w:r>
      <w:r>
        <w:t xml:space="preserve"> to see the progress of publishing the files. And once done, it will show in the </w:t>
      </w:r>
      <w:r>
        <w:rPr>
          <w:b/>
          <w:bCs/>
          <w:i/>
          <w:iCs/>
        </w:rPr>
        <w:t>Available updates</w:t>
      </w:r>
      <w:r>
        <w:t xml:space="preserve"> tab.</w:t>
      </w:r>
    </w:p>
    <w:p w14:paraId="4F7C44F7" w14:textId="77777777" w:rsidR="00682E8B" w:rsidRDefault="00682E8B" w:rsidP="00682E8B">
      <w:pPr>
        <w:rPr>
          <w:b/>
          <w:bCs/>
          <w:kern w:val="44"/>
          <w:sz w:val="44"/>
          <w:szCs w:val="44"/>
        </w:rPr>
      </w:pPr>
      <w:r>
        <w:t>Now you have the new firmware and manifest files uploaded for deployment. It’s time to make the device be up and running to receive the new firmware.</w:t>
      </w:r>
    </w:p>
    <w:p w14:paraId="5B9C8332" w14:textId="2722007C" w:rsidR="00061D78" w:rsidRDefault="00061D78" w:rsidP="00896000"/>
    <w:p w14:paraId="72AE56FF" w14:textId="77777777" w:rsidR="00552661" w:rsidRDefault="00552661">
      <w:pPr>
        <w:rPr>
          <w:b/>
          <w:bCs/>
          <w:kern w:val="44"/>
          <w:sz w:val="44"/>
          <w:szCs w:val="44"/>
        </w:rPr>
      </w:pPr>
      <w:r>
        <w:br w:type="page"/>
      </w:r>
    </w:p>
    <w:p w14:paraId="45E5F445" w14:textId="5E796897" w:rsidR="002E7A75" w:rsidRDefault="002E7A75" w:rsidP="002E7A75">
      <w:pPr>
        <w:pStyle w:val="Heading1"/>
      </w:pPr>
      <w:bookmarkStart w:id="23" w:name="_Toc119937242"/>
      <w:r>
        <w:lastRenderedPageBreak/>
        <w:t>Prepare the device</w:t>
      </w:r>
      <w:bookmarkEnd w:id="23"/>
    </w:p>
    <w:p w14:paraId="1F43D26C" w14:textId="0BEC0FCA" w:rsidR="002E7A75" w:rsidRPr="002E7A75" w:rsidRDefault="002E7A75" w:rsidP="002E7A75">
      <w:r>
        <w:t>We will build and run the same device application but on an older version, so later we can observe the new firmware deployed to it.</w:t>
      </w:r>
    </w:p>
    <w:p w14:paraId="022AEB01" w14:textId="47D0FE75" w:rsidR="002E7A75" w:rsidRDefault="002E7A75" w:rsidP="00A139F9">
      <w:pPr>
        <w:pStyle w:val="Heading2"/>
      </w:pPr>
      <w:bookmarkStart w:id="24" w:name="_Toc119937243"/>
      <w:r>
        <w:t>Modify the configuration</w:t>
      </w:r>
      <w:bookmarkEnd w:id="24"/>
    </w:p>
    <w:p w14:paraId="37BEB05C" w14:textId="6D19E9CF" w:rsidR="002E7A75" w:rsidRDefault="002E7A75" w:rsidP="00C15BCB">
      <w:pPr>
        <w:pStyle w:val="ListParagraph"/>
        <w:numPr>
          <w:ilvl w:val="0"/>
          <w:numId w:val="12"/>
        </w:numPr>
        <w:spacing w:after="120"/>
        <w:ind w:left="714" w:firstLineChars="0" w:hanging="357"/>
      </w:pPr>
      <w:r>
        <w:t>I</w:t>
      </w:r>
      <w:r w:rsidRPr="002E7A75">
        <w:t xml:space="preserve">n </w:t>
      </w:r>
      <w:r w:rsidR="004F7472">
        <w:t>MPLab</w:t>
      </w:r>
      <w:r w:rsidRPr="002E7A75">
        <w:t xml:space="preserve">, open </w:t>
      </w:r>
      <w:r w:rsidRPr="002E7A75">
        <w:rPr>
          <w:b/>
          <w:bCs/>
          <w:i/>
          <w:iCs/>
        </w:rPr>
        <w:t>sample_azure_iot_embedded_sdk_adu.c</w:t>
      </w:r>
      <w:r w:rsidRPr="002E7A75">
        <w:t>, modify version to an older one to mimic current firmware:</w:t>
      </w:r>
    </w:p>
    <w:p w14:paraId="3C99DEA5" w14:textId="77777777" w:rsidR="001D56BB" w:rsidRDefault="001D56BB" w:rsidP="001D56BB">
      <w:pPr>
        <w:pStyle w:val="Code"/>
      </w:pPr>
      <w:bookmarkStart w:id="25" w:name="_Hlk119937837"/>
      <w:r w:rsidRPr="00E70B7C">
        <w:t xml:space="preserve">#define </w:t>
      </w:r>
      <w:r w:rsidRPr="00300736">
        <w:t>SAMPLE_DEVICE_INSTALLED_CRITERIA</w:t>
      </w:r>
      <w:r>
        <w:t xml:space="preserve"> </w:t>
      </w:r>
      <w:r w:rsidRPr="00E70B7C">
        <w:t>"</w:t>
      </w:r>
      <w:r>
        <w:t>1</w:t>
      </w:r>
      <w:r w:rsidRPr="00E70B7C">
        <w:t>.</w:t>
      </w:r>
      <w:r>
        <w:t>0</w:t>
      </w:r>
      <w:r w:rsidRPr="00E70B7C">
        <w:t>.0"</w:t>
      </w:r>
    </w:p>
    <w:p w14:paraId="75FF41F2" w14:textId="77777777" w:rsidR="001D56BB" w:rsidRDefault="001D56BB" w:rsidP="001D56BB">
      <w:pPr>
        <w:pStyle w:val="Code"/>
      </w:pPr>
    </w:p>
    <w:p w14:paraId="5C91D13B" w14:textId="77777777" w:rsidR="001D56BB" w:rsidRDefault="001D56BB" w:rsidP="001D56BB">
      <w:pPr>
        <w:pStyle w:val="Code"/>
      </w:pPr>
      <w:r w:rsidRPr="00E70B7C">
        <w:t xml:space="preserve">#define </w:t>
      </w:r>
      <w:r w:rsidRPr="00300736">
        <w:t>SAMPLE_LEAF_DEVICE_INSTALLED_CRITERIA</w:t>
      </w:r>
      <w:r>
        <w:t xml:space="preserve"> </w:t>
      </w:r>
      <w:r w:rsidRPr="00E70B7C">
        <w:t>"</w:t>
      </w:r>
      <w:r>
        <w:t>1</w:t>
      </w:r>
      <w:r w:rsidRPr="00E70B7C">
        <w:t>.</w:t>
      </w:r>
      <w:r>
        <w:t>0</w:t>
      </w:r>
      <w:r w:rsidRPr="00E70B7C">
        <w:t>.0"</w:t>
      </w:r>
    </w:p>
    <w:bookmarkEnd w:id="25"/>
    <w:p w14:paraId="38656663" w14:textId="77777777" w:rsidR="002E7A75" w:rsidRDefault="002E7A75" w:rsidP="00724163">
      <w:pPr>
        <w:spacing w:after="120"/>
      </w:pPr>
    </w:p>
    <w:p w14:paraId="0E924568" w14:textId="154BC156" w:rsidR="002E7A75" w:rsidRPr="002E7A75" w:rsidRDefault="00CA37DC" w:rsidP="00C15BCB">
      <w:pPr>
        <w:pStyle w:val="ListParagraph"/>
        <w:numPr>
          <w:ilvl w:val="0"/>
          <w:numId w:val="12"/>
        </w:numPr>
        <w:spacing w:after="120"/>
        <w:ind w:left="714" w:firstLineChars="0" w:hanging="357"/>
      </w:pPr>
      <w:r>
        <w:t xml:space="preserve">Now rebuild the </w:t>
      </w:r>
      <w:r w:rsidRPr="00CA37DC">
        <w:rPr>
          <w:b/>
          <w:bCs/>
          <w:i/>
          <w:iCs/>
        </w:rPr>
        <w:t>sample_azure_iot_embedded_sdk_</w:t>
      </w:r>
      <w:r w:rsidR="001D56BB">
        <w:rPr>
          <w:b/>
          <w:bCs/>
          <w:i/>
          <w:iCs/>
        </w:rPr>
        <w:t>pnp</w:t>
      </w:r>
      <w:r>
        <w:t xml:space="preserve"> project.</w:t>
      </w:r>
    </w:p>
    <w:p w14:paraId="42068D25" w14:textId="008ED26A" w:rsidR="00A139F9" w:rsidRPr="00426D28" w:rsidRDefault="00A139F9" w:rsidP="00A139F9">
      <w:pPr>
        <w:pStyle w:val="Heading2"/>
      </w:pPr>
      <w:bookmarkStart w:id="26" w:name="_Toc119937244"/>
      <w:r>
        <w:t>Download and run the project</w:t>
      </w:r>
      <w:bookmarkEnd w:id="26"/>
    </w:p>
    <w:p w14:paraId="6001DEC6" w14:textId="31B183BA" w:rsidR="00E63D3B" w:rsidRDefault="00E63D3B" w:rsidP="00C15BCB">
      <w:pPr>
        <w:pStyle w:val="ListParagraph"/>
        <w:numPr>
          <w:ilvl w:val="0"/>
          <w:numId w:val="8"/>
        </w:numPr>
        <w:spacing w:after="120"/>
        <w:ind w:firstLineChars="0"/>
      </w:pPr>
      <w:r w:rsidRPr="00E63D3B">
        <w:t xml:space="preserve">Use the Micro USB cable to connect the </w:t>
      </w:r>
      <w:r w:rsidR="004D0207" w:rsidRPr="004D0207">
        <w:rPr>
          <w:rStyle w:val="Emphasis"/>
        </w:rPr>
        <w:t xml:space="preserve">Debug USB </w:t>
      </w:r>
      <w:r w:rsidR="004D0207" w:rsidRPr="004D0207">
        <w:rPr>
          <w:rStyle w:val="Emphasis"/>
          <w:b w:val="0"/>
          <w:bCs w:val="0"/>
          <w:i w:val="0"/>
          <w:iCs w:val="0"/>
        </w:rPr>
        <w:t>port on the Microchip</w:t>
      </w:r>
      <w:r w:rsidR="00987E60">
        <w:rPr>
          <w:rStyle w:val="Emphasis"/>
          <w:b w:val="0"/>
          <w:bCs w:val="0"/>
          <w:i w:val="0"/>
          <w:iCs w:val="0"/>
        </w:rPr>
        <w:t xml:space="preserve"> SAM</w:t>
      </w:r>
      <w:r w:rsidR="004D0207" w:rsidRPr="004D0207">
        <w:rPr>
          <w:rStyle w:val="Emphasis"/>
          <w:b w:val="0"/>
          <w:bCs w:val="0"/>
          <w:i w:val="0"/>
          <w:iCs w:val="0"/>
        </w:rPr>
        <w:t xml:space="preserve"> E54, and then connect it to your computer</w:t>
      </w:r>
      <w:r w:rsidR="004D0207">
        <w:t>.</w:t>
      </w:r>
    </w:p>
    <w:p w14:paraId="7B96E916" w14:textId="50360940" w:rsidR="004D0207" w:rsidRDefault="004D0207" w:rsidP="00C15BCB">
      <w:pPr>
        <w:pStyle w:val="ListParagraph"/>
        <w:numPr>
          <w:ilvl w:val="0"/>
          <w:numId w:val="8"/>
        </w:numPr>
        <w:spacing w:after="120"/>
        <w:ind w:firstLineChars="0"/>
      </w:pPr>
      <w:r w:rsidRPr="004D0207">
        <w:t>Use the Ethernet cable to connect the Microchip</w:t>
      </w:r>
      <w:r w:rsidR="00987E60">
        <w:t xml:space="preserve"> SAM</w:t>
      </w:r>
      <w:r w:rsidRPr="004D0207">
        <w:t xml:space="preserve"> E54 to an Ethernet port.</w:t>
      </w:r>
    </w:p>
    <w:p w14:paraId="3921D516" w14:textId="7D211F0A" w:rsidR="00E63D3B" w:rsidRDefault="00E63D3B" w:rsidP="00C15BCB">
      <w:pPr>
        <w:pStyle w:val="ListParagraph"/>
        <w:numPr>
          <w:ilvl w:val="0"/>
          <w:numId w:val="8"/>
        </w:numPr>
        <w:spacing w:after="120"/>
        <w:ind w:firstLineChars="0"/>
      </w:pPr>
      <w:r>
        <w:t xml:space="preserve">In </w:t>
      </w:r>
      <w:r w:rsidR="004F7472">
        <w:t>MPLab</w:t>
      </w:r>
      <w:r>
        <w:t xml:space="preserve">, </w:t>
      </w:r>
      <w:r w:rsidR="004F7472">
        <w:t xml:space="preserve">select </w:t>
      </w:r>
      <w:r w:rsidR="004F7472" w:rsidRPr="004F7472">
        <w:rPr>
          <w:b/>
          <w:bCs/>
          <w:i/>
          <w:iCs/>
        </w:rPr>
        <w:t>Debug &gt; Debug Main Project</w:t>
      </w:r>
      <w:r w:rsidR="00A139F9">
        <w:t>.</w:t>
      </w:r>
    </w:p>
    <w:p w14:paraId="52822513" w14:textId="4EAECCFE" w:rsidR="006855FD" w:rsidRDefault="006855FD" w:rsidP="00C15BCB">
      <w:pPr>
        <w:pStyle w:val="ListParagraph"/>
        <w:numPr>
          <w:ilvl w:val="0"/>
          <w:numId w:val="8"/>
        </w:numPr>
        <w:ind w:firstLineChars="0"/>
        <w:rPr>
          <w:rFonts w:cs="Arial"/>
          <w:color w:val="000000" w:themeColor="text1"/>
        </w:rPr>
      </w:pPr>
      <w:r w:rsidRPr="006855FD">
        <w:rPr>
          <w:rFonts w:cs="Arial"/>
          <w:color w:val="000000" w:themeColor="text1"/>
        </w:rPr>
        <w:t>Verify the serial port in your OS’s device manager. It should show up as a COM port.</w:t>
      </w:r>
    </w:p>
    <w:p w14:paraId="7B4ABE7F" w14:textId="14C31576" w:rsidR="006855FD" w:rsidRPr="006855FD" w:rsidRDefault="006855FD" w:rsidP="006855FD">
      <w:pPr>
        <w:pStyle w:val="ListParagraph"/>
        <w:ind w:left="720" w:firstLineChars="0" w:firstLine="0"/>
        <w:rPr>
          <w:rFonts w:cs="Arial"/>
          <w:color w:val="000000" w:themeColor="text1"/>
        </w:rPr>
      </w:pPr>
      <w:r>
        <w:rPr>
          <w:noProof/>
        </w:rPr>
        <w:drawing>
          <wp:inline distT="0" distB="0" distL="0" distR="0" wp14:anchorId="079BC3C4" wp14:editId="120F2875">
            <wp:extent cx="5274310" cy="3613150"/>
            <wp:effectExtent l="0" t="0" r="2540" b="6350"/>
            <wp:docPr id="203712059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3613150"/>
                    </a:xfrm>
                    <a:prstGeom prst="rect">
                      <a:avLst/>
                    </a:prstGeom>
                  </pic:spPr>
                </pic:pic>
              </a:graphicData>
            </a:graphic>
          </wp:inline>
        </w:drawing>
      </w:r>
    </w:p>
    <w:p w14:paraId="16D6511F" w14:textId="070F29B9" w:rsidR="006855FD" w:rsidRPr="006855FD" w:rsidRDefault="006855FD" w:rsidP="00C15BCB">
      <w:pPr>
        <w:pStyle w:val="ListParagraph"/>
        <w:numPr>
          <w:ilvl w:val="0"/>
          <w:numId w:val="8"/>
        </w:numPr>
        <w:spacing w:after="200" w:line="276" w:lineRule="auto"/>
        <w:ind w:firstLineChars="0"/>
        <w:rPr>
          <w:rFonts w:cs="Arial"/>
          <w:color w:val="000000" w:themeColor="text1"/>
        </w:rPr>
      </w:pPr>
      <w:r w:rsidRPr="006855FD">
        <w:rPr>
          <w:rFonts w:cs="Arial"/>
          <w:color w:val="000000" w:themeColor="text1"/>
        </w:rPr>
        <w:lastRenderedPageBreak/>
        <w:t xml:space="preserve">Open your favorite serial terminal program such as </w:t>
      </w:r>
      <w:hyperlink r:id="rId21" w:history="1">
        <w:r w:rsidRPr="006855FD">
          <w:rPr>
            <w:rStyle w:val="Hyperlink"/>
            <w:rFonts w:cs="Arial"/>
          </w:rPr>
          <w:t>Putty</w:t>
        </w:r>
      </w:hyperlink>
      <w:r w:rsidRPr="006855FD">
        <w:rPr>
          <w:rFonts w:cs="Arial"/>
          <w:color w:val="000000" w:themeColor="text1"/>
        </w:rPr>
        <w:t xml:space="preserve"> </w:t>
      </w:r>
      <w:r w:rsidR="00EA1FBA">
        <w:rPr>
          <w:rFonts w:cs="Arial"/>
          <w:color w:val="000000" w:themeColor="text1"/>
        </w:rPr>
        <w:t xml:space="preserve">or </w:t>
      </w:r>
      <w:hyperlink r:id="rId22" w:history="1">
        <w:r w:rsidR="00EA1FBA" w:rsidRPr="00EA1FBA">
          <w:rPr>
            <w:rStyle w:val="Hyperlink"/>
            <w:rFonts w:cs="Arial"/>
          </w:rPr>
          <w:t>Tera Term</w:t>
        </w:r>
      </w:hyperlink>
      <w:r w:rsidR="00EA1FBA">
        <w:rPr>
          <w:rFonts w:cs="Arial"/>
          <w:color w:val="000000" w:themeColor="text1"/>
        </w:rPr>
        <w:t xml:space="preserve"> </w:t>
      </w:r>
      <w:r w:rsidRPr="006855FD">
        <w:rPr>
          <w:rFonts w:cs="Arial"/>
          <w:color w:val="000000" w:themeColor="text1"/>
        </w:rPr>
        <w:t>and connect to the COM port discovered above. Configure the following values for the serial ports:</w:t>
      </w:r>
    </w:p>
    <w:p w14:paraId="36F2D1BA" w14:textId="77777777" w:rsidR="006855FD" w:rsidRPr="006855FD" w:rsidRDefault="006855FD" w:rsidP="006855FD">
      <w:pPr>
        <w:spacing w:after="120"/>
        <w:ind w:left="1080"/>
        <w:rPr>
          <w:rFonts w:cs="Arial"/>
          <w:color w:val="000000" w:themeColor="text1"/>
        </w:rPr>
      </w:pPr>
      <w:r w:rsidRPr="006855FD">
        <w:rPr>
          <w:rFonts w:cs="Arial"/>
          <w:color w:val="000000" w:themeColor="text1"/>
        </w:rPr>
        <w:t xml:space="preserve">Baud rate: </w:t>
      </w:r>
      <w:r w:rsidRPr="006855FD">
        <w:rPr>
          <w:rFonts w:cs="Arial"/>
          <w:b/>
          <w:bCs/>
          <w:i/>
          <w:iCs/>
          <w:color w:val="000000" w:themeColor="text1"/>
        </w:rPr>
        <w:t>115200</w:t>
      </w:r>
    </w:p>
    <w:p w14:paraId="1C64A0A4" w14:textId="77777777" w:rsidR="006855FD" w:rsidRPr="006855FD" w:rsidRDefault="006855FD" w:rsidP="006855FD">
      <w:pPr>
        <w:spacing w:after="120"/>
        <w:ind w:left="1080"/>
        <w:rPr>
          <w:rFonts w:cs="Arial"/>
          <w:color w:val="000000" w:themeColor="text1"/>
        </w:rPr>
      </w:pPr>
      <w:r w:rsidRPr="006855FD">
        <w:rPr>
          <w:rFonts w:cs="Arial"/>
          <w:color w:val="000000" w:themeColor="text1"/>
        </w:rPr>
        <w:t xml:space="preserve">Data bits: </w:t>
      </w:r>
      <w:r w:rsidRPr="006855FD">
        <w:rPr>
          <w:rFonts w:cs="Arial"/>
          <w:b/>
          <w:bCs/>
          <w:i/>
          <w:iCs/>
          <w:color w:val="000000" w:themeColor="text1"/>
        </w:rPr>
        <w:t>8</w:t>
      </w:r>
    </w:p>
    <w:p w14:paraId="56E61620" w14:textId="617B6550" w:rsidR="006855FD" w:rsidRPr="006855FD" w:rsidRDefault="006855FD" w:rsidP="006855FD">
      <w:pPr>
        <w:spacing w:after="120"/>
        <w:ind w:left="1080"/>
        <w:rPr>
          <w:rFonts w:cs="Arial"/>
          <w:color w:val="000000" w:themeColor="text1"/>
        </w:rPr>
      </w:pPr>
      <w:r w:rsidRPr="006855FD">
        <w:rPr>
          <w:rFonts w:cs="Arial"/>
          <w:color w:val="000000" w:themeColor="text1"/>
        </w:rPr>
        <w:t xml:space="preserve">Stop bits: </w:t>
      </w:r>
      <w:r w:rsidRPr="006855FD">
        <w:rPr>
          <w:rFonts w:cs="Arial"/>
          <w:b/>
          <w:bCs/>
          <w:i/>
          <w:iCs/>
          <w:color w:val="000000" w:themeColor="text1"/>
        </w:rPr>
        <w:t>1</w:t>
      </w:r>
    </w:p>
    <w:p w14:paraId="154F93EA" w14:textId="227AA4B5" w:rsidR="00A139F9" w:rsidRDefault="006855FD" w:rsidP="00C15BCB">
      <w:pPr>
        <w:pStyle w:val="ListParagraph"/>
        <w:numPr>
          <w:ilvl w:val="0"/>
          <w:numId w:val="8"/>
        </w:numPr>
        <w:spacing w:after="120"/>
        <w:ind w:firstLineChars="0"/>
      </w:pPr>
      <w:r w:rsidRPr="00426D28">
        <w:rPr>
          <w:rFonts w:cs="Arial"/>
          <w:color w:val="000000" w:themeColor="text1"/>
        </w:rPr>
        <w:t>As the project runs, the demo prints out status information to the terminal</w:t>
      </w:r>
      <w:r>
        <w:rPr>
          <w:rFonts w:cs="Arial"/>
          <w:color w:val="000000" w:themeColor="text1"/>
        </w:rPr>
        <w:t xml:space="preserve"> output</w:t>
      </w:r>
      <w:r w:rsidRPr="00426D28">
        <w:rPr>
          <w:rFonts w:cs="Arial"/>
          <w:color w:val="000000" w:themeColor="text1"/>
        </w:rPr>
        <w:t xml:space="preserve"> window</w:t>
      </w:r>
      <w:r>
        <w:t xml:space="preserve">. </w:t>
      </w:r>
      <w:r w:rsidR="00A139F9" w:rsidRPr="00426D28">
        <w:t xml:space="preserve">Check the </w:t>
      </w:r>
      <w:r w:rsidR="00AE77B6">
        <w:t>terminal output</w:t>
      </w:r>
      <w:r w:rsidR="00A139F9" w:rsidRPr="00426D28">
        <w:t xml:space="preserve"> to verify that messages have been successfully sent to the Azure IoT hub</w:t>
      </w:r>
      <w:r w:rsidR="00D4389F">
        <w:t xml:space="preserve"> and the version number of the firmware is running</w:t>
      </w:r>
      <w:r w:rsidR="00A139F9" w:rsidRPr="00426D28">
        <w:t>.</w:t>
      </w:r>
    </w:p>
    <w:p w14:paraId="309CDA78" w14:textId="77777777" w:rsidR="00B41E62" w:rsidRDefault="00382A4E" w:rsidP="00B41E62">
      <w:pPr>
        <w:pStyle w:val="ListParagraph"/>
        <w:spacing w:after="120"/>
        <w:ind w:left="720" w:firstLineChars="0" w:firstLine="0"/>
      </w:pPr>
      <w:r>
        <w:t>NOTE: The terminal output content varies depending on which sample you choose to build and run.</w:t>
      </w:r>
    </w:p>
    <w:p w14:paraId="5A4C512E" w14:textId="70B40ADB" w:rsidR="00B41E62" w:rsidRDefault="00D4389F" w:rsidP="00B41E62">
      <w:pPr>
        <w:pStyle w:val="ListParagraph"/>
        <w:spacing w:after="120"/>
        <w:ind w:left="720" w:firstLineChars="0" w:firstLine="0"/>
        <w:rPr>
          <w:rFonts w:cs="Arial"/>
          <w:color w:val="000000" w:themeColor="text1"/>
        </w:rPr>
      </w:pPr>
      <w:r>
        <w:rPr>
          <w:noProof/>
        </w:rPr>
        <w:drawing>
          <wp:inline distT="0" distB="0" distL="0" distR="0" wp14:anchorId="288B4AD2" wp14:editId="0DAB0991">
            <wp:extent cx="4757738" cy="2818785"/>
            <wp:effectExtent l="0" t="0" r="5080" b="635"/>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23"/>
                    <a:stretch>
                      <a:fillRect/>
                    </a:stretch>
                  </pic:blipFill>
                  <pic:spPr>
                    <a:xfrm>
                      <a:off x="0" y="0"/>
                      <a:ext cx="4774101" cy="2828480"/>
                    </a:xfrm>
                    <a:prstGeom prst="rect">
                      <a:avLst/>
                    </a:prstGeom>
                  </pic:spPr>
                </pic:pic>
              </a:graphicData>
            </a:graphic>
          </wp:inline>
        </w:drawing>
      </w:r>
    </w:p>
    <w:p w14:paraId="0CEA8E22" w14:textId="273419E5" w:rsidR="00CA37DC" w:rsidRDefault="00C85B8B" w:rsidP="00C85B8B">
      <w:pPr>
        <w:pStyle w:val="ListParagraph"/>
        <w:spacing w:after="120"/>
        <w:ind w:left="720" w:firstLineChars="0" w:firstLine="0"/>
        <w:rPr>
          <w:rFonts w:cs="Arial"/>
          <w:color w:val="000000" w:themeColor="text1"/>
        </w:rPr>
      </w:pPr>
      <w:r w:rsidRPr="00C85B8B">
        <w:rPr>
          <w:rFonts w:cs="Arial"/>
          <w:color w:val="000000" w:themeColor="text1"/>
        </w:rPr>
        <w:t xml:space="preserve">Keep </w:t>
      </w:r>
      <w:r w:rsidR="006855FD">
        <w:t>terminal</w:t>
      </w:r>
      <w:r w:rsidRPr="00C85B8B">
        <w:rPr>
          <w:rFonts w:cs="Arial"/>
          <w:color w:val="000000" w:themeColor="text1"/>
        </w:rPr>
        <w:t xml:space="preserve"> </w:t>
      </w:r>
      <w:r>
        <w:rPr>
          <w:rFonts w:cs="Arial"/>
          <w:color w:val="000000" w:themeColor="text1"/>
        </w:rPr>
        <w:t xml:space="preserve">window </w:t>
      </w:r>
      <w:r w:rsidRPr="00C85B8B">
        <w:rPr>
          <w:rFonts w:cs="Arial"/>
          <w:color w:val="000000" w:themeColor="text1"/>
        </w:rPr>
        <w:t>open to monitor device output in subsequent steps.</w:t>
      </w:r>
    </w:p>
    <w:p w14:paraId="14D227E8" w14:textId="77777777" w:rsidR="00CA37DC" w:rsidRDefault="00CA37DC">
      <w:pPr>
        <w:rPr>
          <w:rFonts w:cs="Arial"/>
          <w:color w:val="000000" w:themeColor="text1"/>
        </w:rPr>
      </w:pPr>
      <w:r>
        <w:rPr>
          <w:rFonts w:cs="Arial"/>
          <w:color w:val="000000" w:themeColor="text1"/>
        </w:rPr>
        <w:br w:type="page"/>
      </w:r>
    </w:p>
    <w:p w14:paraId="1844EC90" w14:textId="4FD8102E" w:rsidR="00261244" w:rsidRDefault="00CA37DC" w:rsidP="00CA37DC">
      <w:pPr>
        <w:pStyle w:val="Heading1"/>
      </w:pPr>
      <w:bookmarkStart w:id="27" w:name="_Toc119937245"/>
      <w:r>
        <w:lastRenderedPageBreak/>
        <w:t>Deploy new firmware</w:t>
      </w:r>
      <w:bookmarkEnd w:id="27"/>
    </w:p>
    <w:p w14:paraId="2EF1A781" w14:textId="548960B6" w:rsidR="00CA37DC" w:rsidRDefault="00CA37DC" w:rsidP="00CA37DC">
      <w:pPr>
        <w:pStyle w:val="Heading2"/>
      </w:pPr>
      <w:bookmarkStart w:id="28" w:name="_Toc119937246"/>
      <w:r w:rsidRPr="00CA37DC">
        <w:t>Add a tag to your device</w:t>
      </w:r>
      <w:bookmarkEnd w:id="28"/>
    </w:p>
    <w:p w14:paraId="0317E582" w14:textId="714FFB6E" w:rsidR="00800AF0" w:rsidRDefault="00800AF0" w:rsidP="00C15BCB">
      <w:pPr>
        <w:pStyle w:val="ListParagraph"/>
        <w:numPr>
          <w:ilvl w:val="0"/>
          <w:numId w:val="13"/>
        </w:numPr>
        <w:spacing w:after="120"/>
        <w:ind w:left="714" w:firstLineChars="0" w:hanging="357"/>
      </w:pPr>
      <w:r>
        <w:t>Keep the device application running from the previous step.</w:t>
      </w:r>
    </w:p>
    <w:p w14:paraId="35501B62" w14:textId="5C67543F" w:rsidR="00CA37DC" w:rsidRDefault="00CA37DC" w:rsidP="00C15BCB">
      <w:pPr>
        <w:pStyle w:val="ListParagraph"/>
        <w:numPr>
          <w:ilvl w:val="0"/>
          <w:numId w:val="13"/>
        </w:numPr>
        <w:spacing w:after="120"/>
        <w:ind w:left="714" w:firstLineChars="0" w:hanging="357"/>
      </w:pPr>
      <w:r w:rsidRPr="00CA37DC">
        <w:t>Log into Azure portal and navigate to the IoT Hub.</w:t>
      </w:r>
    </w:p>
    <w:p w14:paraId="5042D7FA" w14:textId="363B6840" w:rsidR="00CA37DC" w:rsidRDefault="00CA37DC" w:rsidP="00C15BCB">
      <w:pPr>
        <w:pStyle w:val="ListParagraph"/>
        <w:numPr>
          <w:ilvl w:val="0"/>
          <w:numId w:val="13"/>
        </w:numPr>
        <w:spacing w:after="120"/>
        <w:ind w:left="714" w:firstLineChars="0" w:hanging="357"/>
      </w:pPr>
      <w:r>
        <w:t>F</w:t>
      </w:r>
      <w:r w:rsidRPr="00CA37DC">
        <w:t xml:space="preserve">rom </w:t>
      </w:r>
      <w:r w:rsidRPr="00CA37DC">
        <w:rPr>
          <w:b/>
          <w:bCs/>
          <w:i/>
          <w:iCs/>
        </w:rPr>
        <w:t>IoT Devices</w:t>
      </w:r>
      <w:r>
        <w:t xml:space="preserve">, select the IoT device you use and navigate to </w:t>
      </w:r>
      <w:r w:rsidRPr="00CA37DC">
        <w:rPr>
          <w:b/>
          <w:bCs/>
          <w:i/>
          <w:iCs/>
        </w:rPr>
        <w:t>Device Twin</w:t>
      </w:r>
      <w:r>
        <w:t xml:space="preserve"> tab.</w:t>
      </w:r>
    </w:p>
    <w:p w14:paraId="7D9B030B" w14:textId="77777777" w:rsidR="00682E8B" w:rsidRDefault="00682E8B" w:rsidP="00682E8B">
      <w:pPr>
        <w:pStyle w:val="ListParagraph"/>
        <w:numPr>
          <w:ilvl w:val="0"/>
          <w:numId w:val="13"/>
        </w:numPr>
        <w:spacing w:after="120"/>
        <w:ind w:left="714" w:firstLineChars="0" w:hanging="357"/>
      </w:pPr>
      <w:r>
        <w:t>D</w:t>
      </w:r>
      <w:r w:rsidRPr="00CA37DC">
        <w:t>elete any existing Device Update tag value by setting them to null.</w:t>
      </w:r>
    </w:p>
    <w:p w14:paraId="3ED0C96A" w14:textId="77777777" w:rsidR="00682E8B" w:rsidRDefault="00682E8B" w:rsidP="00682E8B">
      <w:pPr>
        <w:pStyle w:val="Code"/>
      </w:pPr>
      <w:r>
        <w:t>"tags": {</w:t>
      </w:r>
    </w:p>
    <w:p w14:paraId="6ACBAA44" w14:textId="77777777" w:rsidR="00682E8B" w:rsidRDefault="00682E8B" w:rsidP="00682E8B">
      <w:pPr>
        <w:pStyle w:val="Code"/>
        <w:ind w:left="1140" w:firstLine="120"/>
      </w:pPr>
      <w:r>
        <w:t>"ADUGroup": null</w:t>
      </w:r>
    </w:p>
    <w:p w14:paraId="224FECD7" w14:textId="3B182B48" w:rsidR="00682E8B" w:rsidRDefault="00682E8B" w:rsidP="00682E8B">
      <w:pPr>
        <w:pStyle w:val="Code"/>
      </w:pPr>
      <w:r>
        <w:t>}</w:t>
      </w:r>
    </w:p>
    <w:p w14:paraId="29413D9A" w14:textId="77777777" w:rsidR="00682E8B" w:rsidRDefault="00682E8B" w:rsidP="00682E8B">
      <w:pPr>
        <w:pStyle w:val="Code"/>
      </w:pPr>
    </w:p>
    <w:p w14:paraId="64B406AC" w14:textId="734AB104" w:rsidR="00CA37DC" w:rsidRDefault="00CA37DC" w:rsidP="00C15BCB">
      <w:pPr>
        <w:pStyle w:val="ListParagraph"/>
        <w:numPr>
          <w:ilvl w:val="0"/>
          <w:numId w:val="13"/>
        </w:numPr>
        <w:spacing w:after="120"/>
        <w:ind w:left="714" w:firstLineChars="0" w:hanging="357"/>
      </w:pPr>
      <w:r w:rsidRPr="00CA37DC">
        <w:t xml:space="preserve">Add a new Device Update tag </w:t>
      </w:r>
      <w:r>
        <w:t>value:</w:t>
      </w:r>
    </w:p>
    <w:p w14:paraId="3F44D08A" w14:textId="77777777" w:rsidR="00CA37DC" w:rsidRDefault="00CA37DC" w:rsidP="00CA37DC">
      <w:pPr>
        <w:pStyle w:val="Code"/>
      </w:pPr>
      <w:r>
        <w:t>"tags": {</w:t>
      </w:r>
    </w:p>
    <w:p w14:paraId="4E010DC8" w14:textId="4FB48268" w:rsidR="00CA37DC" w:rsidRDefault="00CA37DC" w:rsidP="00CA37DC">
      <w:pPr>
        <w:pStyle w:val="Code"/>
        <w:ind w:left="1140" w:firstLine="120"/>
      </w:pPr>
      <w:r>
        <w:t>"ADUGroup": "&lt;CustomTagValue&gt;"</w:t>
      </w:r>
    </w:p>
    <w:p w14:paraId="1375E742" w14:textId="560D716B" w:rsidR="00CA37DC" w:rsidRDefault="00CA37DC" w:rsidP="00CA37DC">
      <w:pPr>
        <w:pStyle w:val="Code"/>
      </w:pPr>
      <w:r>
        <w:t>}</w:t>
      </w:r>
    </w:p>
    <w:p w14:paraId="5CC50284" w14:textId="0CFE6A55" w:rsidR="00D4389F" w:rsidRDefault="00D4389F" w:rsidP="00CA37DC">
      <w:pPr>
        <w:pStyle w:val="Code"/>
      </w:pPr>
    </w:p>
    <w:p w14:paraId="1741F355" w14:textId="7B175BD7" w:rsidR="00D4389F" w:rsidRDefault="004A03AD" w:rsidP="00CA37DC">
      <w:pPr>
        <w:pStyle w:val="Code"/>
      </w:pPr>
      <w:r w:rsidRPr="005A439F">
        <w:rPr>
          <w:noProof/>
        </w:rPr>
        <w:drawing>
          <wp:inline distT="0" distB="0" distL="0" distR="0" wp14:anchorId="65F5773D" wp14:editId="14EC3A33">
            <wp:extent cx="4795838" cy="2518016"/>
            <wp:effectExtent l="0" t="0" r="5080" b="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24"/>
                    <a:stretch>
                      <a:fillRect/>
                    </a:stretch>
                  </pic:blipFill>
                  <pic:spPr>
                    <a:xfrm>
                      <a:off x="0" y="0"/>
                      <a:ext cx="4806185" cy="2523449"/>
                    </a:xfrm>
                    <a:prstGeom prst="rect">
                      <a:avLst/>
                    </a:prstGeom>
                  </pic:spPr>
                </pic:pic>
              </a:graphicData>
            </a:graphic>
          </wp:inline>
        </w:drawing>
      </w:r>
    </w:p>
    <w:p w14:paraId="42241742" w14:textId="3F5AAEEE" w:rsidR="00CA37DC" w:rsidRDefault="00CA37DC" w:rsidP="00CA37DC"/>
    <w:p w14:paraId="2A50275A" w14:textId="77777777" w:rsidR="001D56BB" w:rsidRDefault="001D56BB" w:rsidP="001D56BB">
      <w:pPr>
        <w:pStyle w:val="Heading2"/>
      </w:pPr>
      <w:bookmarkStart w:id="29" w:name="_Toc119676519"/>
      <w:bookmarkStart w:id="30" w:name="_Toc119937247"/>
      <w:r>
        <w:t>Deploy update</w:t>
      </w:r>
      <w:bookmarkEnd w:id="29"/>
      <w:bookmarkEnd w:id="30"/>
    </w:p>
    <w:p w14:paraId="0FE6C1C2" w14:textId="77777777" w:rsidR="00B71397" w:rsidRDefault="00B71397" w:rsidP="00B71397">
      <w:pPr>
        <w:pStyle w:val="ListParagraph"/>
        <w:numPr>
          <w:ilvl w:val="0"/>
          <w:numId w:val="15"/>
        </w:numPr>
        <w:spacing w:after="120"/>
        <w:ind w:left="714" w:firstLineChars="0" w:hanging="357"/>
      </w:pPr>
      <w:r>
        <w:t xml:space="preserve">In the same </w:t>
      </w:r>
      <w:r>
        <w:rPr>
          <w:b/>
          <w:bCs/>
          <w:i/>
          <w:iCs/>
        </w:rPr>
        <w:t>Groups and Deployments</w:t>
      </w:r>
      <w:r w:rsidRPr="00552661">
        <w:t xml:space="preserve"> tab, </w:t>
      </w:r>
      <w:r>
        <w:t>next to the group you just created, choose</w:t>
      </w:r>
      <w:r w:rsidRPr="00552661">
        <w:t xml:space="preserve"> </w:t>
      </w:r>
      <w:r>
        <w:rPr>
          <w:b/>
          <w:bCs/>
          <w:i/>
          <w:iCs/>
        </w:rPr>
        <w:t>Deploy</w:t>
      </w:r>
      <w:r w:rsidRPr="00552661">
        <w:t>.</w:t>
      </w:r>
    </w:p>
    <w:p w14:paraId="22A3D983" w14:textId="77777777" w:rsidR="00B71397" w:rsidRDefault="00B71397" w:rsidP="00B71397">
      <w:pPr>
        <w:pStyle w:val="ListParagraph"/>
        <w:numPr>
          <w:ilvl w:val="0"/>
          <w:numId w:val="15"/>
        </w:numPr>
        <w:spacing w:after="120"/>
        <w:ind w:left="714" w:firstLineChars="0" w:hanging="357"/>
      </w:pPr>
      <w:r>
        <w:t xml:space="preserve">Leave the default option as </w:t>
      </w:r>
      <w:r w:rsidRPr="00906C34">
        <w:rPr>
          <w:b/>
          <w:bCs/>
          <w:i/>
          <w:iCs/>
        </w:rPr>
        <w:t>Start immediately</w:t>
      </w:r>
      <w:r>
        <w:t xml:space="preserve"> and choose </w:t>
      </w:r>
      <w:r w:rsidRPr="00906C34">
        <w:rPr>
          <w:b/>
          <w:bCs/>
          <w:i/>
          <w:iCs/>
        </w:rPr>
        <w:t>Create</w:t>
      </w:r>
      <w:r>
        <w:t xml:space="preserve"> to start a deployment</w:t>
      </w:r>
      <w:r w:rsidRPr="00552661">
        <w:t>.</w:t>
      </w:r>
    </w:p>
    <w:p w14:paraId="02DC4C9D" w14:textId="77777777" w:rsidR="00B71397" w:rsidRDefault="00B71397" w:rsidP="00B71397">
      <w:pPr>
        <w:pStyle w:val="ListParagraph"/>
        <w:numPr>
          <w:ilvl w:val="0"/>
          <w:numId w:val="15"/>
        </w:numPr>
        <w:spacing w:after="120"/>
        <w:ind w:left="714" w:firstLineChars="0" w:hanging="357"/>
      </w:pPr>
      <w:r>
        <w:lastRenderedPageBreak/>
        <w:t xml:space="preserve">Go back to terminal output window, you can see the </w:t>
      </w:r>
      <w:r w:rsidRPr="00552661">
        <w:t>update firmware is pushed from ADU to the device and after downloading it, the device will reboot with the new firmware:</w:t>
      </w:r>
    </w:p>
    <w:p w14:paraId="5873C43A" w14:textId="77777777" w:rsidR="00B71397" w:rsidRDefault="00B71397" w:rsidP="00B71397">
      <w:pPr>
        <w:pStyle w:val="ListParagraph"/>
        <w:spacing w:after="120"/>
        <w:ind w:left="714" w:firstLineChars="0" w:firstLine="0"/>
      </w:pPr>
      <w:r>
        <w:rPr>
          <w:noProof/>
        </w:rPr>
        <w:drawing>
          <wp:inline distT="0" distB="0" distL="0" distR="0" wp14:anchorId="60B5CAFB" wp14:editId="3938DB0C">
            <wp:extent cx="4777740" cy="3017005"/>
            <wp:effectExtent l="0" t="0" r="381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25"/>
                    <a:stretch>
                      <a:fillRect/>
                    </a:stretch>
                  </pic:blipFill>
                  <pic:spPr>
                    <a:xfrm>
                      <a:off x="0" y="0"/>
                      <a:ext cx="4782443" cy="3019975"/>
                    </a:xfrm>
                    <a:prstGeom prst="rect">
                      <a:avLst/>
                    </a:prstGeom>
                  </pic:spPr>
                </pic:pic>
              </a:graphicData>
            </a:graphic>
          </wp:inline>
        </w:drawing>
      </w:r>
    </w:p>
    <w:p w14:paraId="6C3BD0D1" w14:textId="77777777" w:rsidR="00B71397" w:rsidRDefault="00B71397" w:rsidP="00B71397">
      <w:pPr>
        <w:pStyle w:val="ListParagraph"/>
        <w:spacing w:after="120"/>
        <w:ind w:left="714" w:firstLineChars="0" w:firstLine="0"/>
      </w:pPr>
      <w:r>
        <w:rPr>
          <w:noProof/>
        </w:rPr>
        <w:drawing>
          <wp:inline distT="0" distB="0" distL="0" distR="0" wp14:anchorId="5538295C" wp14:editId="66978BA1">
            <wp:extent cx="4754880" cy="3002570"/>
            <wp:effectExtent l="0" t="0" r="7620" b="762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26"/>
                    <a:stretch>
                      <a:fillRect/>
                    </a:stretch>
                  </pic:blipFill>
                  <pic:spPr>
                    <a:xfrm>
                      <a:off x="0" y="0"/>
                      <a:ext cx="4759991" cy="3005797"/>
                    </a:xfrm>
                    <a:prstGeom prst="rect">
                      <a:avLst/>
                    </a:prstGeom>
                  </pic:spPr>
                </pic:pic>
              </a:graphicData>
            </a:graphic>
          </wp:inline>
        </w:drawing>
      </w:r>
    </w:p>
    <w:p w14:paraId="4DC6DA69" w14:textId="77777777" w:rsidR="00B71397" w:rsidRPr="00800AF0" w:rsidRDefault="00B71397" w:rsidP="00B71397">
      <w:pPr>
        <w:pStyle w:val="ListParagraph"/>
        <w:spacing w:after="120"/>
        <w:ind w:left="714" w:firstLineChars="0" w:firstLine="0"/>
      </w:pPr>
      <w:r>
        <w:t>Since the simulated leaf device just does nothing. The terminal output will only show that the empty firmware is deployed to the device and device will echo back to it.</w:t>
      </w:r>
    </w:p>
    <w:p w14:paraId="1980CE53" w14:textId="77777777" w:rsidR="00B71397" w:rsidRDefault="00B71397">
      <w:pPr>
        <w:rPr>
          <w:b/>
          <w:bCs/>
          <w:kern w:val="44"/>
          <w:sz w:val="44"/>
          <w:szCs w:val="44"/>
        </w:rPr>
      </w:pPr>
      <w:r>
        <w:br w:type="page"/>
      </w:r>
    </w:p>
    <w:p w14:paraId="4EBAE2FA" w14:textId="2A299D35" w:rsidR="00426D20" w:rsidRDefault="00517A45" w:rsidP="00517A45">
      <w:pPr>
        <w:pStyle w:val="Heading1"/>
      </w:pPr>
      <w:bookmarkStart w:id="31" w:name="_Toc119937248"/>
      <w:r>
        <w:lastRenderedPageBreak/>
        <w:t>Clean up resources</w:t>
      </w:r>
      <w:bookmarkEnd w:id="31"/>
    </w:p>
    <w:p w14:paraId="6403FF9B" w14:textId="77777777" w:rsidR="00517A45" w:rsidRDefault="00517A45" w:rsidP="00517A45">
      <w:r>
        <w:t>If you no longer need the Azure resources created in this tutorial, you can use the Azure CLI to delete the resource group and all the resources you created for this tutorial. Optionally, you can use Azure IoT Explorer to delete individual resources including devices and IoT hubs.</w:t>
      </w:r>
    </w:p>
    <w:p w14:paraId="0871D293" w14:textId="77777777" w:rsidR="00517A45" w:rsidRDefault="00517A45" w:rsidP="00517A45"/>
    <w:p w14:paraId="11A80F25" w14:textId="77777777" w:rsidR="00517A45" w:rsidRDefault="00517A45" w:rsidP="00517A45">
      <w:r>
        <w:t>If you continue to another tutorial in this getting started guide, you can keep the resources you've already created and reuse them.</w:t>
      </w:r>
    </w:p>
    <w:p w14:paraId="7759CBB0" w14:textId="77777777" w:rsidR="00517A45" w:rsidRDefault="00517A45" w:rsidP="00517A45"/>
    <w:p w14:paraId="4AE8298E" w14:textId="77777777" w:rsidR="00517A45" w:rsidRDefault="00517A45" w:rsidP="00517A45">
      <w:r w:rsidRPr="00517A45">
        <w:rPr>
          <w:rStyle w:val="Emphasis"/>
        </w:rPr>
        <w:t>Important</w:t>
      </w:r>
      <w:r>
        <w:t>: Deleting a resource group is irreversible. The resource group and all the resources contained in it are permanently deleted. Make sure that you do not accidentally delete the wrong resource group or resources.</w:t>
      </w:r>
    </w:p>
    <w:p w14:paraId="478F07EC" w14:textId="77777777" w:rsidR="00517A45" w:rsidRDefault="00517A45" w:rsidP="00517A45"/>
    <w:p w14:paraId="552FD2AF" w14:textId="77777777" w:rsidR="00517A45" w:rsidRDefault="00517A45" w:rsidP="00517A45">
      <w:r>
        <w:t>To delete a resource group by name:</w:t>
      </w:r>
    </w:p>
    <w:p w14:paraId="26B25745" w14:textId="77777777" w:rsidR="00517A45" w:rsidRDefault="00517A45" w:rsidP="00517A45"/>
    <w:p w14:paraId="54FB5CC0" w14:textId="7F9ACD09" w:rsidR="00517A45" w:rsidRDefault="00517A45" w:rsidP="00C15BCB">
      <w:pPr>
        <w:pStyle w:val="ListParagraph"/>
        <w:numPr>
          <w:ilvl w:val="0"/>
          <w:numId w:val="9"/>
        </w:numPr>
        <w:spacing w:after="120"/>
        <w:ind w:firstLineChars="0"/>
      </w:pPr>
      <w:r>
        <w:t xml:space="preserve">Run the </w:t>
      </w:r>
      <w:hyperlink r:id="rId27" w:anchor="az-group-delete" w:history="1">
        <w:r w:rsidRPr="00517A45">
          <w:rPr>
            <w:rStyle w:val="Hyperlink"/>
            <w:rFonts w:ascii="Consolas" w:hAnsi="Consolas"/>
            <w:color w:val="1A89F9" w:themeColor="hyperlink" w:themeTint="BF"/>
          </w:rPr>
          <w:t>az group delete</w:t>
        </w:r>
      </w:hyperlink>
      <w:r>
        <w:t xml:space="preserve"> command. This removes the resource group, the IoT Hub, and the device registration you created.</w:t>
      </w:r>
    </w:p>
    <w:p w14:paraId="3A1F8ED6" w14:textId="57ED7779" w:rsidR="00517A45" w:rsidRDefault="00517A45" w:rsidP="00517A45">
      <w:pPr>
        <w:pStyle w:val="Code"/>
      </w:pPr>
      <w:r>
        <w:t>az group delete --name MyResourceGroup</w:t>
      </w:r>
    </w:p>
    <w:p w14:paraId="4C0D4C9A" w14:textId="77777777" w:rsidR="00517A45" w:rsidRDefault="00517A45" w:rsidP="00517A45">
      <w:pPr>
        <w:pStyle w:val="ListParagraph"/>
        <w:spacing w:after="120"/>
        <w:ind w:left="720" w:firstLineChars="0" w:firstLine="0"/>
      </w:pPr>
    </w:p>
    <w:p w14:paraId="1FF0DCBA" w14:textId="2A94D1CD" w:rsidR="00517A45" w:rsidRDefault="00517A45" w:rsidP="00C15BCB">
      <w:pPr>
        <w:pStyle w:val="ListParagraph"/>
        <w:numPr>
          <w:ilvl w:val="0"/>
          <w:numId w:val="9"/>
        </w:numPr>
        <w:spacing w:after="120"/>
        <w:ind w:firstLineChars="0"/>
      </w:pPr>
      <w:r>
        <w:t xml:space="preserve">Run the </w:t>
      </w:r>
      <w:hyperlink r:id="rId28" w:anchor="az-group-list" w:history="1">
        <w:r w:rsidRPr="00517A45">
          <w:rPr>
            <w:rStyle w:val="Hyperlink"/>
            <w:rFonts w:ascii="Consolas" w:hAnsi="Consolas"/>
            <w:color w:val="1A89F9" w:themeColor="hyperlink" w:themeTint="BF"/>
          </w:rPr>
          <w:t>az group list</w:t>
        </w:r>
      </w:hyperlink>
      <w:r w:rsidRPr="00517A45">
        <w:rPr>
          <w:rStyle w:val="CodeChar"/>
        </w:rPr>
        <w:t xml:space="preserve"> </w:t>
      </w:r>
      <w:r>
        <w:t>command to confirm the resource group is deleted.</w:t>
      </w:r>
    </w:p>
    <w:p w14:paraId="01E8FC6D" w14:textId="4961FBC8" w:rsidR="00517A45" w:rsidRDefault="00517A45" w:rsidP="00517A45">
      <w:pPr>
        <w:pStyle w:val="Code"/>
      </w:pPr>
      <w:r>
        <w:t>az group list</w:t>
      </w:r>
    </w:p>
    <w:p w14:paraId="4F04F4D5" w14:textId="2A4178F2" w:rsidR="00517A45" w:rsidRDefault="00517A45">
      <w:r>
        <w:br w:type="page"/>
      </w:r>
    </w:p>
    <w:p w14:paraId="2CC99CBB" w14:textId="14827199" w:rsidR="00517A45" w:rsidRDefault="00517A45" w:rsidP="00517A45">
      <w:pPr>
        <w:pStyle w:val="Heading1"/>
      </w:pPr>
      <w:bookmarkStart w:id="32" w:name="_Toc119937249"/>
      <w:r>
        <w:lastRenderedPageBreak/>
        <w:t>Next steps</w:t>
      </w:r>
      <w:bookmarkEnd w:id="32"/>
    </w:p>
    <w:p w14:paraId="0CD285DB" w14:textId="77777777" w:rsidR="00443187" w:rsidRDefault="00443187" w:rsidP="00443187">
      <w:r w:rsidRPr="00517A45">
        <w:t xml:space="preserve">In this tutorial you </w:t>
      </w:r>
      <w:bookmarkStart w:id="33" w:name="_Hlk65158199"/>
      <w:r w:rsidRPr="001D637A">
        <w:t xml:space="preserve">created an IoT Hub and added the Device Update resource to it. Then you prepared and deployed </w:t>
      </w:r>
      <w:r>
        <w:t xml:space="preserve">the </w:t>
      </w:r>
      <w:r w:rsidRPr="001D637A">
        <w:t xml:space="preserve">new firmware </w:t>
      </w:r>
      <w:bookmarkEnd w:id="33"/>
      <w:r>
        <w:t>for the dev board and the simulated leaf device.</w:t>
      </w:r>
    </w:p>
    <w:p w14:paraId="7676783F" w14:textId="39F0051E" w:rsidR="00552661" w:rsidRDefault="00552661"/>
    <w:p w14:paraId="48013008" w14:textId="7F6E8935" w:rsidR="00552661" w:rsidRDefault="00552661">
      <w:r>
        <w:t xml:space="preserve">To learn more about the APIs of the Device Update agent for Azure RTOS, or the Device Update for IoT Hub service, view </w:t>
      </w:r>
      <w:bookmarkStart w:id="34" w:name="_Hlk119937875"/>
      <w:r w:rsidR="001D56BB">
        <w:fldChar w:fldCharType="begin"/>
      </w:r>
      <w:r w:rsidR="001D56BB">
        <w:instrText>HYPERLINK "https://aka.ms/azrtos/adu"</w:instrText>
      </w:r>
      <w:r w:rsidR="001D56BB">
        <w:fldChar w:fldCharType="separate"/>
      </w:r>
      <w:r w:rsidR="001D56BB" w:rsidRPr="001319E5">
        <w:rPr>
          <w:rStyle w:val="Hyperlink"/>
        </w:rPr>
        <w:t>https://aka.ms/azrtos/adu</w:t>
      </w:r>
      <w:r w:rsidR="001D56BB">
        <w:rPr>
          <w:rStyle w:val="Hyperlink"/>
        </w:rPr>
        <w:fldChar w:fldCharType="end"/>
      </w:r>
      <w:bookmarkEnd w:id="34"/>
    </w:p>
    <w:p w14:paraId="30E78CF3" w14:textId="77777777" w:rsidR="00517A45" w:rsidRDefault="00517A45"/>
    <w:p w14:paraId="0E407080" w14:textId="398673DF" w:rsidR="00816117" w:rsidRDefault="00517A45">
      <w:r w:rsidRPr="00517A45">
        <w:t xml:space="preserve">To learn more about Azure RTOS and how it works with Azure IoT, view </w:t>
      </w:r>
      <w:hyperlink r:id="rId29" w:history="1">
        <w:r w:rsidRPr="00B810D7">
          <w:rPr>
            <w:rStyle w:val="Hyperlink"/>
          </w:rPr>
          <w:t>https://azure.com/rtos</w:t>
        </w:r>
      </w:hyperlink>
      <w:r w:rsidRPr="00517A45">
        <w:t>.</w:t>
      </w:r>
    </w:p>
    <w:p w14:paraId="5762A846" w14:textId="77777777" w:rsidR="00517A45" w:rsidRDefault="00517A45"/>
    <w:bookmarkEnd w:id="0"/>
    <w:p w14:paraId="3D8B0694" w14:textId="017A6F63" w:rsidR="00DC6242" w:rsidRPr="00EC6E66" w:rsidRDefault="00DC6242" w:rsidP="009918A1"/>
    <w:sectPr w:rsidR="00DC6242" w:rsidRPr="00EC6E6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548DB" w14:textId="77777777" w:rsidR="00A20008" w:rsidRDefault="00A20008" w:rsidP="00446466">
      <w:r>
        <w:separator/>
      </w:r>
    </w:p>
  </w:endnote>
  <w:endnote w:type="continuationSeparator" w:id="0">
    <w:p w14:paraId="057AEB1D" w14:textId="77777777" w:rsidR="00A20008" w:rsidRDefault="00A20008" w:rsidP="004464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Light">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985E30" w14:textId="77777777" w:rsidR="00A20008" w:rsidRDefault="00A20008" w:rsidP="00446466">
      <w:r>
        <w:separator/>
      </w:r>
    </w:p>
  </w:footnote>
  <w:footnote w:type="continuationSeparator" w:id="0">
    <w:p w14:paraId="77F482F7" w14:textId="77777777" w:rsidR="00A20008" w:rsidRDefault="00A20008" w:rsidP="004464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65E493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F318B0"/>
    <w:multiLevelType w:val="hybridMultilevel"/>
    <w:tmpl w:val="8A78A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51745B"/>
    <w:multiLevelType w:val="hybridMultilevel"/>
    <w:tmpl w:val="48B4B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966D90"/>
    <w:multiLevelType w:val="hybridMultilevel"/>
    <w:tmpl w:val="954851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CC17FA"/>
    <w:multiLevelType w:val="hybridMultilevel"/>
    <w:tmpl w:val="2598A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1D0E8D"/>
    <w:multiLevelType w:val="hybridMultilevel"/>
    <w:tmpl w:val="FD58A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112478"/>
    <w:multiLevelType w:val="hybridMultilevel"/>
    <w:tmpl w:val="D2966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903A09"/>
    <w:multiLevelType w:val="hybridMultilevel"/>
    <w:tmpl w:val="31A4E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6E74B2"/>
    <w:multiLevelType w:val="hybridMultilevel"/>
    <w:tmpl w:val="486E26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F24721"/>
    <w:multiLevelType w:val="hybridMultilevel"/>
    <w:tmpl w:val="180E2C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6D2EA0"/>
    <w:multiLevelType w:val="hybridMultilevel"/>
    <w:tmpl w:val="6B8C58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570A7B"/>
    <w:multiLevelType w:val="hybridMultilevel"/>
    <w:tmpl w:val="6FE643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B922F1"/>
    <w:multiLevelType w:val="hybridMultilevel"/>
    <w:tmpl w:val="E37A6C78"/>
    <w:lvl w:ilvl="0" w:tplc="FFFFFFF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34A0CC7"/>
    <w:multiLevelType w:val="hybridMultilevel"/>
    <w:tmpl w:val="69C06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48632D"/>
    <w:multiLevelType w:val="hybridMultilevel"/>
    <w:tmpl w:val="D72C2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5211D7"/>
    <w:multiLevelType w:val="hybridMultilevel"/>
    <w:tmpl w:val="07A6D48A"/>
    <w:lvl w:ilvl="0" w:tplc="FFFFFFF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4462EA1"/>
    <w:multiLevelType w:val="hybridMultilevel"/>
    <w:tmpl w:val="D67607AA"/>
    <w:lvl w:ilvl="0" w:tplc="AC20DF0E">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2B18B8"/>
    <w:multiLevelType w:val="hybridMultilevel"/>
    <w:tmpl w:val="94A28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608535">
    <w:abstractNumId w:val="0"/>
  </w:num>
  <w:num w:numId="2" w16cid:durableId="1413350359">
    <w:abstractNumId w:val="9"/>
  </w:num>
  <w:num w:numId="3" w16cid:durableId="438182137">
    <w:abstractNumId w:val="1"/>
  </w:num>
  <w:num w:numId="4" w16cid:durableId="1557664273">
    <w:abstractNumId w:val="14"/>
  </w:num>
  <w:num w:numId="5" w16cid:durableId="2040425652">
    <w:abstractNumId w:val="8"/>
  </w:num>
  <w:num w:numId="6" w16cid:durableId="1335960000">
    <w:abstractNumId w:val="2"/>
  </w:num>
  <w:num w:numId="7" w16cid:durableId="672101421">
    <w:abstractNumId w:val="3"/>
  </w:num>
  <w:num w:numId="8" w16cid:durableId="1217742995">
    <w:abstractNumId w:val="10"/>
  </w:num>
  <w:num w:numId="9" w16cid:durableId="449013182">
    <w:abstractNumId w:val="4"/>
  </w:num>
  <w:num w:numId="10" w16cid:durableId="1245340023">
    <w:abstractNumId w:val="11"/>
  </w:num>
  <w:num w:numId="11" w16cid:durableId="584845070">
    <w:abstractNumId w:val="6"/>
  </w:num>
  <w:num w:numId="12" w16cid:durableId="1549414984">
    <w:abstractNumId w:val="13"/>
  </w:num>
  <w:num w:numId="13" w16cid:durableId="641665894">
    <w:abstractNumId w:val="5"/>
  </w:num>
  <w:num w:numId="14" w16cid:durableId="1059132565">
    <w:abstractNumId w:val="7"/>
  </w:num>
  <w:num w:numId="15" w16cid:durableId="192423245">
    <w:abstractNumId w:val="17"/>
  </w:num>
  <w:num w:numId="16" w16cid:durableId="1154107390">
    <w:abstractNumId w:val="16"/>
  </w:num>
  <w:num w:numId="17" w16cid:durableId="333342289">
    <w:abstractNumId w:val="15"/>
  </w:num>
  <w:num w:numId="18" w16cid:durableId="972903749">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3345"/>
    <w:rsid w:val="00010352"/>
    <w:rsid w:val="00015895"/>
    <w:rsid w:val="00022F0D"/>
    <w:rsid w:val="000252F4"/>
    <w:rsid w:val="00031903"/>
    <w:rsid w:val="00032AA4"/>
    <w:rsid w:val="00041E90"/>
    <w:rsid w:val="00047989"/>
    <w:rsid w:val="00054105"/>
    <w:rsid w:val="000547D7"/>
    <w:rsid w:val="00056FFE"/>
    <w:rsid w:val="00057274"/>
    <w:rsid w:val="00061D78"/>
    <w:rsid w:val="00062B48"/>
    <w:rsid w:val="00065478"/>
    <w:rsid w:val="00066E2D"/>
    <w:rsid w:val="000700C7"/>
    <w:rsid w:val="00072CBE"/>
    <w:rsid w:val="00080A51"/>
    <w:rsid w:val="000828BB"/>
    <w:rsid w:val="00083128"/>
    <w:rsid w:val="000853BF"/>
    <w:rsid w:val="00085CED"/>
    <w:rsid w:val="00095516"/>
    <w:rsid w:val="000A74AC"/>
    <w:rsid w:val="000A7769"/>
    <w:rsid w:val="000A7D4A"/>
    <w:rsid w:val="000B4BD4"/>
    <w:rsid w:val="000C0345"/>
    <w:rsid w:val="000E0AD6"/>
    <w:rsid w:val="000E1363"/>
    <w:rsid w:val="000E38F2"/>
    <w:rsid w:val="000F2139"/>
    <w:rsid w:val="00107713"/>
    <w:rsid w:val="00113DDE"/>
    <w:rsid w:val="00120586"/>
    <w:rsid w:val="001312DE"/>
    <w:rsid w:val="001322C2"/>
    <w:rsid w:val="00142482"/>
    <w:rsid w:val="00143483"/>
    <w:rsid w:val="00162C93"/>
    <w:rsid w:val="0016437B"/>
    <w:rsid w:val="001655EF"/>
    <w:rsid w:val="001658FD"/>
    <w:rsid w:val="001659E6"/>
    <w:rsid w:val="001667D6"/>
    <w:rsid w:val="00167EAA"/>
    <w:rsid w:val="00173868"/>
    <w:rsid w:val="0017467E"/>
    <w:rsid w:val="001816D3"/>
    <w:rsid w:val="001847B3"/>
    <w:rsid w:val="00185449"/>
    <w:rsid w:val="00191C18"/>
    <w:rsid w:val="00193E0E"/>
    <w:rsid w:val="00194B09"/>
    <w:rsid w:val="00197127"/>
    <w:rsid w:val="001A4404"/>
    <w:rsid w:val="001B2ED9"/>
    <w:rsid w:val="001C6D86"/>
    <w:rsid w:val="001D07DD"/>
    <w:rsid w:val="001D131C"/>
    <w:rsid w:val="001D56BB"/>
    <w:rsid w:val="001D637A"/>
    <w:rsid w:val="001E3B40"/>
    <w:rsid w:val="001F7DA3"/>
    <w:rsid w:val="00202F10"/>
    <w:rsid w:val="00206A60"/>
    <w:rsid w:val="002106F7"/>
    <w:rsid w:val="0021480B"/>
    <w:rsid w:val="00225801"/>
    <w:rsid w:val="00225F68"/>
    <w:rsid w:val="0022647F"/>
    <w:rsid w:val="00230EB0"/>
    <w:rsid w:val="00232AFE"/>
    <w:rsid w:val="00241693"/>
    <w:rsid w:val="00243193"/>
    <w:rsid w:val="00247FBC"/>
    <w:rsid w:val="002512DE"/>
    <w:rsid w:val="002514B8"/>
    <w:rsid w:val="0025186B"/>
    <w:rsid w:val="00253AF3"/>
    <w:rsid w:val="00254F76"/>
    <w:rsid w:val="00261244"/>
    <w:rsid w:val="002643F2"/>
    <w:rsid w:val="002726E7"/>
    <w:rsid w:val="00274772"/>
    <w:rsid w:val="002A054D"/>
    <w:rsid w:val="002A3887"/>
    <w:rsid w:val="002A78B2"/>
    <w:rsid w:val="002B2B7F"/>
    <w:rsid w:val="002B7DD3"/>
    <w:rsid w:val="002C0CD1"/>
    <w:rsid w:val="002C1E4C"/>
    <w:rsid w:val="002D13A2"/>
    <w:rsid w:val="002D7E98"/>
    <w:rsid w:val="002E2304"/>
    <w:rsid w:val="002E7A75"/>
    <w:rsid w:val="002F6337"/>
    <w:rsid w:val="00303EDD"/>
    <w:rsid w:val="0030671A"/>
    <w:rsid w:val="00311499"/>
    <w:rsid w:val="003173A9"/>
    <w:rsid w:val="003251CC"/>
    <w:rsid w:val="0033264F"/>
    <w:rsid w:val="003347E6"/>
    <w:rsid w:val="003362F2"/>
    <w:rsid w:val="00344627"/>
    <w:rsid w:val="00344CC3"/>
    <w:rsid w:val="00374F12"/>
    <w:rsid w:val="00375F4B"/>
    <w:rsid w:val="003769BD"/>
    <w:rsid w:val="00377129"/>
    <w:rsid w:val="00380326"/>
    <w:rsid w:val="00381176"/>
    <w:rsid w:val="00382A4E"/>
    <w:rsid w:val="00385C1A"/>
    <w:rsid w:val="003939F9"/>
    <w:rsid w:val="00396FDB"/>
    <w:rsid w:val="00397D82"/>
    <w:rsid w:val="003A7E32"/>
    <w:rsid w:val="003B1A7D"/>
    <w:rsid w:val="003B4F41"/>
    <w:rsid w:val="003B5196"/>
    <w:rsid w:val="003B7772"/>
    <w:rsid w:val="003D0880"/>
    <w:rsid w:val="003D5FD8"/>
    <w:rsid w:val="003E09C3"/>
    <w:rsid w:val="003E6879"/>
    <w:rsid w:val="003E6FED"/>
    <w:rsid w:val="00402650"/>
    <w:rsid w:val="0042397E"/>
    <w:rsid w:val="00426235"/>
    <w:rsid w:val="00426D20"/>
    <w:rsid w:val="00426D28"/>
    <w:rsid w:val="0043147A"/>
    <w:rsid w:val="00443187"/>
    <w:rsid w:val="00446466"/>
    <w:rsid w:val="00457B4A"/>
    <w:rsid w:val="00457F73"/>
    <w:rsid w:val="0047168A"/>
    <w:rsid w:val="00490C3D"/>
    <w:rsid w:val="0049274D"/>
    <w:rsid w:val="00495B88"/>
    <w:rsid w:val="00496CDE"/>
    <w:rsid w:val="004A03AD"/>
    <w:rsid w:val="004A6D2A"/>
    <w:rsid w:val="004B097D"/>
    <w:rsid w:val="004B3D08"/>
    <w:rsid w:val="004B7B5D"/>
    <w:rsid w:val="004C0D0D"/>
    <w:rsid w:val="004D0207"/>
    <w:rsid w:val="004D362E"/>
    <w:rsid w:val="004D5AE0"/>
    <w:rsid w:val="004D7EE9"/>
    <w:rsid w:val="004E001D"/>
    <w:rsid w:val="004E200E"/>
    <w:rsid w:val="004E3BC5"/>
    <w:rsid w:val="004F7472"/>
    <w:rsid w:val="005042FC"/>
    <w:rsid w:val="00505090"/>
    <w:rsid w:val="00506036"/>
    <w:rsid w:val="00517A45"/>
    <w:rsid w:val="0052490D"/>
    <w:rsid w:val="00541C93"/>
    <w:rsid w:val="00543876"/>
    <w:rsid w:val="00545DDD"/>
    <w:rsid w:val="00552661"/>
    <w:rsid w:val="00553711"/>
    <w:rsid w:val="0057159D"/>
    <w:rsid w:val="0057365B"/>
    <w:rsid w:val="005832F0"/>
    <w:rsid w:val="00584ED3"/>
    <w:rsid w:val="00585311"/>
    <w:rsid w:val="0058651F"/>
    <w:rsid w:val="0059325F"/>
    <w:rsid w:val="00597C01"/>
    <w:rsid w:val="005B0514"/>
    <w:rsid w:val="005B4A7F"/>
    <w:rsid w:val="005C0209"/>
    <w:rsid w:val="005D56B3"/>
    <w:rsid w:val="005F5B67"/>
    <w:rsid w:val="00601A20"/>
    <w:rsid w:val="00601C05"/>
    <w:rsid w:val="00604876"/>
    <w:rsid w:val="00612CA7"/>
    <w:rsid w:val="00612FD6"/>
    <w:rsid w:val="0062052B"/>
    <w:rsid w:val="00621EE3"/>
    <w:rsid w:val="00624DB5"/>
    <w:rsid w:val="006265D9"/>
    <w:rsid w:val="0062733B"/>
    <w:rsid w:val="00627D15"/>
    <w:rsid w:val="00637F36"/>
    <w:rsid w:val="00656C96"/>
    <w:rsid w:val="00661FBF"/>
    <w:rsid w:val="00665A82"/>
    <w:rsid w:val="006759E1"/>
    <w:rsid w:val="00682E8B"/>
    <w:rsid w:val="006855FD"/>
    <w:rsid w:val="006964AA"/>
    <w:rsid w:val="006A1F74"/>
    <w:rsid w:val="006A5BA8"/>
    <w:rsid w:val="006B5C13"/>
    <w:rsid w:val="006C178E"/>
    <w:rsid w:val="006C1E4D"/>
    <w:rsid w:val="006C3B6D"/>
    <w:rsid w:val="006D24B6"/>
    <w:rsid w:val="0070403D"/>
    <w:rsid w:val="00713514"/>
    <w:rsid w:val="00724163"/>
    <w:rsid w:val="00731806"/>
    <w:rsid w:val="00735C3C"/>
    <w:rsid w:val="0073683D"/>
    <w:rsid w:val="00743946"/>
    <w:rsid w:val="007466D4"/>
    <w:rsid w:val="00747015"/>
    <w:rsid w:val="00760E69"/>
    <w:rsid w:val="00770309"/>
    <w:rsid w:val="00773E5E"/>
    <w:rsid w:val="007741FF"/>
    <w:rsid w:val="00776B73"/>
    <w:rsid w:val="00776D3D"/>
    <w:rsid w:val="00780C4F"/>
    <w:rsid w:val="007A21CC"/>
    <w:rsid w:val="007A4A9B"/>
    <w:rsid w:val="007A5DB9"/>
    <w:rsid w:val="007B1829"/>
    <w:rsid w:val="007C0EB2"/>
    <w:rsid w:val="007C326F"/>
    <w:rsid w:val="007C7892"/>
    <w:rsid w:val="007D0145"/>
    <w:rsid w:val="007D0F23"/>
    <w:rsid w:val="007D0FC1"/>
    <w:rsid w:val="007D109C"/>
    <w:rsid w:val="007D2122"/>
    <w:rsid w:val="007D5E39"/>
    <w:rsid w:val="007D7064"/>
    <w:rsid w:val="007E1540"/>
    <w:rsid w:val="007E221E"/>
    <w:rsid w:val="007E2C42"/>
    <w:rsid w:val="007E3895"/>
    <w:rsid w:val="007E43D5"/>
    <w:rsid w:val="007F0B28"/>
    <w:rsid w:val="007F1C70"/>
    <w:rsid w:val="007F23B6"/>
    <w:rsid w:val="00800AF0"/>
    <w:rsid w:val="00805D38"/>
    <w:rsid w:val="00816117"/>
    <w:rsid w:val="00816E91"/>
    <w:rsid w:val="00826026"/>
    <w:rsid w:val="00830862"/>
    <w:rsid w:val="00834A7B"/>
    <w:rsid w:val="00837E1B"/>
    <w:rsid w:val="008411F4"/>
    <w:rsid w:val="00844C34"/>
    <w:rsid w:val="00851434"/>
    <w:rsid w:val="00855746"/>
    <w:rsid w:val="00856573"/>
    <w:rsid w:val="008568A5"/>
    <w:rsid w:val="00860A23"/>
    <w:rsid w:val="00864FF9"/>
    <w:rsid w:val="00882CC3"/>
    <w:rsid w:val="008867AC"/>
    <w:rsid w:val="008946DD"/>
    <w:rsid w:val="008957E0"/>
    <w:rsid w:val="00896000"/>
    <w:rsid w:val="0089653A"/>
    <w:rsid w:val="008A0CB8"/>
    <w:rsid w:val="008A20BA"/>
    <w:rsid w:val="008A41A8"/>
    <w:rsid w:val="008B5E35"/>
    <w:rsid w:val="008D0F95"/>
    <w:rsid w:val="008E5CA5"/>
    <w:rsid w:val="008F4D12"/>
    <w:rsid w:val="00901773"/>
    <w:rsid w:val="009050A0"/>
    <w:rsid w:val="009078F4"/>
    <w:rsid w:val="0091554A"/>
    <w:rsid w:val="00917822"/>
    <w:rsid w:val="00924127"/>
    <w:rsid w:val="00927614"/>
    <w:rsid w:val="00931337"/>
    <w:rsid w:val="009368F8"/>
    <w:rsid w:val="009404CC"/>
    <w:rsid w:val="00954142"/>
    <w:rsid w:val="009579E5"/>
    <w:rsid w:val="0096630D"/>
    <w:rsid w:val="00967F68"/>
    <w:rsid w:val="00970B26"/>
    <w:rsid w:val="009743E4"/>
    <w:rsid w:val="00981624"/>
    <w:rsid w:val="00984538"/>
    <w:rsid w:val="009845EC"/>
    <w:rsid w:val="00987E60"/>
    <w:rsid w:val="00990D0C"/>
    <w:rsid w:val="009918A1"/>
    <w:rsid w:val="00994E4F"/>
    <w:rsid w:val="009B0002"/>
    <w:rsid w:val="009B1B4C"/>
    <w:rsid w:val="009B5116"/>
    <w:rsid w:val="009B5707"/>
    <w:rsid w:val="009C4D6A"/>
    <w:rsid w:val="009C5094"/>
    <w:rsid w:val="009C52CA"/>
    <w:rsid w:val="009C5C30"/>
    <w:rsid w:val="009D6374"/>
    <w:rsid w:val="009E4385"/>
    <w:rsid w:val="009E713B"/>
    <w:rsid w:val="009E789B"/>
    <w:rsid w:val="009F119A"/>
    <w:rsid w:val="009F44AC"/>
    <w:rsid w:val="00A02FC0"/>
    <w:rsid w:val="00A139F9"/>
    <w:rsid w:val="00A14641"/>
    <w:rsid w:val="00A20008"/>
    <w:rsid w:val="00A2062F"/>
    <w:rsid w:val="00A23158"/>
    <w:rsid w:val="00A3088F"/>
    <w:rsid w:val="00A324BE"/>
    <w:rsid w:val="00A335F6"/>
    <w:rsid w:val="00A372FB"/>
    <w:rsid w:val="00A4023E"/>
    <w:rsid w:val="00A46169"/>
    <w:rsid w:val="00A561D9"/>
    <w:rsid w:val="00A60ED1"/>
    <w:rsid w:val="00A61B50"/>
    <w:rsid w:val="00A61FF6"/>
    <w:rsid w:val="00A6238A"/>
    <w:rsid w:val="00A67BD6"/>
    <w:rsid w:val="00A73AA2"/>
    <w:rsid w:val="00A80D1F"/>
    <w:rsid w:val="00A8283D"/>
    <w:rsid w:val="00A908D1"/>
    <w:rsid w:val="00A964FA"/>
    <w:rsid w:val="00AA5AA2"/>
    <w:rsid w:val="00AA6FAD"/>
    <w:rsid w:val="00AB4E6E"/>
    <w:rsid w:val="00AB6D4E"/>
    <w:rsid w:val="00AC58F7"/>
    <w:rsid w:val="00AC780E"/>
    <w:rsid w:val="00AC7CC8"/>
    <w:rsid w:val="00AD0073"/>
    <w:rsid w:val="00AD6C85"/>
    <w:rsid w:val="00AE48CD"/>
    <w:rsid w:val="00AE5452"/>
    <w:rsid w:val="00AE77B6"/>
    <w:rsid w:val="00AF1249"/>
    <w:rsid w:val="00AF26AA"/>
    <w:rsid w:val="00AF4B59"/>
    <w:rsid w:val="00AF6948"/>
    <w:rsid w:val="00B01B0E"/>
    <w:rsid w:val="00B11E17"/>
    <w:rsid w:val="00B146D5"/>
    <w:rsid w:val="00B2157F"/>
    <w:rsid w:val="00B27692"/>
    <w:rsid w:val="00B27B78"/>
    <w:rsid w:val="00B377B2"/>
    <w:rsid w:val="00B41E62"/>
    <w:rsid w:val="00B60AE5"/>
    <w:rsid w:val="00B64D6A"/>
    <w:rsid w:val="00B64FBC"/>
    <w:rsid w:val="00B70E6E"/>
    <w:rsid w:val="00B71397"/>
    <w:rsid w:val="00B72EFE"/>
    <w:rsid w:val="00B7716F"/>
    <w:rsid w:val="00B814A2"/>
    <w:rsid w:val="00B87203"/>
    <w:rsid w:val="00B9090D"/>
    <w:rsid w:val="00B91BD1"/>
    <w:rsid w:val="00B93B19"/>
    <w:rsid w:val="00B974FD"/>
    <w:rsid w:val="00BA4A64"/>
    <w:rsid w:val="00BB55BD"/>
    <w:rsid w:val="00BB7065"/>
    <w:rsid w:val="00BC1CF7"/>
    <w:rsid w:val="00BC2185"/>
    <w:rsid w:val="00BC2239"/>
    <w:rsid w:val="00BC5E0D"/>
    <w:rsid w:val="00BE1DA0"/>
    <w:rsid w:val="00BE5685"/>
    <w:rsid w:val="00BF108B"/>
    <w:rsid w:val="00BF60E6"/>
    <w:rsid w:val="00C004A4"/>
    <w:rsid w:val="00C00B44"/>
    <w:rsid w:val="00C01F15"/>
    <w:rsid w:val="00C05BCA"/>
    <w:rsid w:val="00C15BCB"/>
    <w:rsid w:val="00C17817"/>
    <w:rsid w:val="00C20DFF"/>
    <w:rsid w:val="00C32778"/>
    <w:rsid w:val="00C46304"/>
    <w:rsid w:val="00C472BD"/>
    <w:rsid w:val="00C513EF"/>
    <w:rsid w:val="00C514ED"/>
    <w:rsid w:val="00C536E7"/>
    <w:rsid w:val="00C56DCE"/>
    <w:rsid w:val="00C74EBC"/>
    <w:rsid w:val="00C81BE4"/>
    <w:rsid w:val="00C83393"/>
    <w:rsid w:val="00C84AF7"/>
    <w:rsid w:val="00C85B8B"/>
    <w:rsid w:val="00C9027D"/>
    <w:rsid w:val="00C90AB3"/>
    <w:rsid w:val="00C94EF3"/>
    <w:rsid w:val="00C953F8"/>
    <w:rsid w:val="00CA37DC"/>
    <w:rsid w:val="00CA470B"/>
    <w:rsid w:val="00CB147F"/>
    <w:rsid w:val="00CB2C1B"/>
    <w:rsid w:val="00CC1E2B"/>
    <w:rsid w:val="00CC3517"/>
    <w:rsid w:val="00CC3C08"/>
    <w:rsid w:val="00CC77F8"/>
    <w:rsid w:val="00CC7CFF"/>
    <w:rsid w:val="00CD208E"/>
    <w:rsid w:val="00CD5550"/>
    <w:rsid w:val="00CE3F0B"/>
    <w:rsid w:val="00CF120D"/>
    <w:rsid w:val="00CF25A4"/>
    <w:rsid w:val="00D03345"/>
    <w:rsid w:val="00D111FE"/>
    <w:rsid w:val="00D15B49"/>
    <w:rsid w:val="00D22E0F"/>
    <w:rsid w:val="00D304B2"/>
    <w:rsid w:val="00D32437"/>
    <w:rsid w:val="00D432CE"/>
    <w:rsid w:val="00D4389F"/>
    <w:rsid w:val="00D468BB"/>
    <w:rsid w:val="00D51B98"/>
    <w:rsid w:val="00D7145B"/>
    <w:rsid w:val="00D75902"/>
    <w:rsid w:val="00D77944"/>
    <w:rsid w:val="00D85933"/>
    <w:rsid w:val="00D9225F"/>
    <w:rsid w:val="00D968F3"/>
    <w:rsid w:val="00D97588"/>
    <w:rsid w:val="00D97F4C"/>
    <w:rsid w:val="00DA1F0C"/>
    <w:rsid w:val="00DA72BD"/>
    <w:rsid w:val="00DB750A"/>
    <w:rsid w:val="00DC1D6B"/>
    <w:rsid w:val="00DC6242"/>
    <w:rsid w:val="00DD0A42"/>
    <w:rsid w:val="00DD3D24"/>
    <w:rsid w:val="00DE0599"/>
    <w:rsid w:val="00DE0AD3"/>
    <w:rsid w:val="00DE11C8"/>
    <w:rsid w:val="00DE4968"/>
    <w:rsid w:val="00DE64A6"/>
    <w:rsid w:val="00E02A54"/>
    <w:rsid w:val="00E0435E"/>
    <w:rsid w:val="00E05D23"/>
    <w:rsid w:val="00E07BC8"/>
    <w:rsid w:val="00E1086A"/>
    <w:rsid w:val="00E159EE"/>
    <w:rsid w:val="00E246C4"/>
    <w:rsid w:val="00E256BD"/>
    <w:rsid w:val="00E313C1"/>
    <w:rsid w:val="00E3324F"/>
    <w:rsid w:val="00E352CB"/>
    <w:rsid w:val="00E41811"/>
    <w:rsid w:val="00E44F38"/>
    <w:rsid w:val="00E50512"/>
    <w:rsid w:val="00E63C6D"/>
    <w:rsid w:val="00E63D3B"/>
    <w:rsid w:val="00E64344"/>
    <w:rsid w:val="00E66510"/>
    <w:rsid w:val="00E70B7C"/>
    <w:rsid w:val="00E7378C"/>
    <w:rsid w:val="00E77170"/>
    <w:rsid w:val="00E81C76"/>
    <w:rsid w:val="00E83402"/>
    <w:rsid w:val="00E83782"/>
    <w:rsid w:val="00E901CD"/>
    <w:rsid w:val="00E9044D"/>
    <w:rsid w:val="00E90D2E"/>
    <w:rsid w:val="00E97337"/>
    <w:rsid w:val="00EA12BB"/>
    <w:rsid w:val="00EA1FBA"/>
    <w:rsid w:val="00EA382C"/>
    <w:rsid w:val="00EA5DE8"/>
    <w:rsid w:val="00EB4A56"/>
    <w:rsid w:val="00EB52B3"/>
    <w:rsid w:val="00EC5535"/>
    <w:rsid w:val="00EC6A34"/>
    <w:rsid w:val="00EC6E66"/>
    <w:rsid w:val="00EC75FF"/>
    <w:rsid w:val="00EE6672"/>
    <w:rsid w:val="00EF5FC0"/>
    <w:rsid w:val="00F0280B"/>
    <w:rsid w:val="00F04706"/>
    <w:rsid w:val="00F04CCB"/>
    <w:rsid w:val="00F1132A"/>
    <w:rsid w:val="00F1457E"/>
    <w:rsid w:val="00F15EEE"/>
    <w:rsid w:val="00F16A85"/>
    <w:rsid w:val="00F25391"/>
    <w:rsid w:val="00F33ABF"/>
    <w:rsid w:val="00F37F63"/>
    <w:rsid w:val="00F4252F"/>
    <w:rsid w:val="00F501C3"/>
    <w:rsid w:val="00F53D73"/>
    <w:rsid w:val="00F5626F"/>
    <w:rsid w:val="00F7383E"/>
    <w:rsid w:val="00F7401D"/>
    <w:rsid w:val="00F97818"/>
    <w:rsid w:val="00FA7708"/>
    <w:rsid w:val="00FA7E8C"/>
    <w:rsid w:val="00FC3CED"/>
    <w:rsid w:val="00FC4C70"/>
    <w:rsid w:val="00FC6ECE"/>
    <w:rsid w:val="00FD1ADF"/>
    <w:rsid w:val="00FD4A12"/>
    <w:rsid w:val="00FE21F9"/>
    <w:rsid w:val="00FE3F4C"/>
    <w:rsid w:val="00FE7DFB"/>
    <w:rsid w:val="00FF0E3A"/>
    <w:rsid w:val="00FF1110"/>
    <w:rsid w:val="2D36B5C4"/>
    <w:rsid w:val="606E1C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E56129"/>
  <w15:chartTrackingRefBased/>
  <w15:docId w15:val="{EDD24F2D-B77B-4464-AC32-96849CF3B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5550"/>
    <w:rPr>
      <w:rFonts w:ascii="Arial" w:hAnsi="Arial" w:cs="Times New Roman"/>
      <w:color w:val="00000A"/>
      <w:kern w:val="0"/>
      <w:sz w:val="24"/>
      <w:szCs w:val="24"/>
      <w:lang w:eastAsia="en-US"/>
    </w:rPr>
  </w:style>
  <w:style w:type="paragraph" w:styleId="Heading1">
    <w:name w:val="heading 1"/>
    <w:basedOn w:val="Normal"/>
    <w:next w:val="Normal"/>
    <w:link w:val="Heading1Char"/>
    <w:uiPriority w:val="9"/>
    <w:qFormat/>
    <w:rsid w:val="00261244"/>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743946"/>
    <w:pPr>
      <w:keepNext/>
      <w:keepLines/>
      <w:spacing w:before="40"/>
      <w:outlineLvl w:val="1"/>
    </w:pPr>
    <w:rPr>
      <w:rFonts w:eastAsiaTheme="majorEastAsia" w:cs="Arial"/>
      <w:color w:val="2F5496" w:themeColor="accent1" w:themeShade="BF"/>
      <w:sz w:val="32"/>
      <w:szCs w:val="32"/>
    </w:rPr>
  </w:style>
  <w:style w:type="paragraph" w:styleId="Heading3">
    <w:name w:val="heading 3"/>
    <w:basedOn w:val="Normal"/>
    <w:next w:val="Normal"/>
    <w:link w:val="Heading3Char"/>
    <w:uiPriority w:val="9"/>
    <w:semiHidden/>
    <w:unhideWhenUsed/>
    <w:qFormat/>
    <w:rsid w:val="00CD5550"/>
    <w:pPr>
      <w:keepNext/>
      <w:keepLines/>
      <w:spacing w:before="40"/>
      <w:outlineLvl w:val="2"/>
    </w:pPr>
    <w:rPr>
      <w:rFonts w:asciiTheme="majorHAnsi" w:eastAsiaTheme="majorEastAsia" w:hAnsiTheme="majorHAnsi" w:cstheme="majorBidi"/>
      <w:color w:val="1F3763" w:themeColor="accent1" w:themeShade="7F"/>
    </w:rPr>
  </w:style>
  <w:style w:type="paragraph" w:styleId="Heading8">
    <w:name w:val="heading 8"/>
    <w:basedOn w:val="Normal"/>
    <w:next w:val="Normal"/>
    <w:link w:val="Heading8Char"/>
    <w:uiPriority w:val="9"/>
    <w:semiHidden/>
    <w:unhideWhenUsed/>
    <w:qFormat/>
    <w:rsid w:val="00426D28"/>
    <w:pPr>
      <w:keepNext/>
      <w:keepLines/>
      <w:spacing w:before="40"/>
      <w:outlineLvl w:val="7"/>
    </w:pPr>
    <w:rPr>
      <w:rFonts w:asciiTheme="majorHAnsi" w:eastAsiaTheme="majorEastAsia" w:hAnsiTheme="majorHAnsi" w:cstheme="majorBidi"/>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1244"/>
    <w:rPr>
      <w:rFonts w:ascii="Arial" w:hAnsi="Arial" w:cs="Times New Roman"/>
      <w:b/>
      <w:bCs/>
      <w:color w:val="00000A"/>
      <w:kern w:val="44"/>
      <w:sz w:val="44"/>
      <w:szCs w:val="44"/>
      <w:lang w:eastAsia="en-US"/>
    </w:rPr>
  </w:style>
  <w:style w:type="character" w:customStyle="1" w:styleId="apple-converted-space">
    <w:name w:val="apple-converted-space"/>
    <w:basedOn w:val="DefaultParagraphFont"/>
    <w:rsid w:val="006C1E4D"/>
  </w:style>
  <w:style w:type="character" w:styleId="Hyperlink">
    <w:name w:val="Hyperlink"/>
    <w:basedOn w:val="DefaultParagraphFont"/>
    <w:uiPriority w:val="99"/>
    <w:unhideWhenUsed/>
    <w:rsid w:val="00FA7E8C"/>
    <w:rPr>
      <w:color w:val="0563C1" w:themeColor="hyperlink"/>
      <w:u w:val="single"/>
    </w:rPr>
  </w:style>
  <w:style w:type="character" w:customStyle="1" w:styleId="UnresolvedMention1">
    <w:name w:val="Unresolved Mention1"/>
    <w:basedOn w:val="DefaultParagraphFont"/>
    <w:uiPriority w:val="99"/>
    <w:semiHidden/>
    <w:unhideWhenUsed/>
    <w:rsid w:val="00FA7E8C"/>
    <w:rPr>
      <w:color w:val="605E5C"/>
      <w:shd w:val="clear" w:color="auto" w:fill="E1DFDD"/>
    </w:rPr>
  </w:style>
  <w:style w:type="paragraph" w:styleId="ListParagraph">
    <w:name w:val="List Paragraph"/>
    <w:basedOn w:val="Normal"/>
    <w:link w:val="ListParagraphChar"/>
    <w:uiPriority w:val="34"/>
    <w:qFormat/>
    <w:rsid w:val="008867AC"/>
    <w:pPr>
      <w:ind w:firstLineChars="200" w:firstLine="420"/>
    </w:pPr>
  </w:style>
  <w:style w:type="character" w:styleId="Strong">
    <w:name w:val="Strong"/>
    <w:basedOn w:val="DefaultParagraphFont"/>
    <w:uiPriority w:val="22"/>
    <w:qFormat/>
    <w:rsid w:val="00CF25A4"/>
    <w:rPr>
      <w:b/>
      <w:bCs/>
    </w:rPr>
  </w:style>
  <w:style w:type="character" w:styleId="FollowedHyperlink">
    <w:name w:val="FollowedHyperlink"/>
    <w:basedOn w:val="DefaultParagraphFont"/>
    <w:uiPriority w:val="99"/>
    <w:semiHidden/>
    <w:unhideWhenUsed/>
    <w:rsid w:val="00CF25A4"/>
    <w:rPr>
      <w:color w:val="954F72" w:themeColor="followedHyperlink"/>
      <w:u w:val="single"/>
    </w:rPr>
  </w:style>
  <w:style w:type="character" w:styleId="CommentReference">
    <w:name w:val="annotation reference"/>
    <w:basedOn w:val="DefaultParagraphFont"/>
    <w:uiPriority w:val="99"/>
    <w:semiHidden/>
    <w:unhideWhenUsed/>
    <w:rsid w:val="007E1540"/>
    <w:rPr>
      <w:sz w:val="16"/>
      <w:szCs w:val="16"/>
    </w:rPr>
  </w:style>
  <w:style w:type="paragraph" w:styleId="CommentText">
    <w:name w:val="annotation text"/>
    <w:basedOn w:val="Normal"/>
    <w:link w:val="CommentTextChar"/>
    <w:uiPriority w:val="99"/>
    <w:semiHidden/>
    <w:unhideWhenUsed/>
    <w:rsid w:val="007E1540"/>
    <w:rPr>
      <w:sz w:val="20"/>
      <w:szCs w:val="20"/>
    </w:rPr>
  </w:style>
  <w:style w:type="character" w:customStyle="1" w:styleId="CommentTextChar">
    <w:name w:val="Comment Text Char"/>
    <w:basedOn w:val="DefaultParagraphFont"/>
    <w:link w:val="CommentText"/>
    <w:uiPriority w:val="99"/>
    <w:semiHidden/>
    <w:rsid w:val="007E1540"/>
    <w:rPr>
      <w:sz w:val="20"/>
      <w:szCs w:val="20"/>
    </w:rPr>
  </w:style>
  <w:style w:type="paragraph" w:styleId="CommentSubject">
    <w:name w:val="annotation subject"/>
    <w:basedOn w:val="CommentText"/>
    <w:next w:val="CommentText"/>
    <w:link w:val="CommentSubjectChar"/>
    <w:uiPriority w:val="99"/>
    <w:semiHidden/>
    <w:unhideWhenUsed/>
    <w:rsid w:val="007E1540"/>
    <w:rPr>
      <w:b/>
      <w:bCs/>
    </w:rPr>
  </w:style>
  <w:style w:type="character" w:customStyle="1" w:styleId="CommentSubjectChar">
    <w:name w:val="Comment Subject Char"/>
    <w:basedOn w:val="CommentTextChar"/>
    <w:link w:val="CommentSubject"/>
    <w:uiPriority w:val="99"/>
    <w:semiHidden/>
    <w:rsid w:val="007E1540"/>
    <w:rPr>
      <w:b/>
      <w:bCs/>
      <w:sz w:val="20"/>
      <w:szCs w:val="20"/>
    </w:rPr>
  </w:style>
  <w:style w:type="paragraph" w:styleId="BalloonText">
    <w:name w:val="Balloon Text"/>
    <w:basedOn w:val="Normal"/>
    <w:link w:val="BalloonTextChar"/>
    <w:uiPriority w:val="99"/>
    <w:semiHidden/>
    <w:unhideWhenUsed/>
    <w:rsid w:val="007E15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1540"/>
    <w:rPr>
      <w:rFonts w:ascii="Segoe UI" w:hAnsi="Segoe UI" w:cs="Segoe UI"/>
      <w:sz w:val="18"/>
      <w:szCs w:val="18"/>
    </w:rPr>
  </w:style>
  <w:style w:type="paragraph" w:styleId="NormalWeb">
    <w:name w:val="Normal (Web)"/>
    <w:basedOn w:val="Normal"/>
    <w:uiPriority w:val="99"/>
    <w:semiHidden/>
    <w:unhideWhenUsed/>
    <w:rsid w:val="003173A9"/>
    <w:pPr>
      <w:spacing w:before="100" w:beforeAutospacing="1" w:after="100" w:afterAutospacing="1"/>
    </w:pPr>
    <w:rPr>
      <w:rFonts w:ascii="SimSun" w:eastAsia="SimSun" w:hAnsi="SimSun" w:cs="SimSun"/>
    </w:rPr>
  </w:style>
  <w:style w:type="paragraph" w:styleId="Caption">
    <w:name w:val="caption"/>
    <w:basedOn w:val="Normal"/>
    <w:next w:val="Normal"/>
    <w:uiPriority w:val="35"/>
    <w:unhideWhenUsed/>
    <w:qFormat/>
    <w:rsid w:val="00B87203"/>
    <w:pPr>
      <w:spacing w:after="200"/>
    </w:pPr>
    <w:rPr>
      <w:i/>
      <w:iCs/>
      <w:color w:val="44546A" w:themeColor="text2"/>
      <w:sz w:val="18"/>
      <w:szCs w:val="18"/>
    </w:rPr>
  </w:style>
  <w:style w:type="character" w:customStyle="1" w:styleId="Heading2Char">
    <w:name w:val="Heading 2 Char"/>
    <w:basedOn w:val="DefaultParagraphFont"/>
    <w:link w:val="Heading2"/>
    <w:uiPriority w:val="9"/>
    <w:rsid w:val="00743946"/>
    <w:rPr>
      <w:rFonts w:ascii="Arial" w:eastAsiaTheme="majorEastAsia" w:hAnsi="Arial" w:cs="Arial"/>
      <w:color w:val="2F5496" w:themeColor="accent1" w:themeShade="BF"/>
      <w:kern w:val="0"/>
      <w:sz w:val="32"/>
      <w:szCs w:val="32"/>
      <w:lang w:eastAsia="en-US"/>
    </w:rPr>
  </w:style>
  <w:style w:type="character" w:customStyle="1" w:styleId="Heading8Char">
    <w:name w:val="Heading 8 Char"/>
    <w:basedOn w:val="DefaultParagraphFont"/>
    <w:link w:val="Heading8"/>
    <w:uiPriority w:val="9"/>
    <w:semiHidden/>
    <w:rsid w:val="00426D28"/>
    <w:rPr>
      <w:rFonts w:asciiTheme="majorHAnsi" w:eastAsiaTheme="majorEastAsia" w:hAnsiTheme="majorHAnsi" w:cstheme="majorBidi"/>
      <w:color w:val="272727" w:themeColor="text1" w:themeTint="D8"/>
      <w:szCs w:val="21"/>
    </w:rPr>
  </w:style>
  <w:style w:type="character" w:customStyle="1" w:styleId="LienInternet">
    <w:name w:val="Lien Internet"/>
    <w:uiPriority w:val="99"/>
    <w:rsid w:val="00426D28"/>
    <w:rPr>
      <w:color w:val="0000FF"/>
      <w:u w:val="single"/>
    </w:rPr>
  </w:style>
  <w:style w:type="paragraph" w:styleId="BodyTextIndent2">
    <w:name w:val="Body Text Indent 2"/>
    <w:basedOn w:val="Normal"/>
    <w:link w:val="BodyTextIndent2Char"/>
    <w:qFormat/>
    <w:rsid w:val="00426D28"/>
    <w:pPr>
      <w:ind w:left="720"/>
    </w:pPr>
  </w:style>
  <w:style w:type="character" w:customStyle="1" w:styleId="BodyTextIndent2Char">
    <w:name w:val="Body Text Indent 2 Char"/>
    <w:basedOn w:val="DefaultParagraphFont"/>
    <w:link w:val="BodyTextIndent2"/>
    <w:rsid w:val="00426D28"/>
    <w:rPr>
      <w:rFonts w:ascii="Arial" w:hAnsi="Arial" w:cs="Times New Roman"/>
      <w:color w:val="00000A"/>
      <w:kern w:val="0"/>
      <w:sz w:val="24"/>
      <w:szCs w:val="24"/>
      <w:lang w:eastAsia="en-US"/>
    </w:rPr>
  </w:style>
  <w:style w:type="paragraph" w:styleId="TOC1">
    <w:name w:val="toc 1"/>
    <w:basedOn w:val="Normal"/>
    <w:next w:val="Normal"/>
    <w:autoRedefine/>
    <w:uiPriority w:val="39"/>
    <w:rsid w:val="00426D28"/>
    <w:rPr>
      <w:i/>
      <w:sz w:val="28"/>
    </w:rPr>
  </w:style>
  <w:style w:type="paragraph" w:styleId="TOC2">
    <w:name w:val="toc 2"/>
    <w:basedOn w:val="Normal"/>
    <w:next w:val="Normal"/>
    <w:autoRedefine/>
    <w:uiPriority w:val="39"/>
    <w:rsid w:val="00426D28"/>
    <w:pPr>
      <w:tabs>
        <w:tab w:val="right" w:leader="dot" w:pos="8630"/>
      </w:tabs>
      <w:ind w:left="240"/>
    </w:pPr>
    <w:rPr>
      <w:szCs w:val="40"/>
    </w:rPr>
  </w:style>
  <w:style w:type="paragraph" w:styleId="TOC3">
    <w:name w:val="toc 3"/>
    <w:basedOn w:val="Normal"/>
    <w:next w:val="Normal"/>
    <w:autoRedefine/>
    <w:uiPriority w:val="39"/>
    <w:rsid w:val="00426D28"/>
    <w:pPr>
      <w:ind w:left="480"/>
    </w:pPr>
  </w:style>
  <w:style w:type="character" w:styleId="HTMLCode">
    <w:name w:val="HTML Code"/>
    <w:basedOn w:val="DefaultParagraphFont"/>
    <w:uiPriority w:val="99"/>
    <w:semiHidden/>
    <w:unhideWhenUsed/>
    <w:rsid w:val="009078F4"/>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225801"/>
    <w:rPr>
      <w:color w:val="605E5C"/>
      <w:shd w:val="clear" w:color="auto" w:fill="E1DFDD"/>
    </w:rPr>
  </w:style>
  <w:style w:type="paragraph" w:customStyle="1" w:styleId="DocumentTitle">
    <w:name w:val="Document Title"/>
    <w:rsid w:val="00FE21F9"/>
    <w:pPr>
      <w:spacing w:line="1040" w:lineRule="atLeast"/>
      <w:ind w:right="-1584"/>
    </w:pPr>
    <w:rPr>
      <w:rFonts w:ascii="Segoe UI Light" w:eastAsia="Times New Roman" w:hAnsi="Segoe UI Light" w:cs="Times New Roman"/>
      <w:color w:val="1F497D"/>
      <w:kern w:val="0"/>
      <w:sz w:val="88"/>
      <w:szCs w:val="20"/>
      <w:lang w:eastAsia="en-US"/>
    </w:rPr>
  </w:style>
  <w:style w:type="paragraph" w:styleId="ListBullet">
    <w:name w:val="List Bullet"/>
    <w:basedOn w:val="Normal"/>
    <w:uiPriority w:val="99"/>
    <w:unhideWhenUsed/>
    <w:rsid w:val="00EC6A34"/>
    <w:pPr>
      <w:numPr>
        <w:numId w:val="1"/>
      </w:numPr>
      <w:contextualSpacing/>
    </w:pPr>
  </w:style>
  <w:style w:type="paragraph" w:styleId="EndnoteText">
    <w:name w:val="endnote text"/>
    <w:basedOn w:val="Normal"/>
    <w:link w:val="EndnoteTextChar"/>
    <w:uiPriority w:val="99"/>
    <w:semiHidden/>
    <w:unhideWhenUsed/>
    <w:rsid w:val="00DC6242"/>
    <w:rPr>
      <w:sz w:val="20"/>
      <w:szCs w:val="20"/>
    </w:rPr>
  </w:style>
  <w:style w:type="character" w:customStyle="1" w:styleId="EndnoteTextChar">
    <w:name w:val="Endnote Text Char"/>
    <w:basedOn w:val="DefaultParagraphFont"/>
    <w:link w:val="EndnoteText"/>
    <w:uiPriority w:val="99"/>
    <w:semiHidden/>
    <w:rsid w:val="00DC6242"/>
    <w:rPr>
      <w:sz w:val="20"/>
      <w:szCs w:val="20"/>
    </w:rPr>
  </w:style>
  <w:style w:type="character" w:styleId="EndnoteReference">
    <w:name w:val="endnote reference"/>
    <w:basedOn w:val="DefaultParagraphFont"/>
    <w:uiPriority w:val="99"/>
    <w:semiHidden/>
    <w:unhideWhenUsed/>
    <w:rsid w:val="00DC6242"/>
    <w:rPr>
      <w:vertAlign w:val="superscript"/>
    </w:rPr>
  </w:style>
  <w:style w:type="paragraph" w:customStyle="1" w:styleId="Code">
    <w:name w:val="Code"/>
    <w:basedOn w:val="ListParagraph"/>
    <w:link w:val="CodeChar"/>
    <w:qFormat/>
    <w:rsid w:val="00FD4A12"/>
    <w:pPr>
      <w:ind w:left="720" w:firstLineChars="0" w:firstLine="0"/>
    </w:pPr>
    <w:rPr>
      <w:rFonts w:ascii="Consolas" w:hAnsi="Consolas"/>
      <w:color w:val="404040" w:themeColor="text1" w:themeTint="BF"/>
      <w:shd w:val="pct15" w:color="auto" w:fill="FFFFFF"/>
    </w:rPr>
  </w:style>
  <w:style w:type="character" w:styleId="Emphasis">
    <w:name w:val="Emphasis"/>
    <w:uiPriority w:val="20"/>
    <w:qFormat/>
    <w:rsid w:val="00FD4A12"/>
    <w:rPr>
      <w:b/>
      <w:bCs/>
      <w:i/>
      <w:iCs/>
    </w:rPr>
  </w:style>
  <w:style w:type="character" w:customStyle="1" w:styleId="ListParagraphChar">
    <w:name w:val="List Paragraph Char"/>
    <w:basedOn w:val="DefaultParagraphFont"/>
    <w:link w:val="ListParagraph"/>
    <w:uiPriority w:val="34"/>
    <w:rsid w:val="00FD4A12"/>
    <w:rPr>
      <w:rFonts w:ascii="Arial" w:hAnsi="Arial" w:cs="Times New Roman"/>
      <w:color w:val="00000A"/>
      <w:kern w:val="0"/>
      <w:sz w:val="24"/>
      <w:szCs w:val="24"/>
      <w:lang w:eastAsia="en-US"/>
    </w:rPr>
  </w:style>
  <w:style w:type="character" w:customStyle="1" w:styleId="CodeChar">
    <w:name w:val="Code Char"/>
    <w:basedOn w:val="ListParagraphChar"/>
    <w:link w:val="Code"/>
    <w:rsid w:val="00FD4A12"/>
    <w:rPr>
      <w:rFonts w:ascii="Consolas" w:hAnsi="Consolas" w:cs="Times New Roman"/>
      <w:color w:val="404040" w:themeColor="text1" w:themeTint="BF"/>
      <w:kern w:val="0"/>
      <w:sz w:val="24"/>
      <w:szCs w:val="24"/>
      <w:lang w:eastAsia="en-US"/>
    </w:rPr>
  </w:style>
  <w:style w:type="table" w:styleId="TableGrid">
    <w:name w:val="Table Grid"/>
    <w:basedOn w:val="TableNormal"/>
    <w:uiPriority w:val="39"/>
    <w:rsid w:val="007D70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3">
    <w:name w:val="Grid Table 1 Light Accent 3"/>
    <w:basedOn w:val="TableNormal"/>
    <w:uiPriority w:val="46"/>
    <w:rsid w:val="007D7064"/>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3B4F41"/>
    <w:p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normaltextrun">
    <w:name w:val="normaltextrun"/>
    <w:basedOn w:val="DefaultParagraphFont"/>
    <w:rsid w:val="00A2062F"/>
  </w:style>
  <w:style w:type="character" w:customStyle="1" w:styleId="eop">
    <w:name w:val="eop"/>
    <w:basedOn w:val="DefaultParagraphFont"/>
    <w:rsid w:val="00A2062F"/>
  </w:style>
  <w:style w:type="character" w:customStyle="1" w:styleId="Heading3Char">
    <w:name w:val="Heading 3 Char"/>
    <w:basedOn w:val="DefaultParagraphFont"/>
    <w:link w:val="Heading3"/>
    <w:uiPriority w:val="9"/>
    <w:semiHidden/>
    <w:rsid w:val="00CD5550"/>
    <w:rPr>
      <w:rFonts w:asciiTheme="majorHAnsi" w:eastAsiaTheme="majorEastAsia" w:hAnsiTheme="majorHAnsi" w:cstheme="majorBidi"/>
      <w:color w:val="1F3763" w:themeColor="accent1" w:themeShade="7F"/>
      <w:kern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212244">
      <w:bodyDiv w:val="1"/>
      <w:marLeft w:val="0"/>
      <w:marRight w:val="0"/>
      <w:marTop w:val="0"/>
      <w:marBottom w:val="0"/>
      <w:divBdr>
        <w:top w:val="none" w:sz="0" w:space="0" w:color="auto"/>
        <w:left w:val="none" w:sz="0" w:space="0" w:color="auto"/>
        <w:bottom w:val="none" w:sz="0" w:space="0" w:color="auto"/>
        <w:right w:val="none" w:sz="0" w:space="0" w:color="auto"/>
      </w:divBdr>
    </w:div>
    <w:div w:id="141697200">
      <w:bodyDiv w:val="1"/>
      <w:marLeft w:val="0"/>
      <w:marRight w:val="0"/>
      <w:marTop w:val="0"/>
      <w:marBottom w:val="0"/>
      <w:divBdr>
        <w:top w:val="none" w:sz="0" w:space="0" w:color="auto"/>
        <w:left w:val="none" w:sz="0" w:space="0" w:color="auto"/>
        <w:bottom w:val="none" w:sz="0" w:space="0" w:color="auto"/>
        <w:right w:val="none" w:sz="0" w:space="0" w:color="auto"/>
      </w:divBdr>
    </w:div>
    <w:div w:id="148403811">
      <w:bodyDiv w:val="1"/>
      <w:marLeft w:val="0"/>
      <w:marRight w:val="0"/>
      <w:marTop w:val="0"/>
      <w:marBottom w:val="0"/>
      <w:divBdr>
        <w:top w:val="none" w:sz="0" w:space="0" w:color="auto"/>
        <w:left w:val="none" w:sz="0" w:space="0" w:color="auto"/>
        <w:bottom w:val="none" w:sz="0" w:space="0" w:color="auto"/>
        <w:right w:val="none" w:sz="0" w:space="0" w:color="auto"/>
      </w:divBdr>
    </w:div>
    <w:div w:id="325283708">
      <w:bodyDiv w:val="1"/>
      <w:marLeft w:val="0"/>
      <w:marRight w:val="0"/>
      <w:marTop w:val="0"/>
      <w:marBottom w:val="0"/>
      <w:divBdr>
        <w:top w:val="none" w:sz="0" w:space="0" w:color="auto"/>
        <w:left w:val="none" w:sz="0" w:space="0" w:color="auto"/>
        <w:bottom w:val="none" w:sz="0" w:space="0" w:color="auto"/>
        <w:right w:val="none" w:sz="0" w:space="0" w:color="auto"/>
      </w:divBdr>
      <w:divsChild>
        <w:div w:id="219288551">
          <w:marLeft w:val="0"/>
          <w:marRight w:val="0"/>
          <w:marTop w:val="0"/>
          <w:marBottom w:val="0"/>
          <w:divBdr>
            <w:top w:val="none" w:sz="0" w:space="0" w:color="auto"/>
            <w:left w:val="none" w:sz="0" w:space="0" w:color="auto"/>
            <w:bottom w:val="none" w:sz="0" w:space="0" w:color="auto"/>
            <w:right w:val="none" w:sz="0" w:space="0" w:color="auto"/>
          </w:divBdr>
          <w:divsChild>
            <w:div w:id="348722231">
              <w:marLeft w:val="0"/>
              <w:marRight w:val="0"/>
              <w:marTop w:val="0"/>
              <w:marBottom w:val="0"/>
              <w:divBdr>
                <w:top w:val="none" w:sz="0" w:space="0" w:color="auto"/>
                <w:left w:val="none" w:sz="0" w:space="0" w:color="auto"/>
                <w:bottom w:val="none" w:sz="0" w:space="0" w:color="auto"/>
                <w:right w:val="none" w:sz="0" w:space="0" w:color="auto"/>
              </w:divBdr>
            </w:div>
            <w:div w:id="268968938">
              <w:marLeft w:val="0"/>
              <w:marRight w:val="0"/>
              <w:marTop w:val="0"/>
              <w:marBottom w:val="0"/>
              <w:divBdr>
                <w:top w:val="none" w:sz="0" w:space="0" w:color="auto"/>
                <w:left w:val="none" w:sz="0" w:space="0" w:color="auto"/>
                <w:bottom w:val="none" w:sz="0" w:space="0" w:color="auto"/>
                <w:right w:val="none" w:sz="0" w:space="0" w:color="auto"/>
              </w:divBdr>
            </w:div>
            <w:div w:id="179525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33760">
      <w:bodyDiv w:val="1"/>
      <w:marLeft w:val="0"/>
      <w:marRight w:val="0"/>
      <w:marTop w:val="0"/>
      <w:marBottom w:val="0"/>
      <w:divBdr>
        <w:top w:val="none" w:sz="0" w:space="0" w:color="auto"/>
        <w:left w:val="none" w:sz="0" w:space="0" w:color="auto"/>
        <w:bottom w:val="none" w:sz="0" w:space="0" w:color="auto"/>
        <w:right w:val="none" w:sz="0" w:space="0" w:color="auto"/>
      </w:divBdr>
    </w:div>
    <w:div w:id="381289282">
      <w:bodyDiv w:val="1"/>
      <w:marLeft w:val="0"/>
      <w:marRight w:val="0"/>
      <w:marTop w:val="0"/>
      <w:marBottom w:val="0"/>
      <w:divBdr>
        <w:top w:val="none" w:sz="0" w:space="0" w:color="auto"/>
        <w:left w:val="none" w:sz="0" w:space="0" w:color="auto"/>
        <w:bottom w:val="none" w:sz="0" w:space="0" w:color="auto"/>
        <w:right w:val="none" w:sz="0" w:space="0" w:color="auto"/>
      </w:divBdr>
    </w:div>
    <w:div w:id="449595643">
      <w:bodyDiv w:val="1"/>
      <w:marLeft w:val="0"/>
      <w:marRight w:val="0"/>
      <w:marTop w:val="0"/>
      <w:marBottom w:val="0"/>
      <w:divBdr>
        <w:top w:val="none" w:sz="0" w:space="0" w:color="auto"/>
        <w:left w:val="none" w:sz="0" w:space="0" w:color="auto"/>
        <w:bottom w:val="none" w:sz="0" w:space="0" w:color="auto"/>
        <w:right w:val="none" w:sz="0" w:space="0" w:color="auto"/>
      </w:divBdr>
    </w:div>
    <w:div w:id="804398673">
      <w:bodyDiv w:val="1"/>
      <w:marLeft w:val="0"/>
      <w:marRight w:val="0"/>
      <w:marTop w:val="0"/>
      <w:marBottom w:val="0"/>
      <w:divBdr>
        <w:top w:val="none" w:sz="0" w:space="0" w:color="auto"/>
        <w:left w:val="none" w:sz="0" w:space="0" w:color="auto"/>
        <w:bottom w:val="none" w:sz="0" w:space="0" w:color="auto"/>
        <w:right w:val="none" w:sz="0" w:space="0" w:color="auto"/>
      </w:divBdr>
    </w:div>
    <w:div w:id="815225249">
      <w:bodyDiv w:val="1"/>
      <w:marLeft w:val="0"/>
      <w:marRight w:val="0"/>
      <w:marTop w:val="0"/>
      <w:marBottom w:val="0"/>
      <w:divBdr>
        <w:top w:val="none" w:sz="0" w:space="0" w:color="auto"/>
        <w:left w:val="none" w:sz="0" w:space="0" w:color="auto"/>
        <w:bottom w:val="none" w:sz="0" w:space="0" w:color="auto"/>
        <w:right w:val="none" w:sz="0" w:space="0" w:color="auto"/>
      </w:divBdr>
    </w:div>
    <w:div w:id="1303928277">
      <w:bodyDiv w:val="1"/>
      <w:marLeft w:val="0"/>
      <w:marRight w:val="0"/>
      <w:marTop w:val="0"/>
      <w:marBottom w:val="0"/>
      <w:divBdr>
        <w:top w:val="none" w:sz="0" w:space="0" w:color="auto"/>
        <w:left w:val="none" w:sz="0" w:space="0" w:color="auto"/>
        <w:bottom w:val="none" w:sz="0" w:space="0" w:color="auto"/>
        <w:right w:val="none" w:sz="0" w:space="0" w:color="auto"/>
      </w:divBdr>
    </w:div>
    <w:div w:id="1705864127">
      <w:bodyDiv w:val="1"/>
      <w:marLeft w:val="0"/>
      <w:marRight w:val="0"/>
      <w:marTop w:val="0"/>
      <w:marBottom w:val="0"/>
      <w:divBdr>
        <w:top w:val="none" w:sz="0" w:space="0" w:color="auto"/>
        <w:left w:val="none" w:sz="0" w:space="0" w:color="auto"/>
        <w:bottom w:val="none" w:sz="0" w:space="0" w:color="auto"/>
        <w:right w:val="none" w:sz="0" w:space="0" w:color="auto"/>
      </w:divBdr>
    </w:div>
    <w:div w:id="1904873058">
      <w:bodyDiv w:val="1"/>
      <w:marLeft w:val="0"/>
      <w:marRight w:val="0"/>
      <w:marTop w:val="0"/>
      <w:marBottom w:val="0"/>
      <w:divBdr>
        <w:top w:val="none" w:sz="0" w:space="0" w:color="auto"/>
        <w:left w:val="none" w:sz="0" w:space="0" w:color="auto"/>
        <w:bottom w:val="none" w:sz="0" w:space="0" w:color="auto"/>
        <w:right w:val="none" w:sz="0" w:space="0" w:color="auto"/>
      </w:divBdr>
    </w:div>
    <w:div w:id="1916547122">
      <w:bodyDiv w:val="1"/>
      <w:marLeft w:val="0"/>
      <w:marRight w:val="0"/>
      <w:marTop w:val="0"/>
      <w:marBottom w:val="0"/>
      <w:divBdr>
        <w:top w:val="none" w:sz="0" w:space="0" w:color="auto"/>
        <w:left w:val="none" w:sz="0" w:space="0" w:color="auto"/>
        <w:bottom w:val="none" w:sz="0" w:space="0" w:color="auto"/>
        <w:right w:val="none" w:sz="0" w:space="0" w:color="auto"/>
      </w:divBdr>
    </w:div>
    <w:div w:id="2055616765">
      <w:bodyDiv w:val="1"/>
      <w:marLeft w:val="0"/>
      <w:marRight w:val="0"/>
      <w:marTop w:val="0"/>
      <w:marBottom w:val="0"/>
      <w:divBdr>
        <w:top w:val="none" w:sz="0" w:space="0" w:color="auto"/>
        <w:left w:val="none" w:sz="0" w:space="0" w:color="auto"/>
        <w:bottom w:val="none" w:sz="0" w:space="0" w:color="auto"/>
        <w:right w:val="none" w:sz="0" w:space="0" w:color="auto"/>
      </w:divBdr>
    </w:div>
    <w:div w:id="2098674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https://docs.microsoft.com/azure/iot-hub-device-update/import-update"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www.chiark.greenend.org.uk/~sgtatham/putty/" TargetMode="External"/><Relationship Id="rId7" Type="http://schemas.openxmlformats.org/officeDocument/2006/relationships/endnotes" Target="endnotes.xml"/><Relationship Id="rId12" Type="http://schemas.openxmlformats.org/officeDocument/2006/relationships/hyperlink" Target="https://www.microchip.com/mplab/compilers" TargetMode="External"/><Relationship Id="rId17" Type="http://schemas.openxmlformats.org/officeDocument/2006/relationships/hyperlink" Target="https://docs.microsoft.com/azure/iot-hub-device-update/import-concepts" TargetMode="Externa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5.png"/><Relationship Id="rId29" Type="http://schemas.openxmlformats.org/officeDocument/2006/relationships/hyperlink" Target="https://azure.com/rto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crochip.com/mplab/mplab-x-ide" TargetMode="Externa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https://microchipsupport.force.com/s/article/MPLAB-X-IDE---Generating-binary-file---xc32-Compiler" TargetMode="External"/><Relationship Id="rId23" Type="http://schemas.openxmlformats.org/officeDocument/2006/relationships/image" Target="media/image6.png"/><Relationship Id="rId28" Type="http://schemas.openxmlformats.org/officeDocument/2006/relationships/hyperlink" Target="https://docs.microsoft.com/cli/azure/group?view=azure-cli-latest" TargetMode="External"/><Relationship Id="rId10" Type="http://schemas.openxmlformats.org/officeDocument/2006/relationships/hyperlink" Target="https://docs.microsoft.com/azure/iot-hub-device-update/device-update-proxy-updates" TargetMode="External"/><Relationship Id="rId19" Type="http://schemas.openxmlformats.org/officeDocument/2006/relationships/hyperlink" Target="https://github.com/PowerShell/PowerShell/releases/tag/v7.0.3"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cs.microsoft.com/azure/iot-hub-device-update/" TargetMode="External"/><Relationship Id="rId14" Type="http://schemas.openxmlformats.org/officeDocument/2006/relationships/image" Target="media/image3.png"/><Relationship Id="rId22" Type="http://schemas.openxmlformats.org/officeDocument/2006/relationships/hyperlink" Target="https://ttssh2.osdn.jp/index.html.en" TargetMode="External"/><Relationship Id="rId27" Type="http://schemas.openxmlformats.org/officeDocument/2006/relationships/hyperlink" Target="https://docs.microsoft.com/cli/azure/group?view=azure-cli-latest" TargetMode="External"/><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45B03-2C51-437F-8F48-6B83291D2F91}">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1027</TotalTime>
  <Pages>17</Pages>
  <Words>2084</Words>
  <Characters>11882</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bo</dc:creator>
  <cp:keywords/>
  <dc:description/>
  <cp:lastModifiedBy>Liya Du</cp:lastModifiedBy>
  <cp:revision>320</cp:revision>
  <cp:lastPrinted>2022-11-23T20:03:00Z</cp:lastPrinted>
  <dcterms:created xsi:type="dcterms:W3CDTF">2018-07-13T07:44:00Z</dcterms:created>
  <dcterms:modified xsi:type="dcterms:W3CDTF">2022-11-23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SetDate">
    <vt:lpwstr>2019-12-12T05:09:30.7893894Z</vt:lpwstr>
  </property>
  <property fmtid="{D5CDD505-2E9C-101B-9397-08002B2CF9AE}" pid="5" name="MSIP_Label_f42aa342-8706-4288-bd11-ebb85995028c_Name">
    <vt:lpwstr>General</vt:lpwstr>
  </property>
  <property fmtid="{D5CDD505-2E9C-101B-9397-08002B2CF9AE}" pid="6" name="MSIP_Label_f42aa342-8706-4288-bd11-ebb85995028c_ActionId">
    <vt:lpwstr>76776acc-4119-41cb-bb61-444b313436d7</vt:lpwstr>
  </property>
  <property fmtid="{D5CDD505-2E9C-101B-9397-08002B2CF9AE}" pid="7" name="MSIP_Label_f42aa342-8706-4288-bd11-ebb85995028c_Extended_MSFT_Method">
    <vt:lpwstr>Automatic</vt:lpwstr>
  </property>
  <property fmtid="{D5CDD505-2E9C-101B-9397-08002B2CF9AE}" pid="8" name="Sensitivity">
    <vt:lpwstr>General</vt:lpwstr>
  </property>
</Properties>
</file>